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3EE" w:rsidRDefault="008013EE" w:rsidP="008013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E2FCF" w:rsidRDefault="002E2FCF" w:rsidP="008013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E2FCF" w:rsidRDefault="002E2FCF" w:rsidP="008013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18A6" w:rsidRPr="008013EE" w:rsidRDefault="004218A6" w:rsidP="008013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13EE">
        <w:rPr>
          <w:rFonts w:ascii="Times New Roman" w:hAnsi="Times New Roman"/>
          <w:b/>
          <w:sz w:val="24"/>
          <w:szCs w:val="24"/>
        </w:rPr>
        <w:t>ПРОТОКОЛ</w:t>
      </w:r>
    </w:p>
    <w:p w:rsidR="005455ED" w:rsidRPr="008013EE" w:rsidRDefault="004218A6" w:rsidP="008013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13EE">
        <w:rPr>
          <w:rFonts w:ascii="Times New Roman" w:hAnsi="Times New Roman"/>
          <w:b/>
          <w:sz w:val="24"/>
          <w:szCs w:val="24"/>
        </w:rPr>
        <w:t>ВСЕРОССИЙСКОГО ДНЯ БЕГА «КРОСС НАЦИЙ - 201</w:t>
      </w:r>
      <w:r w:rsidR="005B3A23">
        <w:rPr>
          <w:rFonts w:ascii="Times New Roman" w:hAnsi="Times New Roman"/>
          <w:b/>
          <w:sz w:val="24"/>
          <w:szCs w:val="24"/>
        </w:rPr>
        <w:t>7</w:t>
      </w:r>
      <w:r w:rsidRPr="008013EE">
        <w:rPr>
          <w:rFonts w:ascii="Times New Roman" w:hAnsi="Times New Roman"/>
          <w:b/>
          <w:sz w:val="24"/>
          <w:szCs w:val="24"/>
        </w:rPr>
        <w:t>»</w:t>
      </w:r>
      <w:r w:rsidR="00410A81" w:rsidRPr="008013EE">
        <w:rPr>
          <w:rFonts w:ascii="Times New Roman" w:hAnsi="Times New Roman"/>
          <w:b/>
          <w:sz w:val="24"/>
          <w:szCs w:val="24"/>
        </w:rPr>
        <w:t xml:space="preserve"> муниципального района «</w:t>
      </w:r>
      <w:proofErr w:type="spellStart"/>
      <w:r w:rsidR="00410A81" w:rsidRPr="008013EE">
        <w:rPr>
          <w:rFonts w:ascii="Times New Roman" w:hAnsi="Times New Roman"/>
          <w:b/>
          <w:sz w:val="24"/>
          <w:szCs w:val="24"/>
        </w:rPr>
        <w:t>Усть-Цилемский</w:t>
      </w:r>
      <w:proofErr w:type="spellEnd"/>
      <w:r w:rsidR="00410A81" w:rsidRPr="008013EE">
        <w:rPr>
          <w:rFonts w:ascii="Times New Roman" w:hAnsi="Times New Roman"/>
          <w:b/>
          <w:sz w:val="24"/>
          <w:szCs w:val="24"/>
        </w:rPr>
        <w:t>»</w:t>
      </w:r>
    </w:p>
    <w:p w:rsidR="005455ED" w:rsidRPr="008013EE" w:rsidRDefault="005455ED" w:rsidP="008013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013EE">
        <w:rPr>
          <w:rFonts w:ascii="Times New Roman" w:hAnsi="Times New Roman"/>
          <w:b/>
          <w:sz w:val="24"/>
          <w:szCs w:val="24"/>
        </w:rPr>
        <w:t xml:space="preserve">ЮНОШИ </w:t>
      </w:r>
      <w:r w:rsidR="009C6DE6">
        <w:rPr>
          <w:rFonts w:ascii="Times New Roman" w:hAnsi="Times New Roman"/>
          <w:b/>
          <w:sz w:val="24"/>
          <w:szCs w:val="24"/>
        </w:rPr>
        <w:t>2008</w:t>
      </w:r>
      <w:r w:rsidRPr="008013EE">
        <w:rPr>
          <w:rFonts w:ascii="Times New Roman" w:hAnsi="Times New Roman"/>
          <w:b/>
          <w:sz w:val="24"/>
          <w:szCs w:val="24"/>
        </w:rPr>
        <w:t xml:space="preserve"> Г.Р.,</w:t>
      </w:r>
      <w:r w:rsidR="0098657F" w:rsidRPr="008013EE">
        <w:rPr>
          <w:rFonts w:ascii="Times New Roman" w:hAnsi="Times New Roman"/>
          <w:b/>
          <w:sz w:val="24"/>
          <w:szCs w:val="24"/>
        </w:rPr>
        <w:t xml:space="preserve"> и моложе   ДИСТАНЦИЯ 1</w:t>
      </w:r>
      <w:r w:rsidRPr="008013EE">
        <w:rPr>
          <w:rFonts w:ascii="Times New Roman" w:hAnsi="Times New Roman"/>
          <w:b/>
          <w:sz w:val="24"/>
          <w:szCs w:val="24"/>
        </w:rPr>
        <w:t xml:space="preserve"> КМ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892"/>
        <w:gridCol w:w="2512"/>
        <w:gridCol w:w="1701"/>
        <w:gridCol w:w="2208"/>
        <w:gridCol w:w="1486"/>
        <w:gridCol w:w="1126"/>
      </w:tblGrid>
      <w:tr w:rsidR="005455ED" w:rsidRPr="00505A1A" w:rsidTr="009C6DE6">
        <w:tc>
          <w:tcPr>
            <w:tcW w:w="565" w:type="dxa"/>
          </w:tcPr>
          <w:p w:rsidR="005455ED" w:rsidRPr="00505A1A" w:rsidRDefault="005455E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5455ED" w:rsidRPr="00505A1A" w:rsidRDefault="005455E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455ED" w:rsidRPr="00505A1A" w:rsidRDefault="005455E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уч-ка</w:t>
            </w:r>
            <w:proofErr w:type="spellEnd"/>
            <w:proofErr w:type="gramEnd"/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5455ED" w:rsidRPr="00505A1A" w:rsidRDefault="005455E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701" w:type="dxa"/>
          </w:tcPr>
          <w:p w:rsidR="005455ED" w:rsidRPr="00505A1A" w:rsidRDefault="005455E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208" w:type="dxa"/>
          </w:tcPr>
          <w:p w:rsidR="005455ED" w:rsidRPr="00505A1A" w:rsidRDefault="005455E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86" w:type="dxa"/>
            <w:tcBorders>
              <w:right w:val="single" w:sz="4" w:space="0" w:color="auto"/>
            </w:tcBorders>
          </w:tcPr>
          <w:p w:rsidR="005455ED" w:rsidRPr="00505A1A" w:rsidRDefault="005455E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455ED" w:rsidRPr="00505A1A" w:rsidRDefault="005455ED" w:rsidP="009865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8D6973" w:rsidRPr="00505A1A" w:rsidTr="009C6DE6">
        <w:trPr>
          <w:trHeight w:val="174"/>
        </w:trPr>
        <w:tc>
          <w:tcPr>
            <w:tcW w:w="565" w:type="dxa"/>
            <w:shd w:val="clear" w:color="auto" w:fill="auto"/>
          </w:tcPr>
          <w:p w:rsidR="005455ED" w:rsidRPr="00505A1A" w:rsidRDefault="001646BC" w:rsidP="0016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5B3A23" w:rsidRPr="00505A1A" w:rsidRDefault="001646BC" w:rsidP="00164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3A6485" w:rsidRPr="00505A1A" w:rsidRDefault="001646BC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Николаев Максим</w:t>
            </w:r>
          </w:p>
        </w:tc>
        <w:tc>
          <w:tcPr>
            <w:tcW w:w="1701" w:type="dxa"/>
            <w:shd w:val="clear" w:color="auto" w:fill="auto"/>
          </w:tcPr>
          <w:p w:rsidR="005455ED" w:rsidRPr="00505A1A" w:rsidRDefault="001646BC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208" w:type="dxa"/>
            <w:shd w:val="clear" w:color="auto" w:fill="auto"/>
          </w:tcPr>
          <w:p w:rsidR="005455ED" w:rsidRPr="00505A1A" w:rsidRDefault="001646BC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3 «в»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</w:tcPr>
          <w:p w:rsidR="005455ED" w:rsidRPr="00505A1A" w:rsidRDefault="001646BC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.36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5455ED" w:rsidRPr="00505A1A" w:rsidRDefault="001646BC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8D6973" w:rsidRPr="00505A1A" w:rsidTr="009C6DE6">
        <w:tc>
          <w:tcPr>
            <w:tcW w:w="565" w:type="dxa"/>
            <w:shd w:val="clear" w:color="auto" w:fill="auto"/>
          </w:tcPr>
          <w:p w:rsidR="005455ED" w:rsidRPr="00505A1A" w:rsidRDefault="00E62763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5B3A23" w:rsidRPr="00505A1A" w:rsidRDefault="00E62763" w:rsidP="009610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5455ED" w:rsidRPr="00505A1A" w:rsidRDefault="00E62763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1701" w:type="dxa"/>
            <w:shd w:val="clear" w:color="auto" w:fill="auto"/>
          </w:tcPr>
          <w:p w:rsidR="005455ED" w:rsidRPr="00505A1A" w:rsidRDefault="00E62763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208" w:type="dxa"/>
            <w:shd w:val="clear" w:color="auto" w:fill="auto"/>
          </w:tcPr>
          <w:p w:rsidR="005455ED" w:rsidRPr="00505A1A" w:rsidRDefault="00E62763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3 «а»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</w:tcPr>
          <w:p w:rsidR="005455ED" w:rsidRPr="00505A1A" w:rsidRDefault="00E62763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.40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5455ED" w:rsidRPr="00505A1A" w:rsidRDefault="00E62763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8D6973" w:rsidRPr="00505A1A" w:rsidTr="009C6DE6">
        <w:tc>
          <w:tcPr>
            <w:tcW w:w="565" w:type="dxa"/>
            <w:shd w:val="clear" w:color="auto" w:fill="auto"/>
          </w:tcPr>
          <w:p w:rsidR="005455ED" w:rsidRPr="00505A1A" w:rsidRDefault="009610E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5B3A23" w:rsidRPr="00505A1A" w:rsidRDefault="009610EF" w:rsidP="005C15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5455ED" w:rsidRPr="00505A1A" w:rsidRDefault="009610EF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Рочев Сергей</w:t>
            </w:r>
          </w:p>
        </w:tc>
        <w:tc>
          <w:tcPr>
            <w:tcW w:w="1701" w:type="dxa"/>
            <w:shd w:val="clear" w:color="auto" w:fill="auto"/>
          </w:tcPr>
          <w:p w:rsidR="005455ED" w:rsidRPr="00505A1A" w:rsidRDefault="009610E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208" w:type="dxa"/>
            <w:shd w:val="clear" w:color="auto" w:fill="auto"/>
          </w:tcPr>
          <w:p w:rsidR="005455ED" w:rsidRPr="00505A1A" w:rsidRDefault="00E62763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3 «</w:t>
            </w:r>
            <w:r w:rsidR="009610EF" w:rsidRPr="00505A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</w:tcPr>
          <w:p w:rsidR="005455ED" w:rsidRPr="00505A1A" w:rsidRDefault="009610E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.58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5455ED" w:rsidRPr="00505A1A" w:rsidRDefault="009610E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8D6973" w:rsidRPr="00505A1A" w:rsidTr="009C6DE6">
        <w:tc>
          <w:tcPr>
            <w:tcW w:w="565" w:type="dxa"/>
            <w:shd w:val="clear" w:color="auto" w:fill="auto"/>
          </w:tcPr>
          <w:p w:rsidR="005455ED" w:rsidRPr="00505A1A" w:rsidRDefault="005C15D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5B3A23" w:rsidRPr="00505A1A" w:rsidRDefault="005C15D6" w:rsidP="00D077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5455ED" w:rsidRPr="00505A1A" w:rsidRDefault="005C15D6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Шишелов</w:t>
            </w:r>
            <w:proofErr w:type="spellEnd"/>
            <w:r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</w:t>
            </w:r>
          </w:p>
        </w:tc>
        <w:tc>
          <w:tcPr>
            <w:tcW w:w="1701" w:type="dxa"/>
            <w:shd w:val="clear" w:color="auto" w:fill="auto"/>
          </w:tcPr>
          <w:p w:rsidR="005455ED" w:rsidRPr="00505A1A" w:rsidRDefault="005C15D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208" w:type="dxa"/>
            <w:shd w:val="clear" w:color="auto" w:fill="auto"/>
          </w:tcPr>
          <w:p w:rsidR="005455ED" w:rsidRPr="00505A1A" w:rsidRDefault="005C15D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62763"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в»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</w:tcPr>
          <w:p w:rsidR="005455ED" w:rsidRPr="00505A1A" w:rsidRDefault="005C15D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5455ED" w:rsidRPr="00505A1A" w:rsidRDefault="005C15D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6973" w:rsidRPr="00505A1A" w:rsidTr="009C6DE6">
        <w:tc>
          <w:tcPr>
            <w:tcW w:w="565" w:type="dxa"/>
          </w:tcPr>
          <w:p w:rsidR="005455ED" w:rsidRPr="00505A1A" w:rsidRDefault="00D0775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5B3A23" w:rsidRPr="00505A1A" w:rsidRDefault="00D0775F" w:rsidP="00B42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5455ED" w:rsidRPr="00505A1A" w:rsidRDefault="00D0775F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Шишелов</w:t>
            </w:r>
            <w:proofErr w:type="spellEnd"/>
            <w:r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1701" w:type="dxa"/>
          </w:tcPr>
          <w:p w:rsidR="005455ED" w:rsidRPr="00505A1A" w:rsidRDefault="00D0775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208" w:type="dxa"/>
          </w:tcPr>
          <w:p w:rsidR="005455ED" w:rsidRPr="00505A1A" w:rsidRDefault="00E62763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3 «</w:t>
            </w:r>
            <w:r w:rsidR="00D0775F" w:rsidRPr="00505A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6" w:type="dxa"/>
            <w:tcBorders>
              <w:right w:val="single" w:sz="4" w:space="0" w:color="auto"/>
            </w:tcBorders>
          </w:tcPr>
          <w:p w:rsidR="005455ED" w:rsidRPr="00505A1A" w:rsidRDefault="00D0775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5.16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455ED" w:rsidRPr="00505A1A" w:rsidRDefault="00D0775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D6973" w:rsidRPr="00505A1A" w:rsidTr="009C6DE6">
        <w:tc>
          <w:tcPr>
            <w:tcW w:w="565" w:type="dxa"/>
          </w:tcPr>
          <w:p w:rsidR="005455ED" w:rsidRPr="00505A1A" w:rsidRDefault="00CF79C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5B3A23" w:rsidRPr="00505A1A" w:rsidRDefault="00CF79CF" w:rsidP="000372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5455ED" w:rsidRPr="00505A1A" w:rsidRDefault="00CF79CF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Канев Михаил</w:t>
            </w:r>
          </w:p>
        </w:tc>
        <w:tc>
          <w:tcPr>
            <w:tcW w:w="1701" w:type="dxa"/>
          </w:tcPr>
          <w:p w:rsidR="005455ED" w:rsidRPr="00505A1A" w:rsidRDefault="00CF79C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208" w:type="dxa"/>
          </w:tcPr>
          <w:p w:rsidR="005455ED" w:rsidRPr="00505A1A" w:rsidRDefault="00E62763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3 «</w:t>
            </w:r>
            <w:r w:rsidR="00CF79CF" w:rsidRPr="00505A1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6" w:type="dxa"/>
            <w:tcBorders>
              <w:right w:val="single" w:sz="4" w:space="0" w:color="auto"/>
            </w:tcBorders>
          </w:tcPr>
          <w:p w:rsidR="005455ED" w:rsidRPr="00505A1A" w:rsidRDefault="00CF79C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5.17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455ED" w:rsidRPr="00505A1A" w:rsidRDefault="00CF79CF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D6973" w:rsidRPr="00505A1A" w:rsidTr="009C6DE6">
        <w:tc>
          <w:tcPr>
            <w:tcW w:w="565" w:type="dxa"/>
          </w:tcPr>
          <w:p w:rsidR="005455ED" w:rsidRPr="00505A1A" w:rsidRDefault="00524802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5B3A23" w:rsidRPr="00505A1A" w:rsidRDefault="00524802" w:rsidP="00E21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5455ED" w:rsidRPr="00505A1A" w:rsidRDefault="00524802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Каликин</w:t>
            </w:r>
            <w:proofErr w:type="spellEnd"/>
            <w:r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</w:tc>
        <w:tc>
          <w:tcPr>
            <w:tcW w:w="1701" w:type="dxa"/>
          </w:tcPr>
          <w:p w:rsidR="005455ED" w:rsidRPr="00505A1A" w:rsidRDefault="00524802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208" w:type="dxa"/>
          </w:tcPr>
          <w:p w:rsidR="005455ED" w:rsidRPr="00505A1A" w:rsidRDefault="00524802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62763"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2763"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6" w:type="dxa"/>
            <w:tcBorders>
              <w:right w:val="single" w:sz="4" w:space="0" w:color="auto"/>
            </w:tcBorders>
          </w:tcPr>
          <w:p w:rsidR="005455ED" w:rsidRPr="00505A1A" w:rsidRDefault="00524802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5.21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455ED" w:rsidRPr="00505A1A" w:rsidRDefault="00524802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D6973" w:rsidRPr="00505A1A" w:rsidTr="009C6DE6">
        <w:tc>
          <w:tcPr>
            <w:tcW w:w="565" w:type="dxa"/>
          </w:tcPr>
          <w:p w:rsidR="005455ED" w:rsidRPr="00505A1A" w:rsidRDefault="00E21D8C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5B3A23" w:rsidRPr="00505A1A" w:rsidRDefault="00E21D8C" w:rsidP="00E21D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5455ED" w:rsidRPr="00505A1A" w:rsidRDefault="00E21D8C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Канев Захар</w:t>
            </w:r>
          </w:p>
        </w:tc>
        <w:tc>
          <w:tcPr>
            <w:tcW w:w="1701" w:type="dxa"/>
          </w:tcPr>
          <w:p w:rsidR="005455ED" w:rsidRPr="00505A1A" w:rsidRDefault="00E21D8C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208" w:type="dxa"/>
          </w:tcPr>
          <w:p w:rsidR="005455ED" w:rsidRPr="00505A1A" w:rsidRDefault="00E21D8C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486" w:type="dxa"/>
            <w:tcBorders>
              <w:right w:val="single" w:sz="4" w:space="0" w:color="auto"/>
            </w:tcBorders>
          </w:tcPr>
          <w:p w:rsidR="005455ED" w:rsidRPr="00505A1A" w:rsidRDefault="00E21D8C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5.24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455ED" w:rsidRPr="00505A1A" w:rsidRDefault="00E21D8C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6973" w:rsidRPr="00505A1A" w:rsidTr="009C6DE6">
        <w:tc>
          <w:tcPr>
            <w:tcW w:w="565" w:type="dxa"/>
          </w:tcPr>
          <w:p w:rsidR="005455ED" w:rsidRPr="00505A1A" w:rsidRDefault="00C940A1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5B3A23" w:rsidRPr="00505A1A" w:rsidRDefault="00C940A1" w:rsidP="00C94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5455ED" w:rsidRPr="00505A1A" w:rsidRDefault="00C940A1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Евсюгин</w:t>
            </w:r>
            <w:proofErr w:type="spellEnd"/>
            <w:r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Лев</w:t>
            </w:r>
          </w:p>
        </w:tc>
        <w:tc>
          <w:tcPr>
            <w:tcW w:w="1701" w:type="dxa"/>
          </w:tcPr>
          <w:p w:rsidR="005455ED" w:rsidRPr="00505A1A" w:rsidRDefault="00C940A1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208" w:type="dxa"/>
          </w:tcPr>
          <w:p w:rsidR="005455ED" w:rsidRPr="00505A1A" w:rsidRDefault="00C940A1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1D8C"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486" w:type="dxa"/>
            <w:tcBorders>
              <w:right w:val="single" w:sz="4" w:space="0" w:color="auto"/>
            </w:tcBorders>
          </w:tcPr>
          <w:p w:rsidR="005455ED" w:rsidRPr="00505A1A" w:rsidRDefault="00C940A1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5.34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455ED" w:rsidRPr="00505A1A" w:rsidRDefault="00C940A1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D6973" w:rsidRPr="00505A1A" w:rsidTr="009C6DE6">
        <w:tc>
          <w:tcPr>
            <w:tcW w:w="565" w:type="dxa"/>
            <w:shd w:val="clear" w:color="auto" w:fill="auto"/>
          </w:tcPr>
          <w:p w:rsidR="0098657F" w:rsidRPr="00505A1A" w:rsidRDefault="003E5B2C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5B3A23" w:rsidRPr="00505A1A" w:rsidRDefault="003E5B2C" w:rsidP="00CB5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98657F" w:rsidRPr="00505A1A" w:rsidRDefault="003E5B2C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Мяндин</w:t>
            </w:r>
            <w:proofErr w:type="spellEnd"/>
            <w:r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Никита</w:t>
            </w:r>
          </w:p>
        </w:tc>
        <w:tc>
          <w:tcPr>
            <w:tcW w:w="1701" w:type="dxa"/>
            <w:shd w:val="clear" w:color="auto" w:fill="auto"/>
          </w:tcPr>
          <w:p w:rsidR="0098657F" w:rsidRPr="00505A1A" w:rsidRDefault="003E5B2C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208" w:type="dxa"/>
            <w:shd w:val="clear" w:color="auto" w:fill="auto"/>
          </w:tcPr>
          <w:p w:rsidR="0098657F" w:rsidRPr="00505A1A" w:rsidRDefault="00E21D8C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 «</w:t>
            </w:r>
            <w:r w:rsidR="003E5B2C" w:rsidRPr="00505A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</w:tcPr>
          <w:p w:rsidR="0098657F" w:rsidRPr="00505A1A" w:rsidRDefault="003E5B2C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5.52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98657F" w:rsidRPr="00505A1A" w:rsidRDefault="003E5B2C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D6973" w:rsidRPr="00505A1A" w:rsidTr="009C6DE6">
        <w:tc>
          <w:tcPr>
            <w:tcW w:w="565" w:type="dxa"/>
            <w:shd w:val="clear" w:color="auto" w:fill="auto"/>
          </w:tcPr>
          <w:p w:rsidR="0098657F" w:rsidRPr="00505A1A" w:rsidRDefault="001A2078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5B3A23" w:rsidRPr="00505A1A" w:rsidRDefault="001A2078" w:rsidP="003F3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98657F" w:rsidRPr="00505A1A" w:rsidRDefault="001A2078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Чупров</w:t>
            </w:r>
            <w:proofErr w:type="spellEnd"/>
            <w:r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1701" w:type="dxa"/>
            <w:shd w:val="clear" w:color="auto" w:fill="auto"/>
          </w:tcPr>
          <w:p w:rsidR="0098657F" w:rsidRPr="00505A1A" w:rsidRDefault="001A2078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208" w:type="dxa"/>
            <w:shd w:val="clear" w:color="auto" w:fill="auto"/>
          </w:tcPr>
          <w:p w:rsidR="0098657F" w:rsidRPr="00505A1A" w:rsidRDefault="001A2078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21D8C"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E21D8C"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</w:tcPr>
          <w:p w:rsidR="0098657F" w:rsidRPr="00505A1A" w:rsidRDefault="001A2078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6.20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98657F" w:rsidRPr="00505A1A" w:rsidRDefault="001A2078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D6973" w:rsidRPr="00505A1A" w:rsidTr="009C6DE6">
        <w:tc>
          <w:tcPr>
            <w:tcW w:w="565" w:type="dxa"/>
            <w:shd w:val="clear" w:color="auto" w:fill="auto"/>
          </w:tcPr>
          <w:p w:rsidR="0098657F" w:rsidRPr="00505A1A" w:rsidRDefault="00E4560C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5B3A23" w:rsidRPr="00505A1A" w:rsidRDefault="00E4560C" w:rsidP="002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98657F" w:rsidRPr="00505A1A" w:rsidRDefault="00E4560C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Канев Данил</w:t>
            </w:r>
          </w:p>
        </w:tc>
        <w:tc>
          <w:tcPr>
            <w:tcW w:w="1701" w:type="dxa"/>
            <w:shd w:val="clear" w:color="auto" w:fill="auto"/>
          </w:tcPr>
          <w:p w:rsidR="0098657F" w:rsidRPr="00505A1A" w:rsidRDefault="00E4560C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208" w:type="dxa"/>
            <w:shd w:val="clear" w:color="auto" w:fill="auto"/>
          </w:tcPr>
          <w:p w:rsidR="0098657F" w:rsidRPr="00505A1A" w:rsidRDefault="00E4560C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</w:tcPr>
          <w:p w:rsidR="0098657F" w:rsidRPr="00505A1A" w:rsidRDefault="00E4560C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6.22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98657F" w:rsidRPr="00505A1A" w:rsidRDefault="00E4560C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D6973" w:rsidRPr="00505A1A" w:rsidTr="009C6DE6">
        <w:tc>
          <w:tcPr>
            <w:tcW w:w="565" w:type="dxa"/>
            <w:shd w:val="clear" w:color="auto" w:fill="auto"/>
          </w:tcPr>
          <w:p w:rsidR="0098657F" w:rsidRPr="00505A1A" w:rsidRDefault="00270F6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5B3A23" w:rsidRPr="00505A1A" w:rsidRDefault="00270F66" w:rsidP="00270F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98657F" w:rsidRPr="00505A1A" w:rsidRDefault="00270F66" w:rsidP="008D69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Ермолин Вячеслав</w:t>
            </w:r>
          </w:p>
        </w:tc>
        <w:tc>
          <w:tcPr>
            <w:tcW w:w="1701" w:type="dxa"/>
            <w:shd w:val="clear" w:color="auto" w:fill="auto"/>
          </w:tcPr>
          <w:p w:rsidR="0098657F" w:rsidRPr="00505A1A" w:rsidRDefault="00270F6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2208" w:type="dxa"/>
            <w:shd w:val="clear" w:color="auto" w:fill="auto"/>
          </w:tcPr>
          <w:p w:rsidR="0098657F" w:rsidRPr="00505A1A" w:rsidRDefault="00270F6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Д/С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</w:tcPr>
          <w:p w:rsidR="0098657F" w:rsidRPr="00505A1A" w:rsidRDefault="00270F6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6.38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98657F" w:rsidRPr="00505A1A" w:rsidRDefault="00270F66" w:rsidP="008D69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5B3A23" w:rsidRPr="00505A1A" w:rsidRDefault="005B3A23" w:rsidP="00A43C5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218A6" w:rsidRPr="00505A1A" w:rsidRDefault="005455ED" w:rsidP="008013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05A1A">
        <w:rPr>
          <w:rFonts w:ascii="Times New Roman" w:hAnsi="Times New Roman"/>
          <w:b/>
          <w:sz w:val="24"/>
          <w:szCs w:val="24"/>
        </w:rPr>
        <w:t xml:space="preserve">ДЕВУШКИ </w:t>
      </w:r>
      <w:r w:rsidR="009C6DE6" w:rsidRPr="00505A1A">
        <w:rPr>
          <w:rFonts w:ascii="Times New Roman" w:hAnsi="Times New Roman"/>
          <w:b/>
          <w:sz w:val="24"/>
          <w:szCs w:val="24"/>
        </w:rPr>
        <w:t xml:space="preserve"> 2008</w:t>
      </w:r>
      <w:r w:rsidR="0098657F" w:rsidRPr="00505A1A">
        <w:rPr>
          <w:rFonts w:ascii="Times New Roman" w:hAnsi="Times New Roman"/>
          <w:b/>
          <w:sz w:val="24"/>
          <w:szCs w:val="24"/>
        </w:rPr>
        <w:t xml:space="preserve"> Г.Р., и моложе   </w:t>
      </w:r>
      <w:r w:rsidRPr="00505A1A">
        <w:rPr>
          <w:rFonts w:ascii="Times New Roman" w:hAnsi="Times New Roman"/>
          <w:b/>
          <w:sz w:val="24"/>
          <w:szCs w:val="24"/>
        </w:rPr>
        <w:t xml:space="preserve">   ДИСТАНЦИЯ 1 КМ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892"/>
        <w:gridCol w:w="2512"/>
        <w:gridCol w:w="1701"/>
        <w:gridCol w:w="2208"/>
        <w:gridCol w:w="1486"/>
        <w:gridCol w:w="1126"/>
      </w:tblGrid>
      <w:tr w:rsidR="005B3A23" w:rsidRPr="00505A1A" w:rsidTr="00AE1A6F">
        <w:tc>
          <w:tcPr>
            <w:tcW w:w="565" w:type="dxa"/>
          </w:tcPr>
          <w:p w:rsidR="005B3A23" w:rsidRPr="00505A1A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5B3A23" w:rsidRPr="00505A1A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B3A23" w:rsidRPr="00505A1A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уч-ка</w:t>
            </w:r>
            <w:proofErr w:type="spellEnd"/>
            <w:proofErr w:type="gramEnd"/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5B3A23" w:rsidRPr="00505A1A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701" w:type="dxa"/>
          </w:tcPr>
          <w:p w:rsidR="005B3A23" w:rsidRPr="00505A1A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208" w:type="dxa"/>
          </w:tcPr>
          <w:p w:rsidR="005B3A23" w:rsidRPr="00505A1A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86" w:type="dxa"/>
            <w:tcBorders>
              <w:right w:val="single" w:sz="4" w:space="0" w:color="auto"/>
            </w:tcBorders>
          </w:tcPr>
          <w:p w:rsidR="005B3A23" w:rsidRPr="00505A1A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B3A23" w:rsidRPr="00505A1A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B3A23" w:rsidRPr="00505A1A" w:rsidTr="00AE1A6F">
        <w:trPr>
          <w:trHeight w:val="330"/>
        </w:trPr>
        <w:tc>
          <w:tcPr>
            <w:tcW w:w="565" w:type="dxa"/>
            <w:shd w:val="clear" w:color="auto" w:fill="auto"/>
          </w:tcPr>
          <w:p w:rsidR="005B3A23" w:rsidRPr="00505A1A" w:rsidRDefault="00FE2791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5B3A23" w:rsidRPr="00505A1A" w:rsidRDefault="00FE2791" w:rsidP="005A07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5B3A23" w:rsidRPr="00505A1A" w:rsidRDefault="00FE2791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Дуркина</w:t>
            </w:r>
            <w:proofErr w:type="spellEnd"/>
            <w:r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1701" w:type="dxa"/>
            <w:shd w:val="clear" w:color="auto" w:fill="auto"/>
          </w:tcPr>
          <w:p w:rsidR="005B3A23" w:rsidRPr="00505A1A" w:rsidRDefault="00FE2791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208" w:type="dxa"/>
            <w:shd w:val="clear" w:color="auto" w:fill="auto"/>
          </w:tcPr>
          <w:p w:rsidR="005B3A23" w:rsidRPr="00505A1A" w:rsidRDefault="00FE2791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 «б»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</w:tcPr>
          <w:p w:rsidR="005B3A23" w:rsidRPr="00505A1A" w:rsidRDefault="00FE2791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.53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5B3A23" w:rsidRPr="00505A1A" w:rsidRDefault="00FE2791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5B3A23" w:rsidRPr="00505A1A" w:rsidTr="00AE1A6F">
        <w:tc>
          <w:tcPr>
            <w:tcW w:w="565" w:type="dxa"/>
            <w:shd w:val="clear" w:color="auto" w:fill="auto"/>
          </w:tcPr>
          <w:p w:rsidR="005B3A23" w:rsidRPr="00505A1A" w:rsidRDefault="00813869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5B3A23" w:rsidRPr="00505A1A" w:rsidRDefault="004D43F6" w:rsidP="004D43F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13869" w:rsidRPr="00505A1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5B3A23" w:rsidRPr="00505A1A" w:rsidRDefault="00813869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Канева Динара</w:t>
            </w:r>
          </w:p>
        </w:tc>
        <w:tc>
          <w:tcPr>
            <w:tcW w:w="1701" w:type="dxa"/>
            <w:shd w:val="clear" w:color="auto" w:fill="auto"/>
          </w:tcPr>
          <w:p w:rsidR="005B3A23" w:rsidRPr="00505A1A" w:rsidRDefault="00813869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208" w:type="dxa"/>
            <w:shd w:val="clear" w:color="auto" w:fill="auto"/>
          </w:tcPr>
          <w:p w:rsidR="005B3A23" w:rsidRPr="00505A1A" w:rsidRDefault="00FE2791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3 «б»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</w:tcPr>
          <w:p w:rsidR="005B3A23" w:rsidRPr="00505A1A" w:rsidRDefault="00813869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.55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5B3A23" w:rsidRPr="00505A1A" w:rsidRDefault="00813869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5B3A23" w:rsidRPr="00505A1A" w:rsidTr="00AE1A6F">
        <w:tc>
          <w:tcPr>
            <w:tcW w:w="565" w:type="dxa"/>
            <w:shd w:val="clear" w:color="auto" w:fill="auto"/>
          </w:tcPr>
          <w:p w:rsidR="005B3A23" w:rsidRPr="00505A1A" w:rsidRDefault="00B63B26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5B3A23" w:rsidRPr="00505A1A" w:rsidRDefault="00B63B26" w:rsidP="00DE6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5B3A23" w:rsidRPr="00505A1A" w:rsidRDefault="00B63B26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Поздеева</w:t>
            </w:r>
            <w:proofErr w:type="spellEnd"/>
            <w:r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Татьяна</w:t>
            </w:r>
          </w:p>
        </w:tc>
        <w:tc>
          <w:tcPr>
            <w:tcW w:w="1701" w:type="dxa"/>
            <w:shd w:val="clear" w:color="auto" w:fill="auto"/>
          </w:tcPr>
          <w:p w:rsidR="005B3A23" w:rsidRPr="00505A1A" w:rsidRDefault="00B63B26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208" w:type="dxa"/>
            <w:shd w:val="clear" w:color="auto" w:fill="auto"/>
          </w:tcPr>
          <w:p w:rsidR="005B3A23" w:rsidRPr="00505A1A" w:rsidRDefault="00FE2791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3 «</w:t>
            </w:r>
            <w:r w:rsidR="00B63B26" w:rsidRPr="00505A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</w:tcPr>
          <w:p w:rsidR="005B3A23" w:rsidRPr="00505A1A" w:rsidRDefault="00B63B26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5.09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5B3A23" w:rsidRPr="00505A1A" w:rsidRDefault="00813869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5B3A23" w:rsidRPr="00505A1A" w:rsidTr="00AE1A6F">
        <w:tc>
          <w:tcPr>
            <w:tcW w:w="565" w:type="dxa"/>
            <w:shd w:val="clear" w:color="auto" w:fill="auto"/>
          </w:tcPr>
          <w:p w:rsidR="005B3A23" w:rsidRPr="00505A1A" w:rsidRDefault="006210FC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5B3A23" w:rsidRPr="00505A1A" w:rsidRDefault="006210FC" w:rsidP="00DE6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5B3A23" w:rsidRPr="00505A1A" w:rsidRDefault="006210FC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Вокуева</w:t>
            </w:r>
            <w:proofErr w:type="spellEnd"/>
            <w:r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1701" w:type="dxa"/>
            <w:shd w:val="clear" w:color="auto" w:fill="auto"/>
          </w:tcPr>
          <w:p w:rsidR="005B3A23" w:rsidRPr="00505A1A" w:rsidRDefault="006210FC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208" w:type="dxa"/>
            <w:shd w:val="clear" w:color="auto" w:fill="auto"/>
          </w:tcPr>
          <w:p w:rsidR="005B3A23" w:rsidRPr="00505A1A" w:rsidRDefault="006210FC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2791"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2791"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</w:tcPr>
          <w:p w:rsidR="005B3A23" w:rsidRPr="00505A1A" w:rsidRDefault="006210FC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5.14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5B3A23" w:rsidRPr="00505A1A" w:rsidRDefault="006210FC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3A23" w:rsidRPr="00505A1A" w:rsidTr="00AE1A6F">
        <w:tc>
          <w:tcPr>
            <w:tcW w:w="565" w:type="dxa"/>
          </w:tcPr>
          <w:p w:rsidR="005B3A23" w:rsidRPr="00505A1A" w:rsidRDefault="008E1EED" w:rsidP="00B44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5B3A23" w:rsidRPr="00505A1A" w:rsidRDefault="008E1EED" w:rsidP="00B44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5B3A23" w:rsidRPr="00505A1A" w:rsidRDefault="008E1EED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Носова Лилия</w:t>
            </w:r>
          </w:p>
        </w:tc>
        <w:tc>
          <w:tcPr>
            <w:tcW w:w="1701" w:type="dxa"/>
          </w:tcPr>
          <w:p w:rsidR="005B3A23" w:rsidRPr="00505A1A" w:rsidRDefault="008E1EED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208" w:type="dxa"/>
          </w:tcPr>
          <w:p w:rsidR="005B3A23" w:rsidRPr="00505A1A" w:rsidRDefault="008E1EED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320AE">
              <w:rPr>
                <w:rFonts w:ascii="Times New Roman" w:hAnsi="Times New Roman" w:cs="Times New Roman"/>
                <w:sz w:val="24"/>
                <w:szCs w:val="24"/>
              </w:rPr>
              <w:t xml:space="preserve"> «а</w:t>
            </w:r>
            <w:r w:rsidR="00FE2791"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6" w:type="dxa"/>
            <w:tcBorders>
              <w:right w:val="single" w:sz="4" w:space="0" w:color="auto"/>
            </w:tcBorders>
          </w:tcPr>
          <w:p w:rsidR="005B3A23" w:rsidRPr="00505A1A" w:rsidRDefault="008E1EED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5.15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B3A23" w:rsidRPr="00505A1A" w:rsidRDefault="008E1EED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B3A23" w:rsidRPr="00505A1A" w:rsidTr="00AE1A6F">
        <w:tc>
          <w:tcPr>
            <w:tcW w:w="565" w:type="dxa"/>
          </w:tcPr>
          <w:p w:rsidR="005B3A23" w:rsidRPr="00505A1A" w:rsidRDefault="00662DC2" w:rsidP="00B44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5B3A23" w:rsidRPr="00505A1A" w:rsidRDefault="00662DC2" w:rsidP="00B44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5B3A23" w:rsidRPr="00505A1A" w:rsidRDefault="00662DC2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Носова Анна</w:t>
            </w:r>
          </w:p>
        </w:tc>
        <w:tc>
          <w:tcPr>
            <w:tcW w:w="1701" w:type="dxa"/>
          </w:tcPr>
          <w:p w:rsidR="005B3A23" w:rsidRPr="00505A1A" w:rsidRDefault="00662DC2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208" w:type="dxa"/>
          </w:tcPr>
          <w:p w:rsidR="005B3A23" w:rsidRPr="00505A1A" w:rsidRDefault="00FE2791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0243">
              <w:rPr>
                <w:rFonts w:ascii="Times New Roman" w:hAnsi="Times New Roman" w:cs="Times New Roman"/>
                <w:sz w:val="24"/>
                <w:szCs w:val="24"/>
              </w:rPr>
              <w:t xml:space="preserve"> КСОШ</w:t>
            </w:r>
          </w:p>
        </w:tc>
        <w:tc>
          <w:tcPr>
            <w:tcW w:w="1486" w:type="dxa"/>
            <w:tcBorders>
              <w:right w:val="single" w:sz="4" w:space="0" w:color="auto"/>
            </w:tcBorders>
          </w:tcPr>
          <w:p w:rsidR="005B3A23" w:rsidRPr="00505A1A" w:rsidRDefault="00662DC2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5.36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B3A23" w:rsidRPr="00505A1A" w:rsidRDefault="00662DC2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B3A23" w:rsidRPr="00505A1A" w:rsidTr="00AE1A6F">
        <w:tc>
          <w:tcPr>
            <w:tcW w:w="565" w:type="dxa"/>
          </w:tcPr>
          <w:p w:rsidR="005B3A23" w:rsidRPr="00505A1A" w:rsidRDefault="00A21221" w:rsidP="00B44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5B3A23" w:rsidRPr="00505A1A" w:rsidRDefault="00A21221" w:rsidP="00B44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5B3A23" w:rsidRPr="00505A1A" w:rsidRDefault="00A21221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Ермолина Анна</w:t>
            </w:r>
          </w:p>
        </w:tc>
        <w:tc>
          <w:tcPr>
            <w:tcW w:w="1701" w:type="dxa"/>
          </w:tcPr>
          <w:p w:rsidR="005B3A23" w:rsidRPr="00505A1A" w:rsidRDefault="00A21221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208" w:type="dxa"/>
          </w:tcPr>
          <w:p w:rsidR="005B3A23" w:rsidRPr="00505A1A" w:rsidRDefault="00A21221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791"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E2791"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6" w:type="dxa"/>
            <w:tcBorders>
              <w:right w:val="single" w:sz="4" w:space="0" w:color="auto"/>
            </w:tcBorders>
          </w:tcPr>
          <w:p w:rsidR="005B3A23" w:rsidRPr="00505A1A" w:rsidRDefault="00A21221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B3A23" w:rsidRPr="00505A1A" w:rsidRDefault="00A21221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B3A23" w:rsidRPr="00505A1A" w:rsidTr="00AE1A6F">
        <w:tc>
          <w:tcPr>
            <w:tcW w:w="565" w:type="dxa"/>
          </w:tcPr>
          <w:p w:rsidR="005B3A23" w:rsidRPr="00505A1A" w:rsidRDefault="00EA0805" w:rsidP="00B44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5B3A23" w:rsidRPr="00505A1A" w:rsidRDefault="00EA0805" w:rsidP="00B441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5B3A23" w:rsidRPr="00505A1A" w:rsidRDefault="00EA0805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Чупрова Виктория</w:t>
            </w:r>
          </w:p>
        </w:tc>
        <w:tc>
          <w:tcPr>
            <w:tcW w:w="1701" w:type="dxa"/>
          </w:tcPr>
          <w:p w:rsidR="005B3A23" w:rsidRPr="00505A1A" w:rsidRDefault="00EA0805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2208" w:type="dxa"/>
          </w:tcPr>
          <w:p w:rsidR="005B3A23" w:rsidRPr="00505A1A" w:rsidRDefault="00EA0805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E2791"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1486" w:type="dxa"/>
            <w:tcBorders>
              <w:right w:val="single" w:sz="4" w:space="0" w:color="auto"/>
            </w:tcBorders>
          </w:tcPr>
          <w:p w:rsidR="005B3A23" w:rsidRPr="00505A1A" w:rsidRDefault="00EA0805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7.21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B3A23" w:rsidRPr="00505A1A" w:rsidRDefault="00EA0805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4218A6" w:rsidRPr="00505A1A" w:rsidRDefault="00AE1A6F" w:rsidP="008013E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505A1A">
        <w:rPr>
          <w:rFonts w:ascii="Times New Roman" w:hAnsi="Times New Roman"/>
          <w:b/>
          <w:sz w:val="24"/>
          <w:szCs w:val="24"/>
        </w:rPr>
        <w:t>ЮНОШИ 2006/2007</w:t>
      </w:r>
      <w:r w:rsidR="004218A6" w:rsidRPr="00505A1A">
        <w:rPr>
          <w:rFonts w:ascii="Times New Roman" w:hAnsi="Times New Roman"/>
          <w:b/>
          <w:sz w:val="24"/>
          <w:szCs w:val="24"/>
        </w:rPr>
        <w:t xml:space="preserve"> Г.Р.,  </w:t>
      </w:r>
      <w:r w:rsidR="0098657F" w:rsidRPr="00505A1A">
        <w:rPr>
          <w:rFonts w:ascii="Times New Roman" w:hAnsi="Times New Roman"/>
          <w:b/>
          <w:sz w:val="24"/>
          <w:szCs w:val="24"/>
        </w:rPr>
        <w:t xml:space="preserve"> ДИСТАНЦИЯ 1</w:t>
      </w:r>
      <w:r w:rsidR="004218A6" w:rsidRPr="00505A1A">
        <w:rPr>
          <w:rFonts w:ascii="Times New Roman" w:hAnsi="Times New Roman"/>
          <w:b/>
          <w:sz w:val="24"/>
          <w:szCs w:val="24"/>
        </w:rPr>
        <w:t xml:space="preserve"> КМ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892"/>
        <w:gridCol w:w="2512"/>
        <w:gridCol w:w="1701"/>
        <w:gridCol w:w="2208"/>
        <w:gridCol w:w="1486"/>
        <w:gridCol w:w="1126"/>
      </w:tblGrid>
      <w:tr w:rsidR="005B3A23" w:rsidRPr="00505A1A" w:rsidTr="00AE1A6F">
        <w:tc>
          <w:tcPr>
            <w:tcW w:w="565" w:type="dxa"/>
          </w:tcPr>
          <w:p w:rsidR="005B3A23" w:rsidRPr="00505A1A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5B3A23" w:rsidRPr="00505A1A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5B3A23" w:rsidRPr="00505A1A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уч-ка</w:t>
            </w:r>
            <w:proofErr w:type="spellEnd"/>
            <w:proofErr w:type="gramEnd"/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5B3A23" w:rsidRPr="00505A1A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</w:tc>
        <w:tc>
          <w:tcPr>
            <w:tcW w:w="1701" w:type="dxa"/>
          </w:tcPr>
          <w:p w:rsidR="005B3A23" w:rsidRPr="00505A1A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Год рождения</w:t>
            </w:r>
          </w:p>
        </w:tc>
        <w:tc>
          <w:tcPr>
            <w:tcW w:w="2208" w:type="dxa"/>
          </w:tcPr>
          <w:p w:rsidR="005B3A23" w:rsidRPr="00505A1A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1486" w:type="dxa"/>
            <w:tcBorders>
              <w:right w:val="single" w:sz="4" w:space="0" w:color="auto"/>
            </w:tcBorders>
          </w:tcPr>
          <w:p w:rsidR="005B3A23" w:rsidRPr="00505A1A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B3A23" w:rsidRPr="00505A1A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5B3A23" w:rsidRPr="00505A1A" w:rsidTr="00AE1A6F">
        <w:trPr>
          <w:trHeight w:val="330"/>
        </w:trPr>
        <w:tc>
          <w:tcPr>
            <w:tcW w:w="565" w:type="dxa"/>
            <w:shd w:val="clear" w:color="auto" w:fill="auto"/>
          </w:tcPr>
          <w:p w:rsidR="005B3A23" w:rsidRPr="00505A1A" w:rsidRDefault="00AE1A6F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5B3A23" w:rsidRPr="00505A1A" w:rsidRDefault="00AE1A6F" w:rsidP="0050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5B3A23" w:rsidRPr="00505A1A" w:rsidRDefault="00AE1A6F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Куроптев Данил</w:t>
            </w:r>
          </w:p>
        </w:tc>
        <w:tc>
          <w:tcPr>
            <w:tcW w:w="1701" w:type="dxa"/>
            <w:shd w:val="clear" w:color="auto" w:fill="auto"/>
          </w:tcPr>
          <w:p w:rsidR="005B3A23" w:rsidRPr="00505A1A" w:rsidRDefault="00AE1A6F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208" w:type="dxa"/>
            <w:shd w:val="clear" w:color="auto" w:fill="auto"/>
          </w:tcPr>
          <w:p w:rsidR="005B3A23" w:rsidRPr="00505A1A" w:rsidRDefault="00AE1A6F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</w:tcPr>
          <w:p w:rsidR="005B3A23" w:rsidRPr="00505A1A" w:rsidRDefault="00AE1A6F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5B3A23" w:rsidRPr="00505A1A" w:rsidRDefault="00AE1A6F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E1A6F" w:rsidRPr="00505A1A" w:rsidTr="00AE1A6F">
        <w:tc>
          <w:tcPr>
            <w:tcW w:w="565" w:type="dxa"/>
            <w:shd w:val="clear" w:color="auto" w:fill="auto"/>
          </w:tcPr>
          <w:p w:rsidR="00AE1A6F" w:rsidRPr="00505A1A" w:rsidRDefault="00AE1A6F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AE1A6F" w:rsidRPr="00505A1A" w:rsidRDefault="007F73E0" w:rsidP="0050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AE1A6F" w:rsidRPr="00505A1A" w:rsidRDefault="007F73E0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Дуркин</w:t>
            </w:r>
            <w:proofErr w:type="spellEnd"/>
            <w:r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701" w:type="dxa"/>
            <w:shd w:val="clear" w:color="auto" w:fill="auto"/>
          </w:tcPr>
          <w:p w:rsidR="00AE1A6F" w:rsidRPr="00505A1A" w:rsidRDefault="007F73E0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208" w:type="dxa"/>
            <w:shd w:val="clear" w:color="auto" w:fill="auto"/>
          </w:tcPr>
          <w:p w:rsidR="00AE1A6F" w:rsidRPr="00505A1A" w:rsidRDefault="007F73E0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</w:tcPr>
          <w:p w:rsidR="00AE1A6F" w:rsidRPr="00505A1A" w:rsidRDefault="007F73E0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AE1A6F" w:rsidRPr="00505A1A" w:rsidRDefault="00AE1A6F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AE1A6F" w:rsidRPr="00505A1A" w:rsidTr="00AE1A6F">
        <w:tc>
          <w:tcPr>
            <w:tcW w:w="565" w:type="dxa"/>
            <w:shd w:val="clear" w:color="auto" w:fill="auto"/>
          </w:tcPr>
          <w:p w:rsidR="00AE1A6F" w:rsidRPr="00505A1A" w:rsidRDefault="00AE1A6F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AE1A6F" w:rsidRPr="00505A1A" w:rsidRDefault="007F73E0" w:rsidP="0050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AE1A6F" w:rsidRPr="00505A1A" w:rsidRDefault="007F73E0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Семьин</w:t>
            </w:r>
            <w:proofErr w:type="spellEnd"/>
            <w:r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Евгений</w:t>
            </w:r>
          </w:p>
        </w:tc>
        <w:tc>
          <w:tcPr>
            <w:tcW w:w="1701" w:type="dxa"/>
            <w:shd w:val="clear" w:color="auto" w:fill="auto"/>
          </w:tcPr>
          <w:p w:rsidR="00AE1A6F" w:rsidRPr="00505A1A" w:rsidRDefault="007F73E0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208" w:type="dxa"/>
            <w:shd w:val="clear" w:color="auto" w:fill="auto"/>
          </w:tcPr>
          <w:p w:rsidR="00AE1A6F" w:rsidRPr="00505A1A" w:rsidRDefault="007F73E0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 «б»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</w:tcPr>
          <w:p w:rsidR="00AE1A6F" w:rsidRPr="00505A1A" w:rsidRDefault="007F73E0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5.22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AE1A6F" w:rsidRPr="00505A1A" w:rsidRDefault="00AE1A6F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AE1A6F" w:rsidRPr="00505A1A" w:rsidTr="00AE1A6F">
        <w:tc>
          <w:tcPr>
            <w:tcW w:w="565" w:type="dxa"/>
            <w:shd w:val="clear" w:color="auto" w:fill="auto"/>
          </w:tcPr>
          <w:p w:rsidR="00AE1A6F" w:rsidRPr="00505A1A" w:rsidRDefault="00AE1A6F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AE1A6F" w:rsidRPr="00505A1A" w:rsidRDefault="007F73E0" w:rsidP="00505A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AE1A6F" w:rsidRPr="00505A1A" w:rsidRDefault="00D320AE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ти</w:t>
            </w:r>
            <w:r w:rsidR="007F73E0" w:rsidRPr="00505A1A">
              <w:rPr>
                <w:rFonts w:ascii="Times New Roman" w:hAnsi="Times New Roman" w:cs="Times New Roman"/>
                <w:sz w:val="24"/>
                <w:szCs w:val="24"/>
              </w:rPr>
              <w:t>нец</w:t>
            </w:r>
            <w:proofErr w:type="spellEnd"/>
            <w:r w:rsidR="007F73E0"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Антон</w:t>
            </w:r>
          </w:p>
        </w:tc>
        <w:tc>
          <w:tcPr>
            <w:tcW w:w="1701" w:type="dxa"/>
            <w:shd w:val="clear" w:color="auto" w:fill="auto"/>
          </w:tcPr>
          <w:p w:rsidR="00AE1A6F" w:rsidRPr="00505A1A" w:rsidRDefault="007F73E0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208" w:type="dxa"/>
            <w:shd w:val="clear" w:color="auto" w:fill="auto"/>
          </w:tcPr>
          <w:p w:rsidR="00AE1A6F" w:rsidRPr="00505A1A" w:rsidRDefault="007F73E0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 «а»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</w:tcPr>
          <w:p w:rsidR="00AE1A6F" w:rsidRPr="00505A1A" w:rsidRDefault="007F73E0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8.20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AE1A6F" w:rsidRPr="00505A1A" w:rsidRDefault="007F73E0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505A1A" w:rsidRDefault="00505A1A" w:rsidP="0068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A1A" w:rsidRDefault="00505A1A" w:rsidP="0068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A1A" w:rsidRDefault="00505A1A" w:rsidP="0068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A1A" w:rsidRDefault="00505A1A" w:rsidP="0068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256" w:rsidRPr="00505A1A" w:rsidRDefault="00684256" w:rsidP="0068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1A">
        <w:rPr>
          <w:rFonts w:ascii="Times New Roman" w:hAnsi="Times New Roman" w:cs="Times New Roman"/>
          <w:sz w:val="24"/>
          <w:szCs w:val="24"/>
        </w:rPr>
        <w:t>Главный судья _________________ Д.Г.Истомин</w:t>
      </w:r>
    </w:p>
    <w:p w:rsidR="00684256" w:rsidRPr="00505A1A" w:rsidRDefault="00684256" w:rsidP="0068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4256" w:rsidRPr="00505A1A" w:rsidRDefault="00684256" w:rsidP="0068425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1A">
        <w:rPr>
          <w:rFonts w:ascii="Times New Roman" w:hAnsi="Times New Roman" w:cs="Times New Roman"/>
          <w:sz w:val="24"/>
          <w:szCs w:val="24"/>
        </w:rPr>
        <w:t>Главный секретарь _____________</w:t>
      </w:r>
      <w:r w:rsidR="00505A1A" w:rsidRPr="00505A1A">
        <w:rPr>
          <w:rFonts w:ascii="Times New Roman" w:hAnsi="Times New Roman" w:cs="Times New Roman"/>
          <w:sz w:val="24"/>
          <w:szCs w:val="24"/>
        </w:rPr>
        <w:t xml:space="preserve"> Н.К.Куроптева</w:t>
      </w:r>
    </w:p>
    <w:p w:rsidR="005B3A23" w:rsidRDefault="005B3A23" w:rsidP="008013EE">
      <w:pPr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1B2500" w:rsidRDefault="001B2500" w:rsidP="001B2500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05A1A" w:rsidRDefault="00505A1A" w:rsidP="001B2500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05A1A" w:rsidRDefault="00505A1A" w:rsidP="001B2500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05A1A" w:rsidRDefault="00505A1A" w:rsidP="001B2500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05A1A" w:rsidRDefault="00505A1A" w:rsidP="001B2500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05A1A" w:rsidRDefault="00505A1A" w:rsidP="001B2500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505A1A" w:rsidRDefault="00505A1A" w:rsidP="00505A1A">
      <w:pPr>
        <w:spacing w:after="0" w:line="360" w:lineRule="auto"/>
        <w:rPr>
          <w:rFonts w:ascii="Times New Roman" w:hAnsi="Times New Roman"/>
          <w:b/>
        </w:rPr>
      </w:pPr>
    </w:p>
    <w:p w:rsidR="00684256" w:rsidRPr="009C177E" w:rsidRDefault="00684256" w:rsidP="0068425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C177E">
        <w:rPr>
          <w:rFonts w:ascii="Times New Roman" w:hAnsi="Times New Roman"/>
          <w:b/>
          <w:sz w:val="30"/>
          <w:szCs w:val="30"/>
        </w:rPr>
        <w:t>ПРОТОКОЛ</w:t>
      </w:r>
    </w:p>
    <w:p w:rsidR="00684256" w:rsidRPr="00684256" w:rsidRDefault="00684256" w:rsidP="00684256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C177E">
        <w:rPr>
          <w:rFonts w:ascii="Times New Roman" w:hAnsi="Times New Roman"/>
          <w:b/>
          <w:sz w:val="30"/>
          <w:szCs w:val="30"/>
        </w:rPr>
        <w:t>ВСЕРОССИЙСКОГО ДНЯ БЕГА «КРОСС НАЦИЙ - 201</w:t>
      </w:r>
      <w:r>
        <w:rPr>
          <w:rFonts w:ascii="Times New Roman" w:hAnsi="Times New Roman"/>
          <w:b/>
          <w:sz w:val="30"/>
          <w:szCs w:val="30"/>
        </w:rPr>
        <w:t>7</w:t>
      </w:r>
      <w:r w:rsidRPr="009C177E">
        <w:rPr>
          <w:rFonts w:ascii="Times New Roman" w:hAnsi="Times New Roman"/>
          <w:b/>
          <w:sz w:val="30"/>
          <w:szCs w:val="30"/>
        </w:rPr>
        <w:t>»</w:t>
      </w:r>
      <w:r>
        <w:rPr>
          <w:rFonts w:ascii="Times New Roman" w:hAnsi="Times New Roman"/>
          <w:b/>
          <w:sz w:val="30"/>
          <w:szCs w:val="30"/>
        </w:rPr>
        <w:t xml:space="preserve"> муниципального района «</w:t>
      </w:r>
      <w:proofErr w:type="spellStart"/>
      <w:r>
        <w:rPr>
          <w:rFonts w:ascii="Times New Roman" w:hAnsi="Times New Roman"/>
          <w:b/>
          <w:sz w:val="30"/>
          <w:szCs w:val="30"/>
        </w:rPr>
        <w:t>Усть-Цилемский</w:t>
      </w:r>
      <w:proofErr w:type="spellEnd"/>
      <w:r>
        <w:rPr>
          <w:rFonts w:ascii="Times New Roman" w:hAnsi="Times New Roman"/>
          <w:b/>
          <w:sz w:val="30"/>
          <w:szCs w:val="30"/>
        </w:rPr>
        <w:t>»</w:t>
      </w:r>
    </w:p>
    <w:p w:rsidR="001B2500" w:rsidRDefault="001648ED" w:rsidP="001B2500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ЕВУШКИ  2006</w:t>
      </w:r>
      <w:r w:rsidR="00246AF4">
        <w:rPr>
          <w:rFonts w:ascii="Times New Roman" w:hAnsi="Times New Roman"/>
          <w:b/>
        </w:rPr>
        <w:t>/200</w:t>
      </w:r>
      <w:r>
        <w:rPr>
          <w:rFonts w:ascii="Times New Roman" w:hAnsi="Times New Roman"/>
          <w:b/>
        </w:rPr>
        <w:t>7</w:t>
      </w:r>
      <w:r w:rsidR="0098657F" w:rsidRPr="001B2500">
        <w:rPr>
          <w:rFonts w:ascii="Times New Roman" w:hAnsi="Times New Roman"/>
          <w:b/>
        </w:rPr>
        <w:t xml:space="preserve"> Г.Р.,   ДИСТАНЦИЯ 1 КМ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892"/>
        <w:gridCol w:w="2512"/>
        <w:gridCol w:w="1701"/>
        <w:gridCol w:w="2208"/>
        <w:gridCol w:w="1485"/>
        <w:gridCol w:w="1126"/>
      </w:tblGrid>
      <w:tr w:rsidR="005B3A23" w:rsidRPr="001B2500" w:rsidTr="006F11AF">
        <w:tc>
          <w:tcPr>
            <w:tcW w:w="566" w:type="dxa"/>
          </w:tcPr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B2500">
              <w:rPr>
                <w:rFonts w:ascii="Times New Roman" w:hAnsi="Times New Roman" w:cs="Times New Roman"/>
                <w:b/>
              </w:rPr>
              <w:t>уч-ка</w:t>
            </w:r>
            <w:proofErr w:type="spellEnd"/>
            <w:proofErr w:type="gramEnd"/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701" w:type="dxa"/>
          </w:tcPr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2208" w:type="dxa"/>
          </w:tcPr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6437BE" w:rsidRPr="001B2500" w:rsidTr="006F11AF">
        <w:trPr>
          <w:trHeight w:val="330"/>
        </w:trPr>
        <w:tc>
          <w:tcPr>
            <w:tcW w:w="566" w:type="dxa"/>
            <w:shd w:val="clear" w:color="auto" w:fill="auto"/>
          </w:tcPr>
          <w:p w:rsidR="006437BE" w:rsidRPr="000A1158" w:rsidRDefault="006437BE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1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6437BE" w:rsidRPr="000A1158" w:rsidRDefault="006437BE" w:rsidP="006437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1158">
              <w:rPr>
                <w:rFonts w:ascii="Times New Roman" w:hAnsi="Times New Roman" w:cs="Times New Roman"/>
              </w:rPr>
              <w:t xml:space="preserve">    2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6437BE" w:rsidRPr="001B2500" w:rsidRDefault="003F1529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Да</w:t>
            </w:r>
            <w:r w:rsidR="006437BE">
              <w:rPr>
                <w:rFonts w:ascii="Times New Roman" w:hAnsi="Times New Roman" w:cs="Times New Roman"/>
              </w:rPr>
              <w:t>рина</w:t>
            </w:r>
          </w:p>
        </w:tc>
        <w:tc>
          <w:tcPr>
            <w:tcW w:w="1701" w:type="dxa"/>
            <w:shd w:val="clear" w:color="auto" w:fill="auto"/>
          </w:tcPr>
          <w:p w:rsidR="006437BE" w:rsidRPr="00FB3D35" w:rsidRDefault="006437BE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D35"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208" w:type="dxa"/>
            <w:shd w:val="clear" w:color="auto" w:fill="auto"/>
          </w:tcPr>
          <w:p w:rsidR="006437BE" w:rsidRPr="00505A1A" w:rsidRDefault="00395FD5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37BE"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37BE"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6437BE" w:rsidRPr="001B2500" w:rsidRDefault="006437BE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0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6437BE" w:rsidRPr="00505A1A" w:rsidRDefault="006437BE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6437BE" w:rsidRPr="001B2500" w:rsidTr="006F11AF">
        <w:tc>
          <w:tcPr>
            <w:tcW w:w="566" w:type="dxa"/>
            <w:shd w:val="clear" w:color="auto" w:fill="auto"/>
          </w:tcPr>
          <w:p w:rsidR="006437BE" w:rsidRPr="000A1158" w:rsidRDefault="00395FD5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1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6437BE" w:rsidRPr="000A1158" w:rsidRDefault="00395FD5" w:rsidP="00810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158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6437BE" w:rsidRPr="001B2500" w:rsidRDefault="00395FD5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ева Инна</w:t>
            </w:r>
          </w:p>
        </w:tc>
        <w:tc>
          <w:tcPr>
            <w:tcW w:w="1701" w:type="dxa"/>
            <w:shd w:val="clear" w:color="auto" w:fill="auto"/>
          </w:tcPr>
          <w:p w:rsidR="006437BE" w:rsidRPr="00505A1A" w:rsidRDefault="00395FD5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208" w:type="dxa"/>
            <w:shd w:val="clear" w:color="auto" w:fill="auto"/>
          </w:tcPr>
          <w:p w:rsidR="006437BE" w:rsidRPr="00505A1A" w:rsidRDefault="0055088D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37BE"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95FD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437BE"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6437BE" w:rsidRPr="001B2500" w:rsidRDefault="00395FD5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3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6437BE" w:rsidRPr="00505A1A" w:rsidRDefault="006437BE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6437BE" w:rsidRPr="001B2500" w:rsidTr="00810D36">
        <w:trPr>
          <w:trHeight w:val="220"/>
        </w:trPr>
        <w:tc>
          <w:tcPr>
            <w:tcW w:w="566" w:type="dxa"/>
            <w:shd w:val="clear" w:color="auto" w:fill="auto"/>
          </w:tcPr>
          <w:p w:rsidR="006437BE" w:rsidRPr="000A1158" w:rsidRDefault="0020344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1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810D36" w:rsidRPr="000A1158" w:rsidRDefault="00203443" w:rsidP="00810D3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158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6437BE" w:rsidRPr="001B2500" w:rsidRDefault="00203443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рова Виктория</w:t>
            </w:r>
          </w:p>
        </w:tc>
        <w:tc>
          <w:tcPr>
            <w:tcW w:w="1701" w:type="dxa"/>
            <w:shd w:val="clear" w:color="auto" w:fill="auto"/>
          </w:tcPr>
          <w:p w:rsidR="006437BE" w:rsidRPr="00505A1A" w:rsidRDefault="00203443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208" w:type="dxa"/>
            <w:shd w:val="clear" w:color="auto" w:fill="auto"/>
          </w:tcPr>
          <w:p w:rsidR="006437BE" w:rsidRDefault="00203443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37BE"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37BE"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D0B0D" w:rsidRPr="00505A1A" w:rsidRDefault="00FD0B0D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Сыктывкар)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6437BE" w:rsidRDefault="0020344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4</w:t>
            </w:r>
          </w:p>
          <w:p w:rsidR="00203443" w:rsidRPr="001B2500" w:rsidRDefault="0020344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6437BE" w:rsidRPr="00505A1A" w:rsidRDefault="006437BE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6437BE" w:rsidRPr="001B2500" w:rsidTr="006F11AF">
        <w:tc>
          <w:tcPr>
            <w:tcW w:w="566" w:type="dxa"/>
            <w:shd w:val="clear" w:color="auto" w:fill="auto"/>
          </w:tcPr>
          <w:p w:rsidR="006437BE" w:rsidRPr="000A1158" w:rsidRDefault="00810D36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15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6437BE" w:rsidRPr="000A1158" w:rsidRDefault="000A1158" w:rsidP="000A11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810D36" w:rsidRPr="000A11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6437BE" w:rsidRPr="001B2500" w:rsidRDefault="00810D36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чева Милана</w:t>
            </w:r>
          </w:p>
        </w:tc>
        <w:tc>
          <w:tcPr>
            <w:tcW w:w="1701" w:type="dxa"/>
            <w:shd w:val="clear" w:color="auto" w:fill="auto"/>
          </w:tcPr>
          <w:p w:rsidR="006437BE" w:rsidRPr="00505A1A" w:rsidRDefault="00810D36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208" w:type="dxa"/>
            <w:shd w:val="clear" w:color="auto" w:fill="auto"/>
          </w:tcPr>
          <w:p w:rsidR="006437BE" w:rsidRPr="00505A1A" w:rsidRDefault="00810D36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437BE"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437BE"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6437BE" w:rsidRPr="001B2500" w:rsidRDefault="00810D36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9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6437BE" w:rsidRPr="00505A1A" w:rsidRDefault="006437BE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437BE" w:rsidRPr="001B2500" w:rsidTr="006F11AF">
        <w:tc>
          <w:tcPr>
            <w:tcW w:w="566" w:type="dxa"/>
          </w:tcPr>
          <w:p w:rsidR="006437BE" w:rsidRPr="000A1158" w:rsidRDefault="00810D36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15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6437BE" w:rsidRPr="000A1158" w:rsidRDefault="00810D36" w:rsidP="000A11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158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6437BE" w:rsidRPr="001B2500" w:rsidRDefault="00810D36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</w:t>
            </w:r>
          </w:p>
        </w:tc>
        <w:tc>
          <w:tcPr>
            <w:tcW w:w="1701" w:type="dxa"/>
          </w:tcPr>
          <w:p w:rsidR="006437BE" w:rsidRPr="00505A1A" w:rsidRDefault="00810D36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208" w:type="dxa"/>
          </w:tcPr>
          <w:p w:rsidR="006437BE" w:rsidRPr="00505A1A" w:rsidRDefault="00810D36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37BE"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6437BE" w:rsidRPr="001B2500" w:rsidRDefault="00810D36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6437BE" w:rsidRPr="00505A1A" w:rsidRDefault="006437BE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437BE" w:rsidRPr="001B2500" w:rsidTr="006F11AF">
        <w:tc>
          <w:tcPr>
            <w:tcW w:w="566" w:type="dxa"/>
          </w:tcPr>
          <w:p w:rsidR="006437BE" w:rsidRPr="000A1158" w:rsidRDefault="00B14FD4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15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6437BE" w:rsidRPr="000A1158" w:rsidRDefault="00B14FD4" w:rsidP="000A11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158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6437BE" w:rsidRPr="001B2500" w:rsidRDefault="00B14FD4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теева Анастасия</w:t>
            </w:r>
          </w:p>
        </w:tc>
        <w:tc>
          <w:tcPr>
            <w:tcW w:w="1701" w:type="dxa"/>
          </w:tcPr>
          <w:p w:rsidR="006437BE" w:rsidRPr="00505A1A" w:rsidRDefault="00B14FD4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208" w:type="dxa"/>
          </w:tcPr>
          <w:p w:rsidR="006437BE" w:rsidRPr="00505A1A" w:rsidRDefault="00B14FD4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37BE"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г»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6437BE" w:rsidRPr="001B2500" w:rsidRDefault="00B14FD4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8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6437BE" w:rsidRPr="00505A1A" w:rsidRDefault="006437BE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437BE" w:rsidRPr="001B2500" w:rsidTr="006F11AF">
        <w:tc>
          <w:tcPr>
            <w:tcW w:w="566" w:type="dxa"/>
          </w:tcPr>
          <w:p w:rsidR="006437BE" w:rsidRPr="000A1158" w:rsidRDefault="005960AA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15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6437BE" w:rsidRPr="000A1158" w:rsidRDefault="005960AA" w:rsidP="000A11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15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6437BE" w:rsidRPr="001B2500" w:rsidRDefault="005960AA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ина Екатерина</w:t>
            </w:r>
          </w:p>
        </w:tc>
        <w:tc>
          <w:tcPr>
            <w:tcW w:w="1701" w:type="dxa"/>
          </w:tcPr>
          <w:p w:rsidR="006437BE" w:rsidRPr="00505A1A" w:rsidRDefault="006437BE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2208" w:type="dxa"/>
          </w:tcPr>
          <w:p w:rsidR="006437BE" w:rsidRPr="00505A1A" w:rsidRDefault="005960AA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37BE"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»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6437BE" w:rsidRPr="001B2500" w:rsidRDefault="005960AA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7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6437BE" w:rsidRPr="00505A1A" w:rsidRDefault="006437BE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437BE" w:rsidRPr="001B2500" w:rsidTr="006F11AF">
        <w:tc>
          <w:tcPr>
            <w:tcW w:w="566" w:type="dxa"/>
          </w:tcPr>
          <w:p w:rsidR="006437BE" w:rsidRPr="000A1158" w:rsidRDefault="005960AA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15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6437BE" w:rsidRPr="000A1158" w:rsidRDefault="005960AA" w:rsidP="000A11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15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6437BE" w:rsidRPr="001B2500" w:rsidRDefault="005960AA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к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701" w:type="dxa"/>
          </w:tcPr>
          <w:p w:rsidR="006437BE" w:rsidRPr="00505A1A" w:rsidRDefault="005960AA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208" w:type="dxa"/>
          </w:tcPr>
          <w:p w:rsidR="006437BE" w:rsidRPr="00505A1A" w:rsidRDefault="006437BE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 «</w:t>
            </w:r>
            <w:r w:rsidR="005960A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6437BE" w:rsidRPr="001B2500" w:rsidRDefault="005960AA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8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6437BE" w:rsidRPr="00505A1A" w:rsidRDefault="006437BE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437BE" w:rsidRPr="001B2500" w:rsidTr="006F11AF">
        <w:tc>
          <w:tcPr>
            <w:tcW w:w="566" w:type="dxa"/>
          </w:tcPr>
          <w:p w:rsidR="006437BE" w:rsidRPr="0099398A" w:rsidRDefault="00506AA0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98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6437BE" w:rsidRPr="0099398A" w:rsidRDefault="00506AA0" w:rsidP="00993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98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6437BE" w:rsidRPr="001B2500" w:rsidRDefault="00506AA0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ева Александра</w:t>
            </w:r>
          </w:p>
        </w:tc>
        <w:tc>
          <w:tcPr>
            <w:tcW w:w="1701" w:type="dxa"/>
          </w:tcPr>
          <w:p w:rsidR="006437BE" w:rsidRPr="00505A1A" w:rsidRDefault="00506AA0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2208" w:type="dxa"/>
          </w:tcPr>
          <w:p w:rsidR="006437BE" w:rsidRPr="00505A1A" w:rsidRDefault="00506AA0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37BE"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»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6437BE" w:rsidRPr="001B2500" w:rsidRDefault="00506AA0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9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6437BE" w:rsidRPr="00505A1A" w:rsidRDefault="006437BE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437BE" w:rsidRPr="001B2500" w:rsidTr="006F11AF">
        <w:tc>
          <w:tcPr>
            <w:tcW w:w="566" w:type="dxa"/>
            <w:shd w:val="clear" w:color="auto" w:fill="auto"/>
          </w:tcPr>
          <w:p w:rsidR="006437BE" w:rsidRPr="0099398A" w:rsidRDefault="0069470F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98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6437BE" w:rsidRPr="0099398A" w:rsidRDefault="0069470F" w:rsidP="0099398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98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6437BE" w:rsidRPr="001B2500" w:rsidRDefault="0069470F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иа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437BE" w:rsidRPr="00505A1A" w:rsidRDefault="0069470F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208" w:type="dxa"/>
            <w:shd w:val="clear" w:color="auto" w:fill="auto"/>
          </w:tcPr>
          <w:p w:rsidR="006437BE" w:rsidRPr="00505A1A" w:rsidRDefault="0069470F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37BE"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437BE"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6437BE" w:rsidRPr="001B2500" w:rsidRDefault="0069470F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0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6437BE" w:rsidRPr="00505A1A" w:rsidRDefault="006437BE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37BE" w:rsidRPr="001B2500" w:rsidTr="006F11AF">
        <w:tc>
          <w:tcPr>
            <w:tcW w:w="566" w:type="dxa"/>
            <w:shd w:val="clear" w:color="auto" w:fill="auto"/>
          </w:tcPr>
          <w:p w:rsidR="006437BE" w:rsidRPr="00246AF4" w:rsidRDefault="0099398A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F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6437BE" w:rsidRPr="00246AF4" w:rsidRDefault="0099398A" w:rsidP="00246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F4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6437BE" w:rsidRPr="001B2500" w:rsidRDefault="0099398A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слякова Зинаида</w:t>
            </w:r>
          </w:p>
        </w:tc>
        <w:tc>
          <w:tcPr>
            <w:tcW w:w="1701" w:type="dxa"/>
            <w:shd w:val="clear" w:color="auto" w:fill="auto"/>
          </w:tcPr>
          <w:p w:rsidR="006437BE" w:rsidRPr="00505A1A" w:rsidRDefault="0099398A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208" w:type="dxa"/>
            <w:shd w:val="clear" w:color="auto" w:fill="auto"/>
          </w:tcPr>
          <w:p w:rsidR="006437BE" w:rsidRPr="00505A1A" w:rsidRDefault="0099398A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437BE"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437BE"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6437BE" w:rsidRPr="001B2500" w:rsidRDefault="0099398A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3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6437BE" w:rsidRPr="00505A1A" w:rsidRDefault="006437BE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46AF4" w:rsidRPr="001B2500" w:rsidTr="006F11AF">
        <w:tc>
          <w:tcPr>
            <w:tcW w:w="566" w:type="dxa"/>
            <w:shd w:val="clear" w:color="auto" w:fill="auto"/>
          </w:tcPr>
          <w:p w:rsidR="00246AF4" w:rsidRPr="00246AF4" w:rsidRDefault="00246AF4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F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246AF4" w:rsidRPr="00246AF4" w:rsidRDefault="00246AF4" w:rsidP="00246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F4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246AF4" w:rsidRPr="001B2500" w:rsidRDefault="00246AF4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ку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рья</w:t>
            </w:r>
          </w:p>
        </w:tc>
        <w:tc>
          <w:tcPr>
            <w:tcW w:w="1701" w:type="dxa"/>
            <w:shd w:val="clear" w:color="auto" w:fill="auto"/>
          </w:tcPr>
          <w:p w:rsidR="00246AF4" w:rsidRPr="00505A1A" w:rsidRDefault="00246AF4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208" w:type="dxa"/>
            <w:shd w:val="clear" w:color="auto" w:fill="auto"/>
          </w:tcPr>
          <w:p w:rsidR="00246AF4" w:rsidRPr="00505A1A" w:rsidRDefault="00246AF4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246AF4" w:rsidRPr="001B2500" w:rsidRDefault="00246AF4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4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246AF4" w:rsidRPr="00505A1A" w:rsidRDefault="00246AF4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46AF4" w:rsidRPr="001B2500" w:rsidTr="006F11AF">
        <w:tc>
          <w:tcPr>
            <w:tcW w:w="566" w:type="dxa"/>
            <w:shd w:val="clear" w:color="auto" w:fill="auto"/>
          </w:tcPr>
          <w:p w:rsidR="00246AF4" w:rsidRPr="00246AF4" w:rsidRDefault="00246AF4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F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246AF4" w:rsidRPr="00246AF4" w:rsidRDefault="00246AF4" w:rsidP="00246AF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46AF4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246AF4" w:rsidRPr="001B2500" w:rsidRDefault="00246AF4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ир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риана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246AF4" w:rsidRPr="00505A1A" w:rsidRDefault="00246AF4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2208" w:type="dxa"/>
            <w:shd w:val="clear" w:color="auto" w:fill="auto"/>
          </w:tcPr>
          <w:p w:rsidR="00246AF4" w:rsidRPr="00505A1A" w:rsidRDefault="00246AF4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246AF4" w:rsidRPr="001B2500" w:rsidRDefault="00246AF4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0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246AF4" w:rsidRPr="00505A1A" w:rsidRDefault="00246AF4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98657F" w:rsidRDefault="0098657F" w:rsidP="008013EE">
      <w:pPr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 w:rsidRPr="00526EC9">
        <w:rPr>
          <w:rFonts w:ascii="Times New Roman" w:hAnsi="Times New Roman"/>
          <w:b/>
          <w:sz w:val="30"/>
          <w:szCs w:val="30"/>
        </w:rPr>
        <w:t>ЮНОШИ 200</w:t>
      </w:r>
      <w:r w:rsidR="00207CB9">
        <w:rPr>
          <w:rFonts w:ascii="Times New Roman" w:hAnsi="Times New Roman"/>
          <w:b/>
          <w:sz w:val="30"/>
          <w:szCs w:val="30"/>
        </w:rPr>
        <w:t>4/2005</w:t>
      </w:r>
      <w:r w:rsidRPr="00526EC9">
        <w:rPr>
          <w:rFonts w:ascii="Times New Roman" w:hAnsi="Times New Roman"/>
          <w:b/>
          <w:sz w:val="30"/>
          <w:szCs w:val="30"/>
        </w:rPr>
        <w:t xml:space="preserve"> Г.Р., </w:t>
      </w:r>
      <w:r>
        <w:rPr>
          <w:rFonts w:ascii="Times New Roman" w:hAnsi="Times New Roman"/>
          <w:b/>
          <w:sz w:val="30"/>
          <w:szCs w:val="30"/>
        </w:rPr>
        <w:t xml:space="preserve">  ДИСТАНЦИЯ 2</w:t>
      </w:r>
      <w:r w:rsidRPr="00526EC9">
        <w:rPr>
          <w:rFonts w:ascii="Times New Roman" w:hAnsi="Times New Roman"/>
          <w:b/>
          <w:sz w:val="30"/>
          <w:szCs w:val="30"/>
        </w:rPr>
        <w:t xml:space="preserve"> КМ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892"/>
        <w:gridCol w:w="2512"/>
        <w:gridCol w:w="1701"/>
        <w:gridCol w:w="2208"/>
        <w:gridCol w:w="1486"/>
        <w:gridCol w:w="1126"/>
      </w:tblGrid>
      <w:tr w:rsidR="005B3A23" w:rsidRPr="001B2500" w:rsidTr="00524562">
        <w:tc>
          <w:tcPr>
            <w:tcW w:w="565" w:type="dxa"/>
          </w:tcPr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B2500">
              <w:rPr>
                <w:rFonts w:ascii="Times New Roman" w:hAnsi="Times New Roman" w:cs="Times New Roman"/>
                <w:b/>
              </w:rPr>
              <w:t>уч-ка</w:t>
            </w:r>
            <w:proofErr w:type="spellEnd"/>
            <w:proofErr w:type="gramEnd"/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701" w:type="dxa"/>
          </w:tcPr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2208" w:type="dxa"/>
          </w:tcPr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86" w:type="dxa"/>
            <w:tcBorders>
              <w:right w:val="single" w:sz="4" w:space="0" w:color="auto"/>
            </w:tcBorders>
          </w:tcPr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FB3D35" w:rsidRPr="001B2500" w:rsidTr="00F16B2D">
        <w:trPr>
          <w:trHeight w:val="198"/>
        </w:trPr>
        <w:tc>
          <w:tcPr>
            <w:tcW w:w="565" w:type="dxa"/>
            <w:shd w:val="clear" w:color="auto" w:fill="auto"/>
          </w:tcPr>
          <w:p w:rsidR="00FB3D35" w:rsidRPr="00F16B2D" w:rsidRDefault="00FB3D35" w:rsidP="00F16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B2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FB3D35" w:rsidRPr="00F16B2D" w:rsidRDefault="00E173DB" w:rsidP="00F16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B2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FB3D35" w:rsidRPr="001B2500" w:rsidRDefault="00E173DB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ипенко Денис</w:t>
            </w:r>
          </w:p>
        </w:tc>
        <w:tc>
          <w:tcPr>
            <w:tcW w:w="1701" w:type="dxa"/>
            <w:shd w:val="clear" w:color="auto" w:fill="auto"/>
          </w:tcPr>
          <w:p w:rsidR="00FB3D35" w:rsidRPr="00FB3D35" w:rsidRDefault="00E173DB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208" w:type="dxa"/>
            <w:shd w:val="clear" w:color="auto" w:fill="auto"/>
          </w:tcPr>
          <w:p w:rsidR="00FB3D35" w:rsidRPr="00505A1A" w:rsidRDefault="00E173DB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3D35"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B3D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3D35"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</w:tcPr>
          <w:p w:rsidR="00FB3D35" w:rsidRPr="001B2500" w:rsidRDefault="00E173D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1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FB3D35" w:rsidRPr="00505A1A" w:rsidRDefault="00FB3D35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FB3D35" w:rsidRPr="001B2500" w:rsidTr="00524562">
        <w:tc>
          <w:tcPr>
            <w:tcW w:w="565" w:type="dxa"/>
            <w:shd w:val="clear" w:color="auto" w:fill="auto"/>
          </w:tcPr>
          <w:p w:rsidR="00FB3D35" w:rsidRPr="00F16B2D" w:rsidRDefault="00FB3D35" w:rsidP="00F16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B2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FB3D35" w:rsidRPr="00F16B2D" w:rsidRDefault="006A7CF1" w:rsidP="00F16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B2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FB3D35" w:rsidRPr="001B2500" w:rsidRDefault="006A7CF1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 Илья</w:t>
            </w:r>
          </w:p>
        </w:tc>
        <w:tc>
          <w:tcPr>
            <w:tcW w:w="1701" w:type="dxa"/>
            <w:shd w:val="clear" w:color="auto" w:fill="auto"/>
          </w:tcPr>
          <w:p w:rsidR="00FB3D35" w:rsidRPr="00505A1A" w:rsidRDefault="006A7CF1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208" w:type="dxa"/>
            <w:shd w:val="clear" w:color="auto" w:fill="auto"/>
          </w:tcPr>
          <w:p w:rsidR="00FB3D35" w:rsidRPr="00505A1A" w:rsidRDefault="006A7CF1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3D35"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3D35"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</w:tcPr>
          <w:p w:rsidR="00FB3D35" w:rsidRPr="001B2500" w:rsidRDefault="006A7CF1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4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FB3D35" w:rsidRPr="00505A1A" w:rsidRDefault="00FB3D35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FB3D35" w:rsidRPr="001B2500" w:rsidTr="00524562">
        <w:tc>
          <w:tcPr>
            <w:tcW w:w="565" w:type="dxa"/>
            <w:shd w:val="clear" w:color="auto" w:fill="auto"/>
          </w:tcPr>
          <w:p w:rsidR="00FB3D35" w:rsidRPr="00F16B2D" w:rsidRDefault="00FB3D35" w:rsidP="00F16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B2D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FB3D35" w:rsidRPr="00F16B2D" w:rsidRDefault="00A37234" w:rsidP="00F16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B2D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FB3D35" w:rsidRPr="001B2500" w:rsidRDefault="00A37234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упр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1701" w:type="dxa"/>
            <w:shd w:val="clear" w:color="auto" w:fill="auto"/>
          </w:tcPr>
          <w:p w:rsidR="00FB3D35" w:rsidRPr="00505A1A" w:rsidRDefault="00A37234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208" w:type="dxa"/>
            <w:shd w:val="clear" w:color="auto" w:fill="auto"/>
          </w:tcPr>
          <w:p w:rsidR="00FB3D35" w:rsidRPr="00505A1A" w:rsidRDefault="00A37234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3D35"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B3D3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B3D35"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</w:tcPr>
          <w:p w:rsidR="00FB3D35" w:rsidRPr="001B2500" w:rsidRDefault="004C31A1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3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FB3D35" w:rsidRPr="00505A1A" w:rsidRDefault="00FB3D35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FB3D35" w:rsidRPr="001B2500" w:rsidTr="00524562">
        <w:tc>
          <w:tcPr>
            <w:tcW w:w="565" w:type="dxa"/>
            <w:shd w:val="clear" w:color="auto" w:fill="auto"/>
          </w:tcPr>
          <w:p w:rsidR="00FB3D35" w:rsidRPr="00F16B2D" w:rsidRDefault="00FB3D35" w:rsidP="00F16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B2D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FB3D35" w:rsidRPr="00F16B2D" w:rsidRDefault="004C31A1" w:rsidP="00F16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B2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FB3D35" w:rsidRPr="001B2500" w:rsidRDefault="004C31A1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всюг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1701" w:type="dxa"/>
            <w:shd w:val="clear" w:color="auto" w:fill="auto"/>
          </w:tcPr>
          <w:p w:rsidR="00FB3D35" w:rsidRPr="00505A1A" w:rsidRDefault="004C31A1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208" w:type="dxa"/>
            <w:shd w:val="clear" w:color="auto" w:fill="auto"/>
          </w:tcPr>
          <w:p w:rsidR="00FB3D35" w:rsidRPr="00505A1A" w:rsidRDefault="004C31A1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3D35"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3D35"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6" w:type="dxa"/>
            <w:tcBorders>
              <w:right w:val="single" w:sz="4" w:space="0" w:color="auto"/>
            </w:tcBorders>
            <w:shd w:val="clear" w:color="auto" w:fill="auto"/>
          </w:tcPr>
          <w:p w:rsidR="00FB3D35" w:rsidRPr="001B2500" w:rsidRDefault="004C31A1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56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FB3D35" w:rsidRPr="00505A1A" w:rsidRDefault="00FB3D35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C31A1" w:rsidRPr="001B2500" w:rsidTr="00EF0CB5">
        <w:tc>
          <w:tcPr>
            <w:tcW w:w="565" w:type="dxa"/>
          </w:tcPr>
          <w:p w:rsidR="004C31A1" w:rsidRPr="00F16B2D" w:rsidRDefault="004C31A1" w:rsidP="00F16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B2D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4C31A1" w:rsidRPr="00F16B2D" w:rsidRDefault="004C31A1" w:rsidP="00F16B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6B2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4C31A1" w:rsidRPr="001B2500" w:rsidRDefault="004C31A1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Сергей</w:t>
            </w:r>
          </w:p>
        </w:tc>
        <w:tc>
          <w:tcPr>
            <w:tcW w:w="1701" w:type="dxa"/>
          </w:tcPr>
          <w:p w:rsidR="004C31A1" w:rsidRPr="00505A1A" w:rsidRDefault="004C31A1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208" w:type="dxa"/>
          </w:tcPr>
          <w:p w:rsidR="004C31A1" w:rsidRPr="00505A1A" w:rsidRDefault="004C31A1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12" w:type="dxa"/>
            <w:gridSpan w:val="2"/>
          </w:tcPr>
          <w:p w:rsidR="004C31A1" w:rsidRPr="00505A1A" w:rsidRDefault="004C31A1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шел (1 круг)</w:t>
            </w:r>
          </w:p>
        </w:tc>
      </w:tr>
    </w:tbl>
    <w:p w:rsidR="00AD4307" w:rsidRDefault="00D22348" w:rsidP="00524562">
      <w:pPr>
        <w:spacing w:after="0" w:line="360" w:lineRule="auto"/>
        <w:jc w:val="center"/>
        <w:rPr>
          <w:rFonts w:ascii="Times New Roman" w:hAnsi="Times New Roman"/>
          <w:b/>
        </w:rPr>
      </w:pPr>
      <w:r w:rsidRPr="001B2500">
        <w:rPr>
          <w:rFonts w:ascii="Times New Roman" w:hAnsi="Times New Roman"/>
          <w:b/>
        </w:rPr>
        <w:t>ДЕВУШКИ</w:t>
      </w:r>
      <w:r w:rsidR="00970CDD">
        <w:rPr>
          <w:rFonts w:ascii="Times New Roman" w:hAnsi="Times New Roman"/>
          <w:b/>
        </w:rPr>
        <w:t xml:space="preserve">  2004/2005</w:t>
      </w:r>
      <w:r w:rsidR="00AD4307" w:rsidRPr="001B2500">
        <w:rPr>
          <w:rFonts w:ascii="Times New Roman" w:hAnsi="Times New Roman"/>
          <w:b/>
        </w:rPr>
        <w:t xml:space="preserve"> Г.Р.,   ДИСТАНЦИЯ 1КМ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892"/>
        <w:gridCol w:w="2512"/>
        <w:gridCol w:w="1701"/>
        <w:gridCol w:w="2208"/>
        <w:gridCol w:w="1485"/>
        <w:gridCol w:w="1126"/>
      </w:tblGrid>
      <w:tr w:rsidR="005B3A23" w:rsidRPr="001B2500" w:rsidTr="006F11AF">
        <w:tc>
          <w:tcPr>
            <w:tcW w:w="566" w:type="dxa"/>
          </w:tcPr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B2500">
              <w:rPr>
                <w:rFonts w:ascii="Times New Roman" w:hAnsi="Times New Roman" w:cs="Times New Roman"/>
                <w:b/>
              </w:rPr>
              <w:t>уч-ка</w:t>
            </w:r>
            <w:proofErr w:type="spellEnd"/>
            <w:proofErr w:type="gramEnd"/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701" w:type="dxa"/>
          </w:tcPr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2208" w:type="dxa"/>
          </w:tcPr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1B292F" w:rsidRPr="001B2500" w:rsidTr="006F11AF">
        <w:trPr>
          <w:trHeight w:val="330"/>
        </w:trPr>
        <w:tc>
          <w:tcPr>
            <w:tcW w:w="566" w:type="dxa"/>
            <w:shd w:val="clear" w:color="auto" w:fill="auto"/>
          </w:tcPr>
          <w:p w:rsidR="001B292F" w:rsidRPr="000A1158" w:rsidRDefault="001B292F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1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1B292F" w:rsidRPr="002918ED" w:rsidRDefault="00A22800" w:rsidP="00291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8E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1B292F" w:rsidRPr="001B2500" w:rsidRDefault="00A22800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н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</w:t>
            </w:r>
          </w:p>
        </w:tc>
        <w:tc>
          <w:tcPr>
            <w:tcW w:w="1701" w:type="dxa"/>
            <w:shd w:val="clear" w:color="auto" w:fill="auto"/>
          </w:tcPr>
          <w:p w:rsidR="001B292F" w:rsidRPr="00FB3D35" w:rsidRDefault="00A22800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208" w:type="dxa"/>
            <w:shd w:val="clear" w:color="auto" w:fill="auto"/>
          </w:tcPr>
          <w:p w:rsidR="001B292F" w:rsidRPr="00505A1A" w:rsidRDefault="00A22800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292F"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B292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292F"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1B292F" w:rsidRPr="001B2500" w:rsidRDefault="00A22800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1B292F" w:rsidRPr="00505A1A" w:rsidRDefault="001B292F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1B292F" w:rsidRPr="001B2500" w:rsidTr="006F11AF">
        <w:tc>
          <w:tcPr>
            <w:tcW w:w="566" w:type="dxa"/>
            <w:shd w:val="clear" w:color="auto" w:fill="auto"/>
          </w:tcPr>
          <w:p w:rsidR="001B292F" w:rsidRPr="000A1158" w:rsidRDefault="001B292F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1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1B292F" w:rsidRPr="002918ED" w:rsidRDefault="00493ECF" w:rsidP="00291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8E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1B292F" w:rsidRPr="001B2500" w:rsidRDefault="00493ECF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рова Надежда</w:t>
            </w:r>
          </w:p>
        </w:tc>
        <w:tc>
          <w:tcPr>
            <w:tcW w:w="1701" w:type="dxa"/>
            <w:shd w:val="clear" w:color="auto" w:fill="auto"/>
          </w:tcPr>
          <w:p w:rsidR="001B292F" w:rsidRPr="00505A1A" w:rsidRDefault="00493ECF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208" w:type="dxa"/>
            <w:shd w:val="clear" w:color="auto" w:fill="auto"/>
          </w:tcPr>
          <w:p w:rsidR="001B292F" w:rsidRPr="00505A1A" w:rsidRDefault="001B292F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1B292F" w:rsidRPr="001B2500" w:rsidRDefault="00493ECF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8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1B292F" w:rsidRPr="00505A1A" w:rsidRDefault="001B292F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1B292F" w:rsidRPr="001B2500" w:rsidTr="006F11AF">
        <w:tc>
          <w:tcPr>
            <w:tcW w:w="566" w:type="dxa"/>
            <w:shd w:val="clear" w:color="auto" w:fill="auto"/>
          </w:tcPr>
          <w:p w:rsidR="001B292F" w:rsidRPr="000A1158" w:rsidRDefault="001B292F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1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1B292F" w:rsidRPr="002918ED" w:rsidRDefault="007B56D9" w:rsidP="00291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8ED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1B292F" w:rsidRPr="001B2500" w:rsidRDefault="007B56D9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шова Арина</w:t>
            </w:r>
          </w:p>
        </w:tc>
        <w:tc>
          <w:tcPr>
            <w:tcW w:w="1701" w:type="dxa"/>
            <w:shd w:val="clear" w:color="auto" w:fill="auto"/>
          </w:tcPr>
          <w:p w:rsidR="001B292F" w:rsidRPr="00505A1A" w:rsidRDefault="001B292F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208" w:type="dxa"/>
            <w:shd w:val="clear" w:color="auto" w:fill="auto"/>
          </w:tcPr>
          <w:p w:rsidR="001B292F" w:rsidRPr="00505A1A" w:rsidRDefault="001B292F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B56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1B292F" w:rsidRPr="001B2500" w:rsidRDefault="007B56D9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1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1B292F" w:rsidRPr="00505A1A" w:rsidRDefault="001B292F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1B292F" w:rsidRPr="001B2500" w:rsidTr="006F11AF">
        <w:tc>
          <w:tcPr>
            <w:tcW w:w="566" w:type="dxa"/>
            <w:shd w:val="clear" w:color="auto" w:fill="auto"/>
          </w:tcPr>
          <w:p w:rsidR="001B292F" w:rsidRPr="000A1158" w:rsidRDefault="001B292F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15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1B292F" w:rsidRPr="002918ED" w:rsidRDefault="006022C7" w:rsidP="00291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8E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1B292F" w:rsidRPr="001B2500" w:rsidRDefault="006022C7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рова Дарья</w:t>
            </w:r>
          </w:p>
        </w:tc>
        <w:tc>
          <w:tcPr>
            <w:tcW w:w="1701" w:type="dxa"/>
            <w:shd w:val="clear" w:color="auto" w:fill="auto"/>
          </w:tcPr>
          <w:p w:rsidR="001B292F" w:rsidRPr="00505A1A" w:rsidRDefault="001B292F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208" w:type="dxa"/>
            <w:shd w:val="clear" w:color="auto" w:fill="auto"/>
          </w:tcPr>
          <w:p w:rsidR="001B292F" w:rsidRPr="00505A1A" w:rsidRDefault="001B292F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022C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1B292F" w:rsidRPr="001B2500" w:rsidRDefault="006022C7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2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1B292F" w:rsidRPr="00505A1A" w:rsidRDefault="001B292F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B292F" w:rsidRPr="001B2500" w:rsidTr="006F11AF">
        <w:tc>
          <w:tcPr>
            <w:tcW w:w="566" w:type="dxa"/>
          </w:tcPr>
          <w:p w:rsidR="001B292F" w:rsidRPr="000A1158" w:rsidRDefault="001B292F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15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1B292F" w:rsidRPr="002918ED" w:rsidRDefault="008E2931" w:rsidP="00291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8E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1B292F" w:rsidRPr="001B2500" w:rsidRDefault="008E2931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</w:t>
            </w:r>
          </w:p>
        </w:tc>
        <w:tc>
          <w:tcPr>
            <w:tcW w:w="1701" w:type="dxa"/>
          </w:tcPr>
          <w:p w:rsidR="001B292F" w:rsidRPr="00505A1A" w:rsidRDefault="008E2931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208" w:type="dxa"/>
          </w:tcPr>
          <w:p w:rsidR="001B292F" w:rsidRPr="00505A1A" w:rsidRDefault="008E2931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B292F"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B292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292F"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1B292F" w:rsidRPr="001B2500" w:rsidRDefault="008E2931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9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1B292F" w:rsidRPr="00505A1A" w:rsidRDefault="001B292F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292F" w:rsidRPr="001B2500" w:rsidTr="006F11AF">
        <w:tc>
          <w:tcPr>
            <w:tcW w:w="566" w:type="dxa"/>
          </w:tcPr>
          <w:p w:rsidR="001B292F" w:rsidRPr="000A1158" w:rsidRDefault="001B292F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15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1B292F" w:rsidRPr="002918ED" w:rsidRDefault="00AD3264" w:rsidP="00291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8E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1B292F" w:rsidRPr="001B2500" w:rsidRDefault="00AD3264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ина Евгения</w:t>
            </w:r>
          </w:p>
        </w:tc>
        <w:tc>
          <w:tcPr>
            <w:tcW w:w="1701" w:type="dxa"/>
          </w:tcPr>
          <w:p w:rsidR="001B292F" w:rsidRPr="00FB3D35" w:rsidRDefault="00AD3264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208" w:type="dxa"/>
          </w:tcPr>
          <w:p w:rsidR="001B292F" w:rsidRPr="00505A1A" w:rsidRDefault="00AD3264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292F"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292F"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1B292F" w:rsidRPr="001B2500" w:rsidRDefault="00AD3264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3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1B292F" w:rsidRPr="00505A1A" w:rsidRDefault="001B292F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292F" w:rsidRPr="001B2500" w:rsidTr="006F11AF">
        <w:tc>
          <w:tcPr>
            <w:tcW w:w="566" w:type="dxa"/>
          </w:tcPr>
          <w:p w:rsidR="001B292F" w:rsidRPr="000A1158" w:rsidRDefault="001B292F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15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1B292F" w:rsidRPr="002918ED" w:rsidRDefault="005D125C" w:rsidP="00291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8E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1B292F" w:rsidRPr="001B2500" w:rsidRDefault="005D125C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ород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Кристина</w:t>
            </w:r>
          </w:p>
        </w:tc>
        <w:tc>
          <w:tcPr>
            <w:tcW w:w="1701" w:type="dxa"/>
          </w:tcPr>
          <w:p w:rsidR="001B292F" w:rsidRPr="00505A1A" w:rsidRDefault="005D125C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208" w:type="dxa"/>
          </w:tcPr>
          <w:p w:rsidR="001B292F" w:rsidRPr="00505A1A" w:rsidRDefault="005D125C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B292F"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292F"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1B292F" w:rsidRPr="001B2500" w:rsidRDefault="005D125C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3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1B292F" w:rsidRPr="00505A1A" w:rsidRDefault="005D125C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B292F" w:rsidRPr="001B2500" w:rsidTr="006F11AF">
        <w:tc>
          <w:tcPr>
            <w:tcW w:w="566" w:type="dxa"/>
          </w:tcPr>
          <w:p w:rsidR="001B292F" w:rsidRPr="000A1158" w:rsidRDefault="001B292F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15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1B292F" w:rsidRPr="002918ED" w:rsidRDefault="00776316" w:rsidP="00291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8E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1B292F" w:rsidRPr="001B2500" w:rsidRDefault="00776316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ила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катерина</w:t>
            </w:r>
          </w:p>
        </w:tc>
        <w:tc>
          <w:tcPr>
            <w:tcW w:w="1701" w:type="dxa"/>
          </w:tcPr>
          <w:p w:rsidR="001B292F" w:rsidRPr="00505A1A" w:rsidRDefault="001B292F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208" w:type="dxa"/>
          </w:tcPr>
          <w:p w:rsidR="001B292F" w:rsidRPr="00505A1A" w:rsidRDefault="001B292F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7763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1B292F" w:rsidRPr="001B2500" w:rsidRDefault="00776316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5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1B292F" w:rsidRPr="00505A1A" w:rsidRDefault="001B292F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292F" w:rsidRPr="001B2500" w:rsidTr="006F11AF">
        <w:tc>
          <w:tcPr>
            <w:tcW w:w="566" w:type="dxa"/>
          </w:tcPr>
          <w:p w:rsidR="001B292F" w:rsidRPr="0099398A" w:rsidRDefault="001B292F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98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1B292F" w:rsidRPr="002918ED" w:rsidRDefault="00757933" w:rsidP="00291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8ED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1B292F" w:rsidRPr="001B2500" w:rsidRDefault="00757933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ш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иктория</w:t>
            </w:r>
          </w:p>
        </w:tc>
        <w:tc>
          <w:tcPr>
            <w:tcW w:w="1701" w:type="dxa"/>
          </w:tcPr>
          <w:p w:rsidR="001B292F" w:rsidRPr="00505A1A" w:rsidRDefault="00757933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2208" w:type="dxa"/>
          </w:tcPr>
          <w:p w:rsidR="001B292F" w:rsidRPr="00505A1A" w:rsidRDefault="00757933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B292F"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B292F"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1B292F" w:rsidRPr="001B2500" w:rsidRDefault="0075793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0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1B292F" w:rsidRPr="00505A1A" w:rsidRDefault="001B292F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B292F" w:rsidRPr="001B2500" w:rsidTr="006F11AF">
        <w:tc>
          <w:tcPr>
            <w:tcW w:w="566" w:type="dxa"/>
            <w:shd w:val="clear" w:color="auto" w:fill="auto"/>
          </w:tcPr>
          <w:p w:rsidR="001B292F" w:rsidRPr="0099398A" w:rsidRDefault="001B292F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98A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1B292F" w:rsidRPr="002918ED" w:rsidRDefault="0081385F" w:rsidP="002918E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18E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1B292F" w:rsidRPr="001B2500" w:rsidRDefault="0081385F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ева Виктория</w:t>
            </w:r>
          </w:p>
        </w:tc>
        <w:tc>
          <w:tcPr>
            <w:tcW w:w="1701" w:type="dxa"/>
            <w:shd w:val="clear" w:color="auto" w:fill="auto"/>
          </w:tcPr>
          <w:p w:rsidR="001B292F" w:rsidRPr="00505A1A" w:rsidRDefault="001B292F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2208" w:type="dxa"/>
            <w:shd w:val="clear" w:color="auto" w:fill="auto"/>
          </w:tcPr>
          <w:p w:rsidR="001B292F" w:rsidRPr="00505A1A" w:rsidRDefault="0081385F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E0243">
              <w:rPr>
                <w:rFonts w:ascii="Times New Roman" w:hAnsi="Times New Roman" w:cs="Times New Roman"/>
                <w:sz w:val="24"/>
                <w:szCs w:val="24"/>
              </w:rPr>
              <w:t xml:space="preserve"> КСОШ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1B292F" w:rsidRPr="001B2500" w:rsidRDefault="0081385F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4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1B292F" w:rsidRPr="00505A1A" w:rsidRDefault="001B292F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892CDE" w:rsidRDefault="00892CDE" w:rsidP="00892CDE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4B7334" w:rsidRDefault="004B7334" w:rsidP="00892CD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B7334" w:rsidRDefault="004B7334" w:rsidP="00892CD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340BAF" w:rsidRPr="00505A1A" w:rsidRDefault="00340BAF" w:rsidP="00340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1A">
        <w:rPr>
          <w:rFonts w:ascii="Times New Roman" w:hAnsi="Times New Roman" w:cs="Times New Roman"/>
          <w:sz w:val="24"/>
          <w:szCs w:val="24"/>
        </w:rPr>
        <w:t>Главный судья _________________ Д.Г.Истомин</w:t>
      </w:r>
    </w:p>
    <w:p w:rsidR="00340BAF" w:rsidRPr="00505A1A" w:rsidRDefault="00340BAF" w:rsidP="00340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BAF" w:rsidRPr="00505A1A" w:rsidRDefault="00340BAF" w:rsidP="00340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1A">
        <w:rPr>
          <w:rFonts w:ascii="Times New Roman" w:hAnsi="Times New Roman" w:cs="Times New Roman"/>
          <w:sz w:val="24"/>
          <w:szCs w:val="24"/>
        </w:rPr>
        <w:t>Главный секретарь _____________ Н.К.Куроптева</w:t>
      </w:r>
    </w:p>
    <w:p w:rsidR="00340BAF" w:rsidRDefault="00340BAF" w:rsidP="00340BAF">
      <w:pPr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B7334" w:rsidRDefault="004B7334" w:rsidP="00892CD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B7334" w:rsidRDefault="004B7334" w:rsidP="00892CD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B7334" w:rsidRDefault="004B7334" w:rsidP="00892CD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:rsidR="004B7334" w:rsidRDefault="004B7334" w:rsidP="00187252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892CDE" w:rsidRPr="0098657F" w:rsidRDefault="00892CDE" w:rsidP="00892CD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C177E">
        <w:rPr>
          <w:rFonts w:ascii="Times New Roman" w:hAnsi="Times New Roman"/>
          <w:b/>
          <w:sz w:val="30"/>
          <w:szCs w:val="30"/>
        </w:rPr>
        <w:t>ПРОТОКОЛ</w:t>
      </w:r>
    </w:p>
    <w:p w:rsidR="00892CDE" w:rsidRPr="00892CDE" w:rsidRDefault="00892CDE" w:rsidP="00892CD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C177E">
        <w:rPr>
          <w:rFonts w:ascii="Times New Roman" w:hAnsi="Times New Roman"/>
          <w:b/>
          <w:sz w:val="30"/>
          <w:szCs w:val="30"/>
        </w:rPr>
        <w:t>ВСЕРОССИЙСКОГО ДНЯ БЕГА «КРОСС НАЦИЙ - 201</w:t>
      </w:r>
      <w:r>
        <w:rPr>
          <w:rFonts w:ascii="Times New Roman" w:hAnsi="Times New Roman"/>
          <w:b/>
          <w:sz w:val="30"/>
          <w:szCs w:val="30"/>
        </w:rPr>
        <w:t>7</w:t>
      </w:r>
      <w:r w:rsidRPr="009C177E">
        <w:rPr>
          <w:rFonts w:ascii="Times New Roman" w:hAnsi="Times New Roman"/>
          <w:b/>
          <w:sz w:val="30"/>
          <w:szCs w:val="30"/>
        </w:rPr>
        <w:t>»</w:t>
      </w:r>
      <w:r>
        <w:rPr>
          <w:rFonts w:ascii="Times New Roman" w:hAnsi="Times New Roman"/>
          <w:b/>
          <w:sz w:val="30"/>
          <w:szCs w:val="30"/>
        </w:rPr>
        <w:t xml:space="preserve"> муниципального района «</w:t>
      </w:r>
      <w:proofErr w:type="spellStart"/>
      <w:r>
        <w:rPr>
          <w:rFonts w:ascii="Times New Roman" w:hAnsi="Times New Roman"/>
          <w:b/>
          <w:sz w:val="30"/>
          <w:szCs w:val="30"/>
        </w:rPr>
        <w:t>Усть-Цилемский</w:t>
      </w:r>
      <w:proofErr w:type="spellEnd"/>
      <w:r>
        <w:rPr>
          <w:rFonts w:ascii="Times New Roman" w:hAnsi="Times New Roman"/>
          <w:b/>
          <w:sz w:val="30"/>
          <w:szCs w:val="30"/>
        </w:rPr>
        <w:t>»</w:t>
      </w:r>
    </w:p>
    <w:p w:rsidR="00336D2D" w:rsidRDefault="00336D2D" w:rsidP="008013EE">
      <w:pPr>
        <w:spacing w:after="0" w:line="360" w:lineRule="auto"/>
        <w:jc w:val="center"/>
        <w:rPr>
          <w:rFonts w:ascii="Times New Roman" w:hAnsi="Times New Roman"/>
          <w:b/>
        </w:rPr>
      </w:pPr>
      <w:r w:rsidRPr="001B2500">
        <w:rPr>
          <w:rFonts w:ascii="Times New Roman" w:hAnsi="Times New Roman"/>
          <w:b/>
        </w:rPr>
        <w:t>ЮНОШИ 200</w:t>
      </w:r>
      <w:r w:rsidR="00340BAF">
        <w:rPr>
          <w:rFonts w:ascii="Times New Roman" w:hAnsi="Times New Roman"/>
          <w:b/>
        </w:rPr>
        <w:t>2</w:t>
      </w:r>
      <w:r w:rsidRPr="001B2500">
        <w:rPr>
          <w:rFonts w:ascii="Times New Roman" w:hAnsi="Times New Roman"/>
          <w:b/>
        </w:rPr>
        <w:t>/200</w:t>
      </w:r>
      <w:r w:rsidR="00340BAF">
        <w:rPr>
          <w:rFonts w:ascii="Times New Roman" w:hAnsi="Times New Roman"/>
          <w:b/>
        </w:rPr>
        <w:t>3</w:t>
      </w:r>
      <w:r w:rsidR="00517C3C" w:rsidRPr="001B2500">
        <w:rPr>
          <w:rFonts w:ascii="Times New Roman" w:hAnsi="Times New Roman"/>
          <w:b/>
        </w:rPr>
        <w:t xml:space="preserve"> </w:t>
      </w:r>
      <w:r w:rsidR="00AD4307" w:rsidRPr="001B2500">
        <w:rPr>
          <w:rFonts w:ascii="Times New Roman" w:hAnsi="Times New Roman"/>
          <w:b/>
        </w:rPr>
        <w:t>Г.Р.,   ДИСТАНЦИЯ 2</w:t>
      </w:r>
      <w:r w:rsidRPr="001B2500">
        <w:rPr>
          <w:rFonts w:ascii="Times New Roman" w:hAnsi="Times New Roman"/>
          <w:b/>
        </w:rPr>
        <w:t xml:space="preserve"> КМ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892"/>
        <w:gridCol w:w="2512"/>
        <w:gridCol w:w="1701"/>
        <w:gridCol w:w="2208"/>
        <w:gridCol w:w="1485"/>
        <w:gridCol w:w="1126"/>
      </w:tblGrid>
      <w:tr w:rsidR="005B3A23" w:rsidRPr="001B2500" w:rsidTr="006F11AF">
        <w:tc>
          <w:tcPr>
            <w:tcW w:w="566" w:type="dxa"/>
          </w:tcPr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B2500">
              <w:rPr>
                <w:rFonts w:ascii="Times New Roman" w:hAnsi="Times New Roman" w:cs="Times New Roman"/>
                <w:b/>
              </w:rPr>
              <w:t>уч-ка</w:t>
            </w:r>
            <w:proofErr w:type="spellEnd"/>
            <w:proofErr w:type="gramEnd"/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701" w:type="dxa"/>
          </w:tcPr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2208" w:type="dxa"/>
          </w:tcPr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A5611A" w:rsidRPr="001B2500" w:rsidTr="00F463B9">
        <w:trPr>
          <w:trHeight w:val="210"/>
        </w:trPr>
        <w:tc>
          <w:tcPr>
            <w:tcW w:w="566" w:type="dxa"/>
            <w:shd w:val="clear" w:color="auto" w:fill="auto"/>
          </w:tcPr>
          <w:p w:rsidR="00A5611A" w:rsidRPr="000A1158" w:rsidRDefault="00A5611A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1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A5611A" w:rsidRPr="0089016A" w:rsidRDefault="00E178B9" w:rsidP="008901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1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A5611A" w:rsidRPr="001B2500" w:rsidRDefault="00E178B9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чев Василий</w:t>
            </w:r>
          </w:p>
        </w:tc>
        <w:tc>
          <w:tcPr>
            <w:tcW w:w="1701" w:type="dxa"/>
            <w:shd w:val="clear" w:color="auto" w:fill="auto"/>
          </w:tcPr>
          <w:p w:rsidR="00A5611A" w:rsidRPr="00FB3D35" w:rsidRDefault="00A5611A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17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  <w:shd w:val="clear" w:color="auto" w:fill="auto"/>
          </w:tcPr>
          <w:p w:rsidR="00A5611A" w:rsidRPr="00505A1A" w:rsidRDefault="00E178B9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5611A"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561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611A"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A5611A" w:rsidRPr="001B2500" w:rsidRDefault="00E178B9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06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A5611A" w:rsidRPr="00505A1A" w:rsidRDefault="00A5611A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5611A" w:rsidRPr="001B2500" w:rsidTr="006F11AF">
        <w:tc>
          <w:tcPr>
            <w:tcW w:w="566" w:type="dxa"/>
            <w:shd w:val="clear" w:color="auto" w:fill="auto"/>
          </w:tcPr>
          <w:p w:rsidR="00A5611A" w:rsidRPr="000A1158" w:rsidRDefault="00A5611A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1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A5611A" w:rsidRPr="0089016A" w:rsidRDefault="00E178B9" w:rsidP="008901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16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A5611A" w:rsidRPr="001B2500" w:rsidRDefault="00E178B9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1701" w:type="dxa"/>
            <w:shd w:val="clear" w:color="auto" w:fill="auto"/>
          </w:tcPr>
          <w:p w:rsidR="00A5611A" w:rsidRPr="00505A1A" w:rsidRDefault="00A5611A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178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  <w:shd w:val="clear" w:color="auto" w:fill="auto"/>
          </w:tcPr>
          <w:p w:rsidR="00A5611A" w:rsidRPr="00505A1A" w:rsidRDefault="00E178B9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5611A"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A5611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611A"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A5611A" w:rsidRPr="001B2500" w:rsidRDefault="00E178B9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0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A5611A" w:rsidRPr="00505A1A" w:rsidRDefault="00A5611A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A5611A" w:rsidRPr="001B2500" w:rsidTr="006F11AF">
        <w:tc>
          <w:tcPr>
            <w:tcW w:w="566" w:type="dxa"/>
            <w:shd w:val="clear" w:color="auto" w:fill="auto"/>
          </w:tcPr>
          <w:p w:rsidR="00A5611A" w:rsidRPr="000A1158" w:rsidRDefault="00A5611A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1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A5611A" w:rsidRPr="0089016A" w:rsidRDefault="004D1F22" w:rsidP="008901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16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A5611A" w:rsidRPr="001B2500" w:rsidRDefault="004D1F22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зде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</w:t>
            </w:r>
          </w:p>
        </w:tc>
        <w:tc>
          <w:tcPr>
            <w:tcW w:w="1701" w:type="dxa"/>
            <w:shd w:val="clear" w:color="auto" w:fill="auto"/>
          </w:tcPr>
          <w:p w:rsidR="00A5611A" w:rsidRPr="00505A1A" w:rsidRDefault="00A5611A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4D1F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  <w:shd w:val="clear" w:color="auto" w:fill="auto"/>
          </w:tcPr>
          <w:p w:rsidR="00A5611A" w:rsidRPr="00505A1A" w:rsidRDefault="004D1F22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5611A"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A5611A"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A5611A" w:rsidRPr="001B2500" w:rsidRDefault="004D1F22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7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A5611A" w:rsidRPr="00505A1A" w:rsidRDefault="00A5611A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A5611A" w:rsidRPr="001B2500" w:rsidTr="006F11AF">
        <w:tc>
          <w:tcPr>
            <w:tcW w:w="566" w:type="dxa"/>
            <w:shd w:val="clear" w:color="auto" w:fill="auto"/>
          </w:tcPr>
          <w:p w:rsidR="00A5611A" w:rsidRPr="000A1158" w:rsidRDefault="00A5611A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15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A5611A" w:rsidRPr="0089016A" w:rsidRDefault="0056238E" w:rsidP="008901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16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A5611A" w:rsidRPr="001B2500" w:rsidRDefault="0056238E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 Андрей</w:t>
            </w:r>
          </w:p>
        </w:tc>
        <w:tc>
          <w:tcPr>
            <w:tcW w:w="1701" w:type="dxa"/>
            <w:shd w:val="clear" w:color="auto" w:fill="auto"/>
          </w:tcPr>
          <w:p w:rsidR="00A5611A" w:rsidRPr="00505A1A" w:rsidRDefault="00A5611A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62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  <w:shd w:val="clear" w:color="auto" w:fill="auto"/>
          </w:tcPr>
          <w:p w:rsidR="00A5611A" w:rsidRPr="00505A1A" w:rsidRDefault="0056238E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F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F1B4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947AF">
              <w:rPr>
                <w:rFonts w:ascii="Times New Roman" w:hAnsi="Times New Roman" w:cs="Times New Roman"/>
                <w:sz w:val="24"/>
                <w:szCs w:val="24"/>
              </w:rPr>
              <w:t>оррек</w:t>
            </w:r>
            <w:proofErr w:type="gramStart"/>
            <w:r w:rsidR="002947A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2947AF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proofErr w:type="spellEnd"/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A5611A" w:rsidRPr="001B2500" w:rsidRDefault="0056238E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40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A5611A" w:rsidRPr="00505A1A" w:rsidRDefault="00A5611A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611A" w:rsidRPr="001B2500" w:rsidTr="006F11AF">
        <w:tc>
          <w:tcPr>
            <w:tcW w:w="566" w:type="dxa"/>
          </w:tcPr>
          <w:p w:rsidR="00A5611A" w:rsidRPr="000A1158" w:rsidRDefault="00A5611A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15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A5611A" w:rsidRPr="0089016A" w:rsidRDefault="00E064D0" w:rsidP="008901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16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A5611A" w:rsidRPr="001B2500" w:rsidRDefault="00E064D0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толий</w:t>
            </w:r>
          </w:p>
        </w:tc>
        <w:tc>
          <w:tcPr>
            <w:tcW w:w="1701" w:type="dxa"/>
          </w:tcPr>
          <w:p w:rsidR="00A5611A" w:rsidRPr="00505A1A" w:rsidRDefault="00A5611A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E064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</w:tcPr>
          <w:p w:rsidR="00A5611A" w:rsidRPr="00505A1A" w:rsidRDefault="00A5611A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47AF"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gramStart"/>
            <w:r w:rsidR="002947A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2947AF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proofErr w:type="spellEnd"/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A5611A" w:rsidRPr="001B2500" w:rsidRDefault="00E064D0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3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A5611A" w:rsidRPr="00505A1A" w:rsidRDefault="00A5611A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611A" w:rsidRPr="001B2500" w:rsidTr="006F11AF">
        <w:tc>
          <w:tcPr>
            <w:tcW w:w="566" w:type="dxa"/>
          </w:tcPr>
          <w:p w:rsidR="00A5611A" w:rsidRPr="000A1158" w:rsidRDefault="00A5611A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15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A5611A" w:rsidRPr="0089016A" w:rsidRDefault="005F3F17" w:rsidP="008901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16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A5611A" w:rsidRPr="001B2500" w:rsidRDefault="005F3F17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танзей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лья</w:t>
            </w:r>
          </w:p>
        </w:tc>
        <w:tc>
          <w:tcPr>
            <w:tcW w:w="1701" w:type="dxa"/>
          </w:tcPr>
          <w:p w:rsidR="00A5611A" w:rsidRPr="00FB3D35" w:rsidRDefault="00A5611A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5F3F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8" w:type="dxa"/>
          </w:tcPr>
          <w:p w:rsidR="00A5611A" w:rsidRPr="00505A1A" w:rsidRDefault="005F3F17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«б</w:t>
            </w:r>
            <w:r w:rsidR="00A5611A"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A5611A" w:rsidRPr="001B2500" w:rsidRDefault="005F3F17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4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A5611A" w:rsidRPr="00505A1A" w:rsidRDefault="00A5611A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5611A" w:rsidRPr="001B2500" w:rsidTr="006F11AF">
        <w:tc>
          <w:tcPr>
            <w:tcW w:w="566" w:type="dxa"/>
          </w:tcPr>
          <w:p w:rsidR="00A5611A" w:rsidRPr="000A1158" w:rsidRDefault="00A5611A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15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A5611A" w:rsidRPr="0089016A" w:rsidRDefault="004C2584" w:rsidP="008901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16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A5611A" w:rsidRPr="001B2500" w:rsidRDefault="004C2584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701" w:type="dxa"/>
          </w:tcPr>
          <w:p w:rsidR="00A5611A" w:rsidRPr="00505A1A" w:rsidRDefault="00A5611A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4C25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8" w:type="dxa"/>
          </w:tcPr>
          <w:p w:rsidR="00A5611A" w:rsidRPr="00505A1A" w:rsidRDefault="004C2584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F1B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47AF"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gramStart"/>
            <w:r w:rsidR="002947A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2947AF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proofErr w:type="spellEnd"/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A5611A" w:rsidRPr="001B2500" w:rsidRDefault="004C2584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1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A5611A" w:rsidRPr="00505A1A" w:rsidRDefault="004C2584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5611A" w:rsidRPr="001B2500" w:rsidTr="006F11AF">
        <w:tc>
          <w:tcPr>
            <w:tcW w:w="566" w:type="dxa"/>
          </w:tcPr>
          <w:p w:rsidR="00A5611A" w:rsidRPr="000A1158" w:rsidRDefault="00A5611A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15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A5611A" w:rsidRPr="0089016A" w:rsidRDefault="003D64AA" w:rsidP="008901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16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A5611A" w:rsidRPr="001B2500" w:rsidRDefault="003D64AA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ропов Никита</w:t>
            </w:r>
          </w:p>
        </w:tc>
        <w:tc>
          <w:tcPr>
            <w:tcW w:w="1701" w:type="dxa"/>
          </w:tcPr>
          <w:p w:rsidR="00A5611A" w:rsidRPr="00505A1A" w:rsidRDefault="00A5611A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3D64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</w:tcPr>
          <w:p w:rsidR="00A5611A" w:rsidRPr="00505A1A" w:rsidRDefault="003D64AA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="002947AF"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gramStart"/>
            <w:r w:rsidR="002947A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2947AF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proofErr w:type="spellEnd"/>
            <w:r w:rsidR="00A5611A"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A5611A" w:rsidRPr="001B2500" w:rsidRDefault="003D64AA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5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A5611A" w:rsidRPr="00505A1A" w:rsidRDefault="00A5611A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5611A" w:rsidRPr="001B2500" w:rsidTr="006F11AF">
        <w:tc>
          <w:tcPr>
            <w:tcW w:w="566" w:type="dxa"/>
          </w:tcPr>
          <w:p w:rsidR="00A5611A" w:rsidRPr="0099398A" w:rsidRDefault="00A5611A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9398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A5611A" w:rsidRPr="0089016A" w:rsidRDefault="00C57E34" w:rsidP="008901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901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A5611A" w:rsidRPr="001B2500" w:rsidRDefault="00C57E34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ркин Александр</w:t>
            </w:r>
          </w:p>
        </w:tc>
        <w:tc>
          <w:tcPr>
            <w:tcW w:w="1701" w:type="dxa"/>
          </w:tcPr>
          <w:p w:rsidR="00A5611A" w:rsidRPr="00505A1A" w:rsidRDefault="00A5611A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C57E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8" w:type="dxa"/>
          </w:tcPr>
          <w:p w:rsidR="00A5611A" w:rsidRPr="00505A1A" w:rsidRDefault="00C57E34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 w:rsidR="002947AF"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gramStart"/>
            <w:r w:rsidR="002947AF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2947AF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proofErr w:type="spellEnd"/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A5611A" w:rsidRPr="001B2500" w:rsidRDefault="00C57E34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0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A5611A" w:rsidRPr="00505A1A" w:rsidRDefault="00A5611A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AB6A8E" w:rsidRDefault="00AB6A8E" w:rsidP="00892CDE">
      <w:pPr>
        <w:spacing w:after="0" w:line="360" w:lineRule="auto"/>
        <w:jc w:val="center"/>
        <w:rPr>
          <w:rFonts w:ascii="Times New Roman" w:hAnsi="Times New Roman"/>
          <w:b/>
        </w:rPr>
      </w:pPr>
      <w:r w:rsidRPr="001B2500">
        <w:rPr>
          <w:rFonts w:ascii="Times New Roman" w:hAnsi="Times New Roman"/>
          <w:b/>
        </w:rPr>
        <w:t>ДЕВУШКИ 200</w:t>
      </w:r>
      <w:r w:rsidR="0089016A">
        <w:rPr>
          <w:rFonts w:ascii="Times New Roman" w:hAnsi="Times New Roman"/>
          <w:b/>
        </w:rPr>
        <w:t>2</w:t>
      </w:r>
      <w:r w:rsidRPr="001B2500">
        <w:rPr>
          <w:rFonts w:ascii="Times New Roman" w:hAnsi="Times New Roman"/>
          <w:b/>
        </w:rPr>
        <w:t>/200</w:t>
      </w:r>
      <w:r w:rsidR="00AD4307" w:rsidRPr="001B2500">
        <w:rPr>
          <w:rFonts w:ascii="Times New Roman" w:hAnsi="Times New Roman"/>
          <w:b/>
        </w:rPr>
        <w:t>2</w:t>
      </w:r>
      <w:r w:rsidR="0089016A">
        <w:rPr>
          <w:rFonts w:ascii="Times New Roman" w:hAnsi="Times New Roman"/>
          <w:b/>
        </w:rPr>
        <w:t>3</w:t>
      </w:r>
      <w:r w:rsidRPr="001B2500">
        <w:rPr>
          <w:rFonts w:ascii="Times New Roman" w:hAnsi="Times New Roman"/>
          <w:b/>
        </w:rPr>
        <w:t xml:space="preserve"> Г.Р.,   ДИСТАНЦИЯ 1 КМ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892"/>
        <w:gridCol w:w="2512"/>
        <w:gridCol w:w="1701"/>
        <w:gridCol w:w="2208"/>
        <w:gridCol w:w="1485"/>
        <w:gridCol w:w="1126"/>
      </w:tblGrid>
      <w:tr w:rsidR="005B3A23" w:rsidRPr="001B2500" w:rsidTr="006F11AF">
        <w:tc>
          <w:tcPr>
            <w:tcW w:w="566" w:type="dxa"/>
          </w:tcPr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B2500">
              <w:rPr>
                <w:rFonts w:ascii="Times New Roman" w:hAnsi="Times New Roman" w:cs="Times New Roman"/>
                <w:b/>
              </w:rPr>
              <w:t>уч-ка</w:t>
            </w:r>
            <w:proofErr w:type="spellEnd"/>
            <w:proofErr w:type="gramEnd"/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701" w:type="dxa"/>
          </w:tcPr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2208" w:type="dxa"/>
          </w:tcPr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5B3A23" w:rsidRPr="001B2500" w:rsidRDefault="005B3A23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D152E8" w:rsidRPr="001B2500" w:rsidTr="00F463B9">
        <w:trPr>
          <w:trHeight w:val="218"/>
        </w:trPr>
        <w:tc>
          <w:tcPr>
            <w:tcW w:w="566" w:type="dxa"/>
            <w:shd w:val="clear" w:color="auto" w:fill="auto"/>
          </w:tcPr>
          <w:p w:rsidR="00D152E8" w:rsidRPr="000A1158" w:rsidRDefault="00D152E8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15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D152E8" w:rsidRPr="0089016A" w:rsidRDefault="00D152E8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D152E8" w:rsidRPr="001B2500" w:rsidRDefault="00D152E8" w:rsidP="001644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енькая Наталья</w:t>
            </w:r>
          </w:p>
        </w:tc>
        <w:tc>
          <w:tcPr>
            <w:tcW w:w="1701" w:type="dxa"/>
            <w:shd w:val="clear" w:color="auto" w:fill="auto"/>
          </w:tcPr>
          <w:p w:rsidR="00D152E8" w:rsidRPr="00FB3D35" w:rsidRDefault="00D152E8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B4C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8" w:type="dxa"/>
            <w:shd w:val="clear" w:color="auto" w:fill="auto"/>
          </w:tcPr>
          <w:p w:rsidR="00D152E8" w:rsidRPr="00505A1A" w:rsidRDefault="009B4CDC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52E8"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152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152E8"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D152E8" w:rsidRPr="001B2500" w:rsidRDefault="009B4CDC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1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D152E8" w:rsidRPr="00505A1A" w:rsidRDefault="00D152E8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152E8" w:rsidRPr="001B2500" w:rsidTr="006F11AF">
        <w:tc>
          <w:tcPr>
            <w:tcW w:w="566" w:type="dxa"/>
            <w:shd w:val="clear" w:color="auto" w:fill="auto"/>
          </w:tcPr>
          <w:p w:rsidR="00D152E8" w:rsidRPr="000A1158" w:rsidRDefault="00D152E8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15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D152E8" w:rsidRPr="0089016A" w:rsidRDefault="009B4CDC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D152E8" w:rsidRPr="001B2500" w:rsidRDefault="009B4CDC" w:rsidP="001644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рова Ангелина</w:t>
            </w:r>
          </w:p>
        </w:tc>
        <w:tc>
          <w:tcPr>
            <w:tcW w:w="1701" w:type="dxa"/>
            <w:shd w:val="clear" w:color="auto" w:fill="auto"/>
          </w:tcPr>
          <w:p w:rsidR="00D152E8" w:rsidRPr="00505A1A" w:rsidRDefault="00D152E8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208" w:type="dxa"/>
            <w:shd w:val="clear" w:color="auto" w:fill="auto"/>
          </w:tcPr>
          <w:p w:rsidR="00D152E8" w:rsidRPr="00505A1A" w:rsidRDefault="009B4CDC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152E8"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D152E8"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D152E8" w:rsidRPr="001B2500" w:rsidRDefault="009B4CDC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D152E8" w:rsidRPr="00505A1A" w:rsidRDefault="00D152E8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152E8" w:rsidRPr="001B2500" w:rsidTr="006F11AF">
        <w:tc>
          <w:tcPr>
            <w:tcW w:w="566" w:type="dxa"/>
            <w:shd w:val="clear" w:color="auto" w:fill="auto"/>
          </w:tcPr>
          <w:p w:rsidR="00D152E8" w:rsidRPr="000A1158" w:rsidRDefault="00D152E8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15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D152E8" w:rsidRPr="0089016A" w:rsidRDefault="00680B4B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152E8" w:rsidRPr="0089016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D152E8" w:rsidRPr="001B2500" w:rsidRDefault="00680B4B" w:rsidP="001644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</w:t>
            </w:r>
          </w:p>
        </w:tc>
        <w:tc>
          <w:tcPr>
            <w:tcW w:w="1701" w:type="dxa"/>
            <w:shd w:val="clear" w:color="auto" w:fill="auto"/>
          </w:tcPr>
          <w:p w:rsidR="00D152E8" w:rsidRPr="00505A1A" w:rsidRDefault="00D152E8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680B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8" w:type="dxa"/>
            <w:shd w:val="clear" w:color="auto" w:fill="auto"/>
          </w:tcPr>
          <w:p w:rsidR="00D152E8" w:rsidRPr="00505A1A" w:rsidRDefault="00680B4B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52E8"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152E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152E8" w:rsidRPr="00505A1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D152E8" w:rsidRPr="001B2500" w:rsidRDefault="00680B4B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D152E8" w:rsidRPr="00505A1A" w:rsidRDefault="00D152E8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D152E8" w:rsidRPr="001B2500" w:rsidTr="006F11AF">
        <w:tc>
          <w:tcPr>
            <w:tcW w:w="566" w:type="dxa"/>
            <w:shd w:val="clear" w:color="auto" w:fill="auto"/>
          </w:tcPr>
          <w:p w:rsidR="00D152E8" w:rsidRPr="000A1158" w:rsidRDefault="00D152E8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15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D152E8" w:rsidRPr="0089016A" w:rsidRDefault="00240A04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D152E8" w:rsidRPr="001B2500" w:rsidRDefault="00240A04" w:rsidP="001644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укина Елена</w:t>
            </w:r>
          </w:p>
        </w:tc>
        <w:tc>
          <w:tcPr>
            <w:tcW w:w="1701" w:type="dxa"/>
            <w:shd w:val="clear" w:color="auto" w:fill="auto"/>
          </w:tcPr>
          <w:p w:rsidR="00D152E8" w:rsidRPr="00505A1A" w:rsidRDefault="00D152E8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208" w:type="dxa"/>
            <w:shd w:val="clear" w:color="auto" w:fill="auto"/>
          </w:tcPr>
          <w:p w:rsidR="00D152E8" w:rsidRPr="00505A1A" w:rsidRDefault="00240A04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D152E8" w:rsidRPr="001B2500" w:rsidRDefault="00240A04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4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D152E8" w:rsidRPr="00505A1A" w:rsidRDefault="00D152E8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152E8" w:rsidRPr="001B2500" w:rsidTr="006F11AF">
        <w:tc>
          <w:tcPr>
            <w:tcW w:w="566" w:type="dxa"/>
          </w:tcPr>
          <w:p w:rsidR="00D152E8" w:rsidRPr="000A1158" w:rsidRDefault="00D152E8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115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D152E8" w:rsidRPr="0089016A" w:rsidRDefault="001A4514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D152E8" w:rsidRPr="001B2500" w:rsidRDefault="001A4514" w:rsidP="001644F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итонова Клавдия</w:t>
            </w:r>
          </w:p>
        </w:tc>
        <w:tc>
          <w:tcPr>
            <w:tcW w:w="1701" w:type="dxa"/>
          </w:tcPr>
          <w:p w:rsidR="00D152E8" w:rsidRPr="00505A1A" w:rsidRDefault="00D152E8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2208" w:type="dxa"/>
          </w:tcPr>
          <w:p w:rsidR="00D152E8" w:rsidRPr="00505A1A" w:rsidRDefault="001A4514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152E8"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7B08">
              <w:rPr>
                <w:rFonts w:ascii="Times New Roman" w:hAnsi="Times New Roman" w:cs="Times New Roman"/>
                <w:sz w:val="24"/>
                <w:szCs w:val="24"/>
              </w:rPr>
              <w:t>Коррек</w:t>
            </w:r>
            <w:proofErr w:type="gramStart"/>
            <w:r w:rsidR="003D7B08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="003D7B08">
              <w:rPr>
                <w:rFonts w:ascii="Times New Roman" w:hAnsi="Times New Roman" w:cs="Times New Roman"/>
                <w:sz w:val="24"/>
                <w:szCs w:val="24"/>
              </w:rPr>
              <w:t>кола</w:t>
            </w:r>
            <w:proofErr w:type="spellEnd"/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D152E8" w:rsidRPr="001B2500" w:rsidRDefault="001A4514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6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D152E8" w:rsidRPr="00505A1A" w:rsidRDefault="00D152E8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47678" w:rsidRPr="00D5631E" w:rsidRDefault="000B6DFE" w:rsidP="00187252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ю</w:t>
      </w:r>
      <w:r w:rsidR="00905A8A">
        <w:rPr>
          <w:rFonts w:ascii="Times New Roman" w:hAnsi="Times New Roman"/>
          <w:b/>
          <w:sz w:val="30"/>
          <w:szCs w:val="30"/>
        </w:rPr>
        <w:t>ноши 2000/2001</w:t>
      </w:r>
      <w:r w:rsidR="00B56CBF">
        <w:rPr>
          <w:rFonts w:ascii="Times New Roman" w:hAnsi="Times New Roman"/>
          <w:b/>
          <w:sz w:val="30"/>
          <w:szCs w:val="30"/>
        </w:rPr>
        <w:t xml:space="preserve"> г.р.</w:t>
      </w:r>
      <w:r w:rsidR="00B56CBF" w:rsidRPr="00B56CBF">
        <w:rPr>
          <w:rFonts w:ascii="Times New Roman" w:hAnsi="Times New Roman"/>
          <w:b/>
          <w:sz w:val="30"/>
          <w:szCs w:val="30"/>
        </w:rPr>
        <w:t>,</w:t>
      </w:r>
      <w:r w:rsidR="00B56CBF">
        <w:rPr>
          <w:rFonts w:ascii="Times New Roman" w:hAnsi="Times New Roman"/>
          <w:b/>
          <w:sz w:val="30"/>
          <w:szCs w:val="30"/>
        </w:rPr>
        <w:t xml:space="preserve"> дистанция 2 км.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892"/>
        <w:gridCol w:w="2512"/>
        <w:gridCol w:w="1701"/>
        <w:gridCol w:w="2208"/>
        <w:gridCol w:w="1485"/>
        <w:gridCol w:w="1126"/>
      </w:tblGrid>
      <w:tr w:rsidR="00B861BB" w:rsidRPr="001B2500" w:rsidTr="006F11AF">
        <w:tc>
          <w:tcPr>
            <w:tcW w:w="566" w:type="dxa"/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B2500">
              <w:rPr>
                <w:rFonts w:ascii="Times New Roman" w:hAnsi="Times New Roman" w:cs="Times New Roman"/>
                <w:b/>
              </w:rPr>
              <w:t>уч-ка</w:t>
            </w:r>
            <w:proofErr w:type="spellEnd"/>
            <w:proofErr w:type="gramEnd"/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701" w:type="dxa"/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2208" w:type="dxa"/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B861BB" w:rsidRPr="001B2500" w:rsidTr="006F11AF">
        <w:trPr>
          <w:trHeight w:val="330"/>
        </w:trPr>
        <w:tc>
          <w:tcPr>
            <w:tcW w:w="566" w:type="dxa"/>
            <w:shd w:val="clear" w:color="auto" w:fill="auto"/>
          </w:tcPr>
          <w:p w:rsidR="00B861BB" w:rsidRPr="001520A1" w:rsidRDefault="001520A1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B861BB" w:rsidRPr="001520A1" w:rsidRDefault="001520A1" w:rsidP="001520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A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B861BB" w:rsidRPr="001520A1" w:rsidRDefault="001520A1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20A1">
              <w:rPr>
                <w:rFonts w:ascii="Times New Roman" w:hAnsi="Times New Roman" w:cs="Times New Roman"/>
                <w:sz w:val="24"/>
                <w:szCs w:val="24"/>
              </w:rPr>
              <w:t>Поздеев</w:t>
            </w:r>
            <w:proofErr w:type="spellEnd"/>
            <w:r w:rsidRPr="001520A1">
              <w:rPr>
                <w:rFonts w:ascii="Times New Roman" w:hAnsi="Times New Roman" w:cs="Times New Roman"/>
                <w:sz w:val="24"/>
                <w:szCs w:val="24"/>
              </w:rPr>
              <w:t xml:space="preserve"> Влад</w:t>
            </w:r>
            <w:r w:rsidR="003D7B08">
              <w:rPr>
                <w:rFonts w:ascii="Times New Roman" w:hAnsi="Times New Roman" w:cs="Times New Roman"/>
                <w:sz w:val="24"/>
                <w:szCs w:val="24"/>
              </w:rPr>
              <w:t>ислав</w:t>
            </w:r>
          </w:p>
        </w:tc>
        <w:tc>
          <w:tcPr>
            <w:tcW w:w="1701" w:type="dxa"/>
            <w:shd w:val="clear" w:color="auto" w:fill="auto"/>
          </w:tcPr>
          <w:p w:rsidR="00B861BB" w:rsidRPr="001520A1" w:rsidRDefault="001520A1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A1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  <w:tc>
          <w:tcPr>
            <w:tcW w:w="2208" w:type="dxa"/>
            <w:shd w:val="clear" w:color="auto" w:fill="auto"/>
          </w:tcPr>
          <w:p w:rsidR="00B861BB" w:rsidRPr="001520A1" w:rsidRDefault="001520A1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A1">
              <w:rPr>
                <w:rFonts w:ascii="Times New Roman" w:hAnsi="Times New Roman" w:cs="Times New Roman"/>
                <w:sz w:val="24"/>
                <w:szCs w:val="24"/>
              </w:rPr>
              <w:t>10 «а»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B861BB" w:rsidRPr="001520A1" w:rsidRDefault="001520A1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A1">
              <w:rPr>
                <w:rFonts w:ascii="Times New Roman" w:hAnsi="Times New Roman" w:cs="Times New Roman"/>
                <w:sz w:val="24"/>
                <w:szCs w:val="24"/>
              </w:rPr>
              <w:t>7.47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B861BB" w:rsidRPr="001520A1" w:rsidRDefault="001520A1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2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2F21F3" w:rsidRDefault="002F21F3" w:rsidP="00B45497">
      <w:pPr>
        <w:spacing w:after="0" w:line="360" w:lineRule="auto"/>
        <w:rPr>
          <w:rFonts w:ascii="Times New Roman" w:hAnsi="Times New Roman"/>
          <w:b/>
        </w:rPr>
      </w:pPr>
    </w:p>
    <w:p w:rsidR="0077509C" w:rsidRDefault="0077509C" w:rsidP="00BE6302">
      <w:pPr>
        <w:spacing w:after="0" w:line="360" w:lineRule="auto"/>
        <w:jc w:val="center"/>
        <w:rPr>
          <w:rFonts w:ascii="Times New Roman" w:hAnsi="Times New Roman"/>
          <w:b/>
        </w:rPr>
      </w:pPr>
      <w:r w:rsidRPr="001B2500">
        <w:rPr>
          <w:rFonts w:ascii="Times New Roman" w:hAnsi="Times New Roman"/>
          <w:b/>
        </w:rPr>
        <w:t>ДЕВУШКИ</w:t>
      </w:r>
      <w:r w:rsidR="00F16438">
        <w:rPr>
          <w:rFonts w:ascii="Times New Roman" w:hAnsi="Times New Roman"/>
          <w:b/>
        </w:rPr>
        <w:t xml:space="preserve"> 2000/2001</w:t>
      </w:r>
      <w:r w:rsidR="00AD4307" w:rsidRPr="001B2500">
        <w:rPr>
          <w:rFonts w:ascii="Times New Roman" w:hAnsi="Times New Roman"/>
          <w:b/>
        </w:rPr>
        <w:t xml:space="preserve"> Г.Р., </w:t>
      </w:r>
      <w:r w:rsidRPr="001B2500">
        <w:rPr>
          <w:rFonts w:ascii="Times New Roman" w:hAnsi="Times New Roman"/>
          <w:b/>
        </w:rPr>
        <w:t xml:space="preserve">  ДИСТАНЦИЯ 1 КМ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892"/>
        <w:gridCol w:w="2512"/>
        <w:gridCol w:w="1701"/>
        <w:gridCol w:w="2208"/>
        <w:gridCol w:w="1485"/>
        <w:gridCol w:w="1126"/>
      </w:tblGrid>
      <w:tr w:rsidR="00B861BB" w:rsidRPr="001B2500" w:rsidTr="006F11AF">
        <w:tc>
          <w:tcPr>
            <w:tcW w:w="566" w:type="dxa"/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B2500">
              <w:rPr>
                <w:rFonts w:ascii="Times New Roman" w:hAnsi="Times New Roman" w:cs="Times New Roman"/>
                <w:b/>
              </w:rPr>
              <w:t>уч-ка</w:t>
            </w:r>
            <w:proofErr w:type="spellEnd"/>
            <w:proofErr w:type="gramEnd"/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701" w:type="dxa"/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2208" w:type="dxa"/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B861BB" w:rsidRPr="001B2500" w:rsidTr="006F11AF">
        <w:trPr>
          <w:trHeight w:val="330"/>
        </w:trPr>
        <w:tc>
          <w:tcPr>
            <w:tcW w:w="566" w:type="dxa"/>
            <w:shd w:val="clear" w:color="auto" w:fill="auto"/>
          </w:tcPr>
          <w:p w:rsidR="00B861BB" w:rsidRPr="006C7441" w:rsidRDefault="00DF66F2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4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B861BB" w:rsidRPr="006C7441" w:rsidRDefault="00DF66F2" w:rsidP="00DF66F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44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B861BB" w:rsidRPr="001B2500" w:rsidRDefault="00DF66F2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</w:t>
            </w:r>
          </w:p>
        </w:tc>
        <w:tc>
          <w:tcPr>
            <w:tcW w:w="1701" w:type="dxa"/>
            <w:shd w:val="clear" w:color="auto" w:fill="auto"/>
          </w:tcPr>
          <w:p w:rsidR="00B861BB" w:rsidRPr="001B2500" w:rsidRDefault="00DF66F2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208" w:type="dxa"/>
            <w:shd w:val="clear" w:color="auto" w:fill="auto"/>
          </w:tcPr>
          <w:p w:rsidR="00B861BB" w:rsidRPr="001B2500" w:rsidRDefault="00DF66F2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ОШ</w:t>
            </w: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B861BB" w:rsidRPr="001B2500" w:rsidRDefault="00DF66F2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4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B861BB" w:rsidRPr="001B2500" w:rsidRDefault="00DF66F2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20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</w:tbl>
    <w:p w:rsidR="00B861BB" w:rsidRPr="001B2500" w:rsidRDefault="00B861BB" w:rsidP="006B27BA">
      <w:pPr>
        <w:spacing w:after="0" w:line="360" w:lineRule="auto"/>
        <w:rPr>
          <w:rFonts w:ascii="Times New Roman" w:hAnsi="Times New Roman"/>
          <w:b/>
        </w:rPr>
      </w:pPr>
    </w:p>
    <w:p w:rsidR="007339E3" w:rsidRDefault="00AD4307" w:rsidP="006B27BA">
      <w:pPr>
        <w:spacing w:after="0" w:line="360" w:lineRule="auto"/>
        <w:jc w:val="center"/>
        <w:rPr>
          <w:rFonts w:ascii="Times New Roman" w:hAnsi="Times New Roman"/>
          <w:b/>
        </w:rPr>
      </w:pPr>
      <w:r w:rsidRPr="001B2500">
        <w:rPr>
          <w:rFonts w:ascii="Times New Roman" w:hAnsi="Times New Roman"/>
          <w:b/>
        </w:rPr>
        <w:t xml:space="preserve">МУЖЧИНЫ 18 – 25 </w:t>
      </w:r>
      <w:r w:rsidR="00295F4E" w:rsidRPr="001B2500">
        <w:rPr>
          <w:rFonts w:ascii="Times New Roman" w:hAnsi="Times New Roman"/>
          <w:b/>
        </w:rPr>
        <w:t xml:space="preserve"> </w:t>
      </w:r>
      <w:r w:rsidRPr="001B2500">
        <w:rPr>
          <w:rFonts w:ascii="Times New Roman" w:hAnsi="Times New Roman"/>
          <w:b/>
        </w:rPr>
        <w:t>ЛЕТ</w:t>
      </w:r>
      <w:r w:rsidR="00295F4E" w:rsidRPr="001B2500">
        <w:rPr>
          <w:rFonts w:ascii="Times New Roman" w:hAnsi="Times New Roman"/>
          <w:b/>
        </w:rPr>
        <w:t>,   ДИСТАНЦИЯ 2 КМ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892"/>
        <w:gridCol w:w="2512"/>
        <w:gridCol w:w="1701"/>
        <w:gridCol w:w="2208"/>
        <w:gridCol w:w="1485"/>
        <w:gridCol w:w="1126"/>
      </w:tblGrid>
      <w:tr w:rsidR="00B861BB" w:rsidRPr="001B2500" w:rsidTr="006F11AF">
        <w:tc>
          <w:tcPr>
            <w:tcW w:w="566" w:type="dxa"/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B2500">
              <w:rPr>
                <w:rFonts w:ascii="Times New Roman" w:hAnsi="Times New Roman" w:cs="Times New Roman"/>
                <w:b/>
              </w:rPr>
              <w:t>уч-ка</w:t>
            </w:r>
            <w:proofErr w:type="spellEnd"/>
            <w:proofErr w:type="gramEnd"/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701" w:type="dxa"/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2208" w:type="dxa"/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B861BB" w:rsidRPr="006C7441" w:rsidTr="006F11AF">
        <w:trPr>
          <w:trHeight w:val="330"/>
        </w:trPr>
        <w:tc>
          <w:tcPr>
            <w:tcW w:w="566" w:type="dxa"/>
            <w:shd w:val="clear" w:color="auto" w:fill="auto"/>
          </w:tcPr>
          <w:p w:rsidR="00B861BB" w:rsidRPr="006C7441" w:rsidRDefault="006B27BA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44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B861BB" w:rsidRPr="006C7441" w:rsidRDefault="006B27BA" w:rsidP="00FB0E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744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B861BB" w:rsidRPr="006C7441" w:rsidRDefault="006B27BA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C7441">
              <w:rPr>
                <w:rFonts w:ascii="Times New Roman" w:hAnsi="Times New Roman" w:cs="Times New Roman"/>
              </w:rPr>
              <w:t>Чуркин Петр</w:t>
            </w:r>
          </w:p>
        </w:tc>
        <w:tc>
          <w:tcPr>
            <w:tcW w:w="1701" w:type="dxa"/>
            <w:shd w:val="clear" w:color="auto" w:fill="auto"/>
          </w:tcPr>
          <w:p w:rsidR="00B861BB" w:rsidRPr="006C7441" w:rsidRDefault="001C0C76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7441">
              <w:rPr>
                <w:rFonts w:ascii="Times New Roman" w:hAnsi="Times New Roman" w:cs="Times New Roman"/>
                <w:lang w:val="en-US"/>
              </w:rPr>
              <w:t>1994</w:t>
            </w:r>
          </w:p>
        </w:tc>
        <w:tc>
          <w:tcPr>
            <w:tcW w:w="2208" w:type="dxa"/>
            <w:shd w:val="clear" w:color="auto" w:fill="auto"/>
          </w:tcPr>
          <w:p w:rsidR="00B861BB" w:rsidRPr="006C7441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B861BB" w:rsidRPr="006C7441" w:rsidRDefault="006B27BA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441">
              <w:rPr>
                <w:rFonts w:ascii="Times New Roman" w:hAnsi="Times New Roman" w:cs="Times New Roman"/>
              </w:rPr>
              <w:t>8.56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B861BB" w:rsidRPr="006C7441" w:rsidRDefault="006B27BA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7441">
              <w:rPr>
                <w:rFonts w:ascii="Times New Roman" w:hAnsi="Times New Roman" w:cs="Times New Roman"/>
                <w:lang w:val="en-US"/>
              </w:rPr>
              <w:t>I</w:t>
            </w:r>
          </w:p>
        </w:tc>
      </w:tr>
    </w:tbl>
    <w:p w:rsidR="007339E3" w:rsidRDefault="00AD4307" w:rsidP="00941855">
      <w:pPr>
        <w:spacing w:after="0" w:line="360" w:lineRule="auto"/>
        <w:jc w:val="center"/>
        <w:rPr>
          <w:rFonts w:ascii="Times New Roman" w:hAnsi="Times New Roman"/>
          <w:b/>
        </w:rPr>
      </w:pPr>
      <w:r w:rsidRPr="001B2500">
        <w:rPr>
          <w:rFonts w:ascii="Times New Roman" w:hAnsi="Times New Roman"/>
          <w:b/>
        </w:rPr>
        <w:t xml:space="preserve">ЖЕНЩИНЫ 26 </w:t>
      </w:r>
      <w:r w:rsidR="007339E3" w:rsidRPr="001B2500">
        <w:rPr>
          <w:rFonts w:ascii="Times New Roman" w:hAnsi="Times New Roman"/>
          <w:b/>
        </w:rPr>
        <w:t>-</w:t>
      </w:r>
      <w:r w:rsidRPr="001B2500">
        <w:rPr>
          <w:rFonts w:ascii="Times New Roman" w:hAnsi="Times New Roman"/>
          <w:b/>
        </w:rPr>
        <w:t xml:space="preserve"> 34 ГОДА</w:t>
      </w:r>
      <w:r w:rsidR="007339E3" w:rsidRPr="001B2500">
        <w:rPr>
          <w:rFonts w:ascii="Times New Roman" w:hAnsi="Times New Roman"/>
          <w:b/>
        </w:rPr>
        <w:t>,   ДИСТАНЦИЯ 1 КМ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892"/>
        <w:gridCol w:w="2512"/>
        <w:gridCol w:w="1701"/>
        <w:gridCol w:w="2208"/>
        <w:gridCol w:w="1485"/>
        <w:gridCol w:w="1126"/>
      </w:tblGrid>
      <w:tr w:rsidR="00B861BB" w:rsidRPr="001B2500" w:rsidTr="006F11AF">
        <w:tc>
          <w:tcPr>
            <w:tcW w:w="566" w:type="dxa"/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B2500">
              <w:rPr>
                <w:rFonts w:ascii="Times New Roman" w:hAnsi="Times New Roman" w:cs="Times New Roman"/>
                <w:b/>
              </w:rPr>
              <w:t>уч-ка</w:t>
            </w:r>
            <w:proofErr w:type="spellEnd"/>
            <w:proofErr w:type="gramEnd"/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701" w:type="dxa"/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2208" w:type="dxa"/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321246" w:rsidRPr="001B2500" w:rsidTr="006F11AF">
        <w:trPr>
          <w:trHeight w:val="330"/>
        </w:trPr>
        <w:tc>
          <w:tcPr>
            <w:tcW w:w="566" w:type="dxa"/>
            <w:shd w:val="clear" w:color="auto" w:fill="auto"/>
          </w:tcPr>
          <w:p w:rsidR="00321246" w:rsidRPr="006C7441" w:rsidRDefault="00321246" w:rsidP="006C7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441">
              <w:rPr>
                <w:rFonts w:ascii="Times New Roman" w:hAnsi="Times New Roman" w:cs="Times New Roman"/>
                <w:lang w:val="en-US"/>
              </w:rPr>
              <w:t>1</w:t>
            </w:r>
            <w:r w:rsidRPr="006C74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321246" w:rsidRPr="006C7441" w:rsidRDefault="00321246" w:rsidP="006C7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441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321246" w:rsidRPr="001B2500" w:rsidRDefault="00321246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рова Надежда</w:t>
            </w:r>
          </w:p>
        </w:tc>
        <w:tc>
          <w:tcPr>
            <w:tcW w:w="1701" w:type="dxa"/>
            <w:shd w:val="clear" w:color="auto" w:fill="auto"/>
          </w:tcPr>
          <w:p w:rsidR="00321246" w:rsidRPr="001B2500" w:rsidRDefault="00321246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7</w:t>
            </w:r>
          </w:p>
        </w:tc>
        <w:tc>
          <w:tcPr>
            <w:tcW w:w="2208" w:type="dxa"/>
            <w:shd w:val="clear" w:color="auto" w:fill="auto"/>
          </w:tcPr>
          <w:p w:rsidR="00321246" w:rsidRPr="001B2500" w:rsidRDefault="00321246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321246" w:rsidRPr="001B2500" w:rsidRDefault="00321246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321246" w:rsidRPr="00505A1A" w:rsidRDefault="00321246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321246" w:rsidRPr="001B2500" w:rsidTr="006F11AF">
        <w:tc>
          <w:tcPr>
            <w:tcW w:w="566" w:type="dxa"/>
            <w:shd w:val="clear" w:color="auto" w:fill="auto"/>
          </w:tcPr>
          <w:p w:rsidR="00321246" w:rsidRPr="006C7441" w:rsidRDefault="00321246" w:rsidP="006C7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44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321246" w:rsidRPr="006C7441" w:rsidRDefault="00321246" w:rsidP="006C7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441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321246" w:rsidRPr="001B2500" w:rsidRDefault="00321246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а Татьяна</w:t>
            </w:r>
          </w:p>
        </w:tc>
        <w:tc>
          <w:tcPr>
            <w:tcW w:w="1701" w:type="dxa"/>
            <w:shd w:val="clear" w:color="auto" w:fill="auto"/>
          </w:tcPr>
          <w:p w:rsidR="00321246" w:rsidRPr="001B2500" w:rsidRDefault="00321246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2208" w:type="dxa"/>
            <w:shd w:val="clear" w:color="auto" w:fill="auto"/>
          </w:tcPr>
          <w:p w:rsidR="00321246" w:rsidRPr="001B2500" w:rsidRDefault="00321246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321246" w:rsidRPr="001B2500" w:rsidRDefault="00321246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321246" w:rsidRPr="00505A1A" w:rsidRDefault="00321246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21246" w:rsidRPr="001B2500" w:rsidTr="006F11AF">
        <w:tc>
          <w:tcPr>
            <w:tcW w:w="566" w:type="dxa"/>
            <w:shd w:val="clear" w:color="auto" w:fill="auto"/>
          </w:tcPr>
          <w:p w:rsidR="00321246" w:rsidRPr="006C7441" w:rsidRDefault="00321246" w:rsidP="006C7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44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321246" w:rsidRPr="006C7441" w:rsidRDefault="00321246" w:rsidP="006C74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744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321246" w:rsidRPr="001B2500" w:rsidRDefault="00321246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ина Ксения</w:t>
            </w:r>
          </w:p>
        </w:tc>
        <w:tc>
          <w:tcPr>
            <w:tcW w:w="1701" w:type="dxa"/>
            <w:shd w:val="clear" w:color="auto" w:fill="auto"/>
          </w:tcPr>
          <w:p w:rsidR="00321246" w:rsidRPr="001B2500" w:rsidRDefault="00321246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2208" w:type="dxa"/>
            <w:shd w:val="clear" w:color="auto" w:fill="auto"/>
          </w:tcPr>
          <w:p w:rsidR="00321246" w:rsidRPr="001B2500" w:rsidRDefault="00321246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321246" w:rsidRPr="001B2500" w:rsidRDefault="00321246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321246" w:rsidRPr="00505A1A" w:rsidRDefault="00321246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</w:tbl>
    <w:p w:rsidR="007339E3" w:rsidRDefault="00393164" w:rsidP="006C7441">
      <w:pPr>
        <w:spacing w:after="0" w:line="360" w:lineRule="auto"/>
        <w:jc w:val="center"/>
        <w:rPr>
          <w:rFonts w:ascii="Times New Roman" w:hAnsi="Times New Roman"/>
          <w:b/>
        </w:rPr>
      </w:pPr>
      <w:r w:rsidRPr="001B2500">
        <w:rPr>
          <w:rFonts w:ascii="Times New Roman" w:hAnsi="Times New Roman"/>
          <w:b/>
        </w:rPr>
        <w:t>МУЖЧИНЫ 26 – 34 ГОДА,   ДИСТАНЦИЯ 2</w:t>
      </w:r>
      <w:r w:rsidR="001E4C43" w:rsidRPr="001B2500">
        <w:rPr>
          <w:rFonts w:ascii="Times New Roman" w:hAnsi="Times New Roman"/>
          <w:b/>
        </w:rPr>
        <w:t xml:space="preserve"> КМ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892"/>
        <w:gridCol w:w="2512"/>
        <w:gridCol w:w="1701"/>
        <w:gridCol w:w="2208"/>
        <w:gridCol w:w="1485"/>
        <w:gridCol w:w="1126"/>
      </w:tblGrid>
      <w:tr w:rsidR="00B861BB" w:rsidRPr="001B2500" w:rsidTr="006F11AF">
        <w:tc>
          <w:tcPr>
            <w:tcW w:w="566" w:type="dxa"/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B2500">
              <w:rPr>
                <w:rFonts w:ascii="Times New Roman" w:hAnsi="Times New Roman" w:cs="Times New Roman"/>
                <w:b/>
              </w:rPr>
              <w:t>уч-ка</w:t>
            </w:r>
            <w:proofErr w:type="spellEnd"/>
            <w:proofErr w:type="gramEnd"/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701" w:type="dxa"/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2208" w:type="dxa"/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3651A2" w:rsidRPr="001B2500" w:rsidTr="006F11AF">
        <w:trPr>
          <w:trHeight w:val="330"/>
        </w:trPr>
        <w:tc>
          <w:tcPr>
            <w:tcW w:w="566" w:type="dxa"/>
            <w:shd w:val="clear" w:color="auto" w:fill="auto"/>
          </w:tcPr>
          <w:p w:rsidR="003651A2" w:rsidRPr="00147E87" w:rsidRDefault="003651A2" w:rsidP="00147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E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3651A2" w:rsidRPr="00147E87" w:rsidRDefault="003651A2" w:rsidP="00147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E8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3651A2" w:rsidRPr="001B2500" w:rsidRDefault="003651A2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р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</w:t>
            </w:r>
          </w:p>
        </w:tc>
        <w:tc>
          <w:tcPr>
            <w:tcW w:w="1701" w:type="dxa"/>
            <w:shd w:val="clear" w:color="auto" w:fill="auto"/>
          </w:tcPr>
          <w:p w:rsidR="003651A2" w:rsidRPr="001B2500" w:rsidRDefault="003651A2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2208" w:type="dxa"/>
            <w:shd w:val="clear" w:color="auto" w:fill="auto"/>
          </w:tcPr>
          <w:p w:rsidR="003651A2" w:rsidRPr="001B2500" w:rsidRDefault="003651A2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3651A2" w:rsidRPr="001B2500" w:rsidRDefault="003651A2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3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3651A2" w:rsidRPr="00505A1A" w:rsidRDefault="003651A2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3651A2" w:rsidRPr="001B2500" w:rsidTr="006F11AF">
        <w:tc>
          <w:tcPr>
            <w:tcW w:w="566" w:type="dxa"/>
            <w:shd w:val="clear" w:color="auto" w:fill="auto"/>
          </w:tcPr>
          <w:p w:rsidR="003651A2" w:rsidRPr="00147E87" w:rsidRDefault="003651A2" w:rsidP="00147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E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3651A2" w:rsidRPr="00147E87" w:rsidRDefault="00B0377D" w:rsidP="00147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E8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3651A2" w:rsidRPr="001B2500" w:rsidRDefault="003651A2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злов Константин</w:t>
            </w:r>
          </w:p>
        </w:tc>
        <w:tc>
          <w:tcPr>
            <w:tcW w:w="1701" w:type="dxa"/>
            <w:shd w:val="clear" w:color="auto" w:fill="auto"/>
          </w:tcPr>
          <w:p w:rsidR="003651A2" w:rsidRPr="001B2500" w:rsidRDefault="00A626B4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2208" w:type="dxa"/>
            <w:shd w:val="clear" w:color="auto" w:fill="auto"/>
          </w:tcPr>
          <w:p w:rsidR="003651A2" w:rsidRPr="001B2500" w:rsidRDefault="003651A2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3651A2" w:rsidRPr="001B2500" w:rsidRDefault="00A626B4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44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3651A2" w:rsidRPr="00505A1A" w:rsidRDefault="003651A2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3651A2" w:rsidRPr="001B2500" w:rsidTr="006F11AF">
        <w:tc>
          <w:tcPr>
            <w:tcW w:w="566" w:type="dxa"/>
            <w:shd w:val="clear" w:color="auto" w:fill="auto"/>
          </w:tcPr>
          <w:p w:rsidR="003651A2" w:rsidRPr="00147E87" w:rsidRDefault="00B0377D" w:rsidP="00147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E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3651A2" w:rsidRPr="00147E87" w:rsidRDefault="00B0377D" w:rsidP="00147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E87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3651A2" w:rsidRPr="001B2500" w:rsidRDefault="00B0377D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 Егор</w:t>
            </w:r>
          </w:p>
        </w:tc>
        <w:tc>
          <w:tcPr>
            <w:tcW w:w="1701" w:type="dxa"/>
            <w:shd w:val="clear" w:color="auto" w:fill="auto"/>
          </w:tcPr>
          <w:p w:rsidR="003651A2" w:rsidRPr="001B2500" w:rsidRDefault="00B0377D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2208" w:type="dxa"/>
            <w:shd w:val="clear" w:color="auto" w:fill="auto"/>
          </w:tcPr>
          <w:p w:rsidR="003651A2" w:rsidRPr="001B2500" w:rsidRDefault="003651A2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3651A2" w:rsidRPr="001B2500" w:rsidRDefault="00B0377D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38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3651A2" w:rsidRPr="00505A1A" w:rsidRDefault="003651A2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3651A2" w:rsidRPr="001B2500" w:rsidTr="006F11AF">
        <w:tc>
          <w:tcPr>
            <w:tcW w:w="566" w:type="dxa"/>
            <w:shd w:val="clear" w:color="auto" w:fill="auto"/>
          </w:tcPr>
          <w:p w:rsidR="003651A2" w:rsidRPr="00147E87" w:rsidRDefault="00147E87" w:rsidP="00147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E87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3651A2" w:rsidRPr="00147E87" w:rsidRDefault="00147E87" w:rsidP="00147E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E8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3651A2" w:rsidRPr="001B2500" w:rsidRDefault="00147E87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ин Анатолий</w:t>
            </w:r>
          </w:p>
        </w:tc>
        <w:tc>
          <w:tcPr>
            <w:tcW w:w="1701" w:type="dxa"/>
            <w:shd w:val="clear" w:color="auto" w:fill="auto"/>
          </w:tcPr>
          <w:p w:rsidR="003651A2" w:rsidRPr="001B2500" w:rsidRDefault="00147E87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2208" w:type="dxa"/>
            <w:shd w:val="clear" w:color="auto" w:fill="auto"/>
          </w:tcPr>
          <w:p w:rsidR="003651A2" w:rsidRPr="001B2500" w:rsidRDefault="003651A2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3651A2" w:rsidRPr="001B2500" w:rsidRDefault="00147E87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3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3651A2" w:rsidRPr="00505A1A" w:rsidRDefault="003651A2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87252" w:rsidRPr="00505A1A" w:rsidRDefault="00187252" w:rsidP="00187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1A">
        <w:rPr>
          <w:rFonts w:ascii="Times New Roman" w:hAnsi="Times New Roman" w:cs="Times New Roman"/>
          <w:sz w:val="24"/>
          <w:szCs w:val="24"/>
        </w:rPr>
        <w:t>Главный судья _________________ Д.Г.Истомин</w:t>
      </w:r>
    </w:p>
    <w:p w:rsidR="00187252" w:rsidRPr="00505A1A" w:rsidRDefault="00187252" w:rsidP="00187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7252" w:rsidRPr="00505A1A" w:rsidRDefault="00187252" w:rsidP="001872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5A1A">
        <w:rPr>
          <w:rFonts w:ascii="Times New Roman" w:hAnsi="Times New Roman" w:cs="Times New Roman"/>
          <w:sz w:val="24"/>
          <w:szCs w:val="24"/>
        </w:rPr>
        <w:t>Главный секретарь _____________ Н.К.Куроптева</w:t>
      </w:r>
    </w:p>
    <w:p w:rsidR="00187252" w:rsidRDefault="00187252" w:rsidP="00A67450">
      <w:pPr>
        <w:spacing w:after="0" w:line="240" w:lineRule="auto"/>
        <w:rPr>
          <w:rFonts w:ascii="Times New Roman" w:hAnsi="Times New Roman"/>
          <w:b/>
          <w:sz w:val="30"/>
          <w:szCs w:val="30"/>
        </w:rPr>
      </w:pPr>
    </w:p>
    <w:p w:rsidR="00393164" w:rsidRPr="009C177E" w:rsidRDefault="00393164" w:rsidP="00393164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C177E">
        <w:rPr>
          <w:rFonts w:ascii="Times New Roman" w:hAnsi="Times New Roman"/>
          <w:b/>
          <w:sz w:val="30"/>
          <w:szCs w:val="30"/>
        </w:rPr>
        <w:t>ПРОТОКОЛ</w:t>
      </w:r>
    </w:p>
    <w:p w:rsidR="00515238" w:rsidRPr="00D5631E" w:rsidRDefault="00393164" w:rsidP="009A7AEE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9C177E">
        <w:rPr>
          <w:rFonts w:ascii="Times New Roman" w:hAnsi="Times New Roman"/>
          <w:b/>
          <w:sz w:val="30"/>
          <w:szCs w:val="30"/>
        </w:rPr>
        <w:t>ВСЕРОССИЙСКОГО ДНЯ БЕГА «КРОСС НАЦИЙ - 201</w:t>
      </w:r>
      <w:r w:rsidR="009A7AEE">
        <w:rPr>
          <w:rFonts w:ascii="Times New Roman" w:hAnsi="Times New Roman"/>
          <w:b/>
          <w:sz w:val="30"/>
          <w:szCs w:val="30"/>
        </w:rPr>
        <w:t>7</w:t>
      </w:r>
      <w:r w:rsidRPr="009C177E">
        <w:rPr>
          <w:rFonts w:ascii="Times New Roman" w:hAnsi="Times New Roman"/>
          <w:b/>
          <w:sz w:val="30"/>
          <w:szCs w:val="30"/>
        </w:rPr>
        <w:t>»</w:t>
      </w:r>
      <w:r>
        <w:rPr>
          <w:rFonts w:ascii="Times New Roman" w:hAnsi="Times New Roman"/>
          <w:b/>
          <w:sz w:val="30"/>
          <w:szCs w:val="30"/>
        </w:rPr>
        <w:t xml:space="preserve"> муниципального района «</w:t>
      </w:r>
      <w:proofErr w:type="spellStart"/>
      <w:r>
        <w:rPr>
          <w:rFonts w:ascii="Times New Roman" w:hAnsi="Times New Roman"/>
          <w:b/>
          <w:sz w:val="30"/>
          <w:szCs w:val="30"/>
        </w:rPr>
        <w:t>Усть-Цилемский</w:t>
      </w:r>
      <w:proofErr w:type="spellEnd"/>
      <w:r>
        <w:rPr>
          <w:rFonts w:ascii="Times New Roman" w:hAnsi="Times New Roman"/>
          <w:b/>
          <w:sz w:val="30"/>
          <w:szCs w:val="30"/>
        </w:rPr>
        <w:t>»</w:t>
      </w:r>
    </w:p>
    <w:p w:rsidR="00393164" w:rsidRDefault="00393164" w:rsidP="00BE630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8400D">
        <w:rPr>
          <w:rFonts w:ascii="Times New Roman" w:hAnsi="Times New Roman"/>
          <w:b/>
          <w:sz w:val="28"/>
          <w:szCs w:val="28"/>
        </w:rPr>
        <w:t>ЖЕНЩИНЫ</w:t>
      </w:r>
      <w:r>
        <w:rPr>
          <w:rFonts w:ascii="Times New Roman" w:hAnsi="Times New Roman"/>
          <w:b/>
          <w:sz w:val="28"/>
          <w:szCs w:val="28"/>
        </w:rPr>
        <w:t xml:space="preserve"> 35 – 49 ЛЕТ,   ДИСТАНЦИЯ 1</w:t>
      </w:r>
      <w:r w:rsidRPr="0098400D">
        <w:rPr>
          <w:rFonts w:ascii="Times New Roman" w:hAnsi="Times New Roman"/>
          <w:b/>
          <w:sz w:val="28"/>
          <w:szCs w:val="28"/>
        </w:rPr>
        <w:t xml:space="preserve"> КМ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892"/>
        <w:gridCol w:w="2512"/>
        <w:gridCol w:w="1701"/>
        <w:gridCol w:w="2208"/>
        <w:gridCol w:w="1485"/>
        <w:gridCol w:w="1126"/>
      </w:tblGrid>
      <w:tr w:rsidR="00B861BB" w:rsidRPr="001B2500" w:rsidTr="006F11AF">
        <w:tc>
          <w:tcPr>
            <w:tcW w:w="566" w:type="dxa"/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B2500">
              <w:rPr>
                <w:rFonts w:ascii="Times New Roman" w:hAnsi="Times New Roman" w:cs="Times New Roman"/>
                <w:b/>
              </w:rPr>
              <w:t>уч-ка</w:t>
            </w:r>
            <w:proofErr w:type="spellEnd"/>
            <w:proofErr w:type="gramEnd"/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701" w:type="dxa"/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2208" w:type="dxa"/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0A153C" w:rsidRPr="001B2500" w:rsidTr="006F11AF">
        <w:trPr>
          <w:trHeight w:val="330"/>
        </w:trPr>
        <w:tc>
          <w:tcPr>
            <w:tcW w:w="566" w:type="dxa"/>
            <w:shd w:val="clear" w:color="auto" w:fill="auto"/>
          </w:tcPr>
          <w:p w:rsidR="000A153C" w:rsidRPr="00147E87" w:rsidRDefault="000A153C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E8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0A153C" w:rsidRPr="00147E87" w:rsidRDefault="000A153C" w:rsidP="00337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0A153C" w:rsidRPr="001B2500" w:rsidRDefault="000A153C" w:rsidP="00337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прова Галина</w:t>
            </w:r>
          </w:p>
        </w:tc>
        <w:tc>
          <w:tcPr>
            <w:tcW w:w="1701" w:type="dxa"/>
            <w:shd w:val="clear" w:color="auto" w:fill="auto"/>
          </w:tcPr>
          <w:p w:rsidR="000A153C" w:rsidRPr="001B2500" w:rsidRDefault="000A153C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shd w:val="clear" w:color="auto" w:fill="auto"/>
          </w:tcPr>
          <w:p w:rsidR="000A153C" w:rsidRPr="001B2500" w:rsidRDefault="000A153C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0A153C" w:rsidRPr="001B2500" w:rsidRDefault="000A153C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8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0A153C" w:rsidRPr="00505A1A" w:rsidRDefault="000A153C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A153C" w:rsidRPr="001B2500" w:rsidTr="006F11AF">
        <w:tc>
          <w:tcPr>
            <w:tcW w:w="566" w:type="dxa"/>
            <w:shd w:val="clear" w:color="auto" w:fill="auto"/>
          </w:tcPr>
          <w:p w:rsidR="000A153C" w:rsidRPr="00147E87" w:rsidRDefault="000A153C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E8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0A153C" w:rsidRPr="00147E87" w:rsidRDefault="00C24691" w:rsidP="00337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0A153C" w:rsidRPr="001B2500" w:rsidRDefault="00C24691" w:rsidP="00337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йнулл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дежда</w:t>
            </w:r>
          </w:p>
        </w:tc>
        <w:tc>
          <w:tcPr>
            <w:tcW w:w="1701" w:type="dxa"/>
            <w:shd w:val="clear" w:color="auto" w:fill="auto"/>
          </w:tcPr>
          <w:p w:rsidR="000A153C" w:rsidRPr="001B2500" w:rsidRDefault="000A153C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shd w:val="clear" w:color="auto" w:fill="auto"/>
          </w:tcPr>
          <w:p w:rsidR="000A153C" w:rsidRPr="001B2500" w:rsidRDefault="000A153C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0A153C" w:rsidRPr="001B2500" w:rsidRDefault="00C24691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0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0A153C" w:rsidRPr="00505A1A" w:rsidRDefault="000A153C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A153C" w:rsidRPr="001B2500" w:rsidTr="006F11AF">
        <w:tc>
          <w:tcPr>
            <w:tcW w:w="566" w:type="dxa"/>
            <w:shd w:val="clear" w:color="auto" w:fill="auto"/>
          </w:tcPr>
          <w:p w:rsidR="000A153C" w:rsidRPr="00147E87" w:rsidRDefault="000A153C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47E8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0A153C" w:rsidRPr="00147E87" w:rsidRDefault="00C24691" w:rsidP="00337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0A153C" w:rsidRPr="001B2500" w:rsidRDefault="00C24691" w:rsidP="003372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рина</w:t>
            </w:r>
          </w:p>
        </w:tc>
        <w:tc>
          <w:tcPr>
            <w:tcW w:w="1701" w:type="dxa"/>
            <w:shd w:val="clear" w:color="auto" w:fill="auto"/>
          </w:tcPr>
          <w:p w:rsidR="000A153C" w:rsidRPr="001B2500" w:rsidRDefault="000A153C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shd w:val="clear" w:color="auto" w:fill="auto"/>
          </w:tcPr>
          <w:p w:rsidR="000A153C" w:rsidRPr="001B2500" w:rsidRDefault="000A153C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0A153C" w:rsidRPr="001B2500" w:rsidRDefault="00C24691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08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0A153C" w:rsidRPr="00505A1A" w:rsidRDefault="000A153C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</w:tbl>
    <w:p w:rsidR="00393164" w:rsidRDefault="00393164" w:rsidP="009A7AEE">
      <w:pPr>
        <w:spacing w:after="0" w:line="360" w:lineRule="auto"/>
        <w:jc w:val="center"/>
        <w:rPr>
          <w:rFonts w:ascii="Times New Roman" w:hAnsi="Times New Roman"/>
          <w:b/>
        </w:rPr>
      </w:pPr>
      <w:r w:rsidRPr="001B2500">
        <w:rPr>
          <w:rFonts w:ascii="Times New Roman" w:hAnsi="Times New Roman"/>
          <w:b/>
        </w:rPr>
        <w:t>МУЖЧИНЫ 35 – 49 ЛЕТ,   ДИСТАНЦИЯ 1 КМ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892"/>
        <w:gridCol w:w="2512"/>
        <w:gridCol w:w="1701"/>
        <w:gridCol w:w="2208"/>
        <w:gridCol w:w="1485"/>
        <w:gridCol w:w="1126"/>
      </w:tblGrid>
      <w:tr w:rsidR="00B861BB" w:rsidRPr="001B2500" w:rsidTr="006F11AF">
        <w:tc>
          <w:tcPr>
            <w:tcW w:w="566" w:type="dxa"/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B2500">
              <w:rPr>
                <w:rFonts w:ascii="Times New Roman" w:hAnsi="Times New Roman" w:cs="Times New Roman"/>
                <w:b/>
              </w:rPr>
              <w:t>уч-ка</w:t>
            </w:r>
            <w:proofErr w:type="spellEnd"/>
            <w:proofErr w:type="gramEnd"/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701" w:type="dxa"/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2208" w:type="dxa"/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DC4C3D" w:rsidRPr="001B2500" w:rsidTr="006F11AF">
        <w:trPr>
          <w:trHeight w:val="330"/>
        </w:trPr>
        <w:tc>
          <w:tcPr>
            <w:tcW w:w="566" w:type="dxa"/>
            <w:shd w:val="clear" w:color="auto" w:fill="auto"/>
          </w:tcPr>
          <w:p w:rsidR="00DC4C3D" w:rsidRPr="00A279B7" w:rsidRDefault="00DC4C3D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9B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DC4C3D" w:rsidRPr="00A279B7" w:rsidRDefault="00DC4C3D" w:rsidP="00A2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9B7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DC4C3D" w:rsidRPr="001B2500" w:rsidRDefault="00DC4C3D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олин Владимир</w:t>
            </w:r>
          </w:p>
        </w:tc>
        <w:tc>
          <w:tcPr>
            <w:tcW w:w="1701" w:type="dxa"/>
            <w:shd w:val="clear" w:color="auto" w:fill="auto"/>
          </w:tcPr>
          <w:p w:rsidR="00DC4C3D" w:rsidRPr="001B2500" w:rsidRDefault="00DC4C3D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2208" w:type="dxa"/>
            <w:shd w:val="clear" w:color="auto" w:fill="auto"/>
          </w:tcPr>
          <w:p w:rsidR="00DC4C3D" w:rsidRPr="001B2500" w:rsidRDefault="00DC4C3D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DC4C3D" w:rsidRPr="001B2500" w:rsidRDefault="00DC4C3D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DC4C3D" w:rsidRPr="00505A1A" w:rsidRDefault="00DC4C3D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DC4C3D" w:rsidRPr="001B2500" w:rsidTr="006F11AF">
        <w:tc>
          <w:tcPr>
            <w:tcW w:w="566" w:type="dxa"/>
            <w:shd w:val="clear" w:color="auto" w:fill="auto"/>
          </w:tcPr>
          <w:p w:rsidR="00DC4C3D" w:rsidRPr="00A279B7" w:rsidRDefault="00DC4C3D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9B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DC4C3D" w:rsidRPr="00A279B7" w:rsidRDefault="00DC4C3D" w:rsidP="00A2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9B7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DC4C3D" w:rsidRPr="001B2500" w:rsidRDefault="00DC4C3D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сов Константин</w:t>
            </w:r>
          </w:p>
        </w:tc>
        <w:tc>
          <w:tcPr>
            <w:tcW w:w="1701" w:type="dxa"/>
            <w:shd w:val="clear" w:color="auto" w:fill="auto"/>
          </w:tcPr>
          <w:p w:rsidR="00DC4C3D" w:rsidRPr="001B2500" w:rsidRDefault="00DC4C3D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72</w:t>
            </w:r>
          </w:p>
        </w:tc>
        <w:tc>
          <w:tcPr>
            <w:tcW w:w="2208" w:type="dxa"/>
            <w:shd w:val="clear" w:color="auto" w:fill="auto"/>
          </w:tcPr>
          <w:p w:rsidR="00DC4C3D" w:rsidRPr="001B2500" w:rsidRDefault="00DC4C3D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DC4C3D" w:rsidRPr="001B2500" w:rsidRDefault="00DC4C3D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DC4C3D" w:rsidRPr="00505A1A" w:rsidRDefault="00DC4C3D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DC4C3D" w:rsidRPr="001B2500" w:rsidTr="006F11AF">
        <w:tc>
          <w:tcPr>
            <w:tcW w:w="566" w:type="dxa"/>
            <w:shd w:val="clear" w:color="auto" w:fill="auto"/>
          </w:tcPr>
          <w:p w:rsidR="00DC4C3D" w:rsidRPr="00A279B7" w:rsidRDefault="00DC4C3D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9B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DC4C3D" w:rsidRPr="00A279B7" w:rsidRDefault="001957D5" w:rsidP="00A279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279B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DC4C3D" w:rsidRPr="001B2500" w:rsidRDefault="001957D5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ев Иван</w:t>
            </w:r>
          </w:p>
        </w:tc>
        <w:tc>
          <w:tcPr>
            <w:tcW w:w="1701" w:type="dxa"/>
            <w:shd w:val="clear" w:color="auto" w:fill="auto"/>
          </w:tcPr>
          <w:p w:rsidR="00DC4C3D" w:rsidRPr="001B2500" w:rsidRDefault="003D4C17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1</w:t>
            </w:r>
          </w:p>
        </w:tc>
        <w:tc>
          <w:tcPr>
            <w:tcW w:w="2208" w:type="dxa"/>
            <w:shd w:val="clear" w:color="auto" w:fill="auto"/>
          </w:tcPr>
          <w:p w:rsidR="00DC4C3D" w:rsidRPr="001B2500" w:rsidRDefault="00DC4C3D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DC4C3D" w:rsidRPr="001B2500" w:rsidRDefault="001957D5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3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DC4C3D" w:rsidRPr="00505A1A" w:rsidRDefault="00DC4C3D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</w:tbl>
    <w:p w:rsidR="00393164" w:rsidRDefault="00393164" w:rsidP="00A279B7">
      <w:pPr>
        <w:tabs>
          <w:tab w:val="left" w:pos="6058"/>
        </w:tabs>
        <w:spacing w:after="0" w:line="360" w:lineRule="auto"/>
        <w:jc w:val="center"/>
        <w:rPr>
          <w:rFonts w:ascii="Times New Roman" w:hAnsi="Times New Roman"/>
          <w:b/>
        </w:rPr>
      </w:pPr>
      <w:r w:rsidRPr="001B2500">
        <w:rPr>
          <w:rFonts w:ascii="Times New Roman" w:hAnsi="Times New Roman"/>
          <w:b/>
        </w:rPr>
        <w:t>ЖЕНЩИНЫ 50 ЛЕТ И СТАРШЕ,   ДИСТАНЦИЯ 1 КМ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892"/>
        <w:gridCol w:w="2512"/>
        <w:gridCol w:w="1701"/>
        <w:gridCol w:w="2208"/>
        <w:gridCol w:w="1485"/>
        <w:gridCol w:w="1126"/>
      </w:tblGrid>
      <w:tr w:rsidR="00B861BB" w:rsidRPr="001B2500" w:rsidTr="006F11AF">
        <w:tc>
          <w:tcPr>
            <w:tcW w:w="566" w:type="dxa"/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B2500">
              <w:rPr>
                <w:rFonts w:ascii="Times New Roman" w:hAnsi="Times New Roman" w:cs="Times New Roman"/>
                <w:b/>
              </w:rPr>
              <w:t>уч-ка</w:t>
            </w:r>
            <w:proofErr w:type="spellEnd"/>
            <w:proofErr w:type="gramEnd"/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701" w:type="dxa"/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2208" w:type="dxa"/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B861BB" w:rsidRPr="001B2500" w:rsidTr="006F11AF">
        <w:trPr>
          <w:trHeight w:val="330"/>
        </w:trPr>
        <w:tc>
          <w:tcPr>
            <w:tcW w:w="566" w:type="dxa"/>
            <w:shd w:val="clear" w:color="auto" w:fill="auto"/>
          </w:tcPr>
          <w:p w:rsidR="00B861BB" w:rsidRPr="001B2500" w:rsidRDefault="00A279B7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B861BB" w:rsidRPr="001B2500" w:rsidRDefault="00A279B7" w:rsidP="00A2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B861BB" w:rsidRPr="001B2500" w:rsidRDefault="00A279B7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зд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</w:t>
            </w:r>
          </w:p>
        </w:tc>
        <w:tc>
          <w:tcPr>
            <w:tcW w:w="1701" w:type="dxa"/>
            <w:shd w:val="clear" w:color="auto" w:fill="auto"/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08" w:type="dxa"/>
            <w:shd w:val="clear" w:color="auto" w:fill="auto"/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B861BB" w:rsidRPr="001B2500" w:rsidRDefault="00A279B7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0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B861BB" w:rsidRPr="001B2500" w:rsidRDefault="00A279B7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</w:tbl>
    <w:p w:rsidR="00393164" w:rsidRDefault="00393164" w:rsidP="00A279B7">
      <w:pPr>
        <w:spacing w:after="0" w:line="360" w:lineRule="auto"/>
        <w:jc w:val="center"/>
        <w:rPr>
          <w:rFonts w:ascii="Times New Roman" w:hAnsi="Times New Roman"/>
          <w:b/>
        </w:rPr>
      </w:pPr>
      <w:r w:rsidRPr="001B2500">
        <w:rPr>
          <w:rFonts w:ascii="Times New Roman" w:hAnsi="Times New Roman"/>
          <w:b/>
        </w:rPr>
        <w:t>МУЖЧИНЫ  50 ЛЕТ И СТАРШЕ,   ДИСТАНЦИЯ 1 КМ</w:t>
      </w:r>
    </w:p>
    <w:tbl>
      <w:tblPr>
        <w:tblW w:w="10490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892"/>
        <w:gridCol w:w="2512"/>
        <w:gridCol w:w="1701"/>
        <w:gridCol w:w="2208"/>
        <w:gridCol w:w="1485"/>
        <w:gridCol w:w="1126"/>
      </w:tblGrid>
      <w:tr w:rsidR="00B861BB" w:rsidRPr="001B2500" w:rsidTr="006F11AF">
        <w:tc>
          <w:tcPr>
            <w:tcW w:w="566" w:type="dxa"/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892" w:type="dxa"/>
            <w:tcBorders>
              <w:right w:val="single" w:sz="4" w:space="0" w:color="auto"/>
            </w:tcBorders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№</w:t>
            </w:r>
          </w:p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1B2500">
              <w:rPr>
                <w:rFonts w:ascii="Times New Roman" w:hAnsi="Times New Roman" w:cs="Times New Roman"/>
                <w:b/>
              </w:rPr>
              <w:t>уч-ка</w:t>
            </w:r>
            <w:proofErr w:type="spellEnd"/>
            <w:proofErr w:type="gramEnd"/>
          </w:p>
        </w:tc>
        <w:tc>
          <w:tcPr>
            <w:tcW w:w="2512" w:type="dxa"/>
            <w:tcBorders>
              <w:left w:val="single" w:sz="4" w:space="0" w:color="auto"/>
            </w:tcBorders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Фамилия, Имя</w:t>
            </w:r>
          </w:p>
        </w:tc>
        <w:tc>
          <w:tcPr>
            <w:tcW w:w="1701" w:type="dxa"/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2208" w:type="dxa"/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85" w:type="dxa"/>
            <w:tcBorders>
              <w:right w:val="single" w:sz="4" w:space="0" w:color="auto"/>
            </w:tcBorders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126" w:type="dxa"/>
            <w:tcBorders>
              <w:left w:val="single" w:sz="4" w:space="0" w:color="auto"/>
            </w:tcBorders>
          </w:tcPr>
          <w:p w:rsidR="00B861BB" w:rsidRPr="001B2500" w:rsidRDefault="00B861BB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B2500">
              <w:rPr>
                <w:rFonts w:ascii="Times New Roman" w:hAnsi="Times New Roman" w:cs="Times New Roman"/>
                <w:b/>
              </w:rPr>
              <w:t>Место</w:t>
            </w:r>
          </w:p>
        </w:tc>
      </w:tr>
      <w:tr w:rsidR="00A279B7" w:rsidRPr="001B2500" w:rsidTr="006F11AF">
        <w:trPr>
          <w:trHeight w:val="330"/>
        </w:trPr>
        <w:tc>
          <w:tcPr>
            <w:tcW w:w="566" w:type="dxa"/>
            <w:shd w:val="clear" w:color="auto" w:fill="auto"/>
          </w:tcPr>
          <w:p w:rsidR="00A279B7" w:rsidRPr="001B2500" w:rsidRDefault="00A279B7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A279B7" w:rsidRPr="001B2500" w:rsidRDefault="00A279B7" w:rsidP="00A279B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54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A279B7" w:rsidRPr="001B2500" w:rsidRDefault="00A279B7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ев Николай</w:t>
            </w:r>
          </w:p>
        </w:tc>
        <w:tc>
          <w:tcPr>
            <w:tcW w:w="1701" w:type="dxa"/>
            <w:shd w:val="clear" w:color="auto" w:fill="auto"/>
          </w:tcPr>
          <w:p w:rsidR="00A279B7" w:rsidRPr="001B2500" w:rsidRDefault="00A279B7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2208" w:type="dxa"/>
            <w:shd w:val="clear" w:color="auto" w:fill="auto"/>
          </w:tcPr>
          <w:p w:rsidR="00A279B7" w:rsidRPr="001B2500" w:rsidRDefault="00A279B7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A279B7" w:rsidRPr="001B2500" w:rsidRDefault="00A279B7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A279B7" w:rsidRPr="00505A1A" w:rsidRDefault="00A279B7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A279B7" w:rsidRPr="001B2500" w:rsidTr="006F11AF">
        <w:tc>
          <w:tcPr>
            <w:tcW w:w="566" w:type="dxa"/>
            <w:shd w:val="clear" w:color="auto" w:fill="auto"/>
          </w:tcPr>
          <w:p w:rsidR="00A279B7" w:rsidRPr="001B2500" w:rsidRDefault="00A279B7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892" w:type="dxa"/>
            <w:tcBorders>
              <w:right w:val="single" w:sz="4" w:space="0" w:color="auto"/>
            </w:tcBorders>
            <w:shd w:val="clear" w:color="auto" w:fill="auto"/>
          </w:tcPr>
          <w:p w:rsidR="00A279B7" w:rsidRPr="001B2500" w:rsidRDefault="00A279B7" w:rsidP="00A279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</w:t>
            </w:r>
          </w:p>
        </w:tc>
        <w:tc>
          <w:tcPr>
            <w:tcW w:w="2512" w:type="dxa"/>
            <w:tcBorders>
              <w:left w:val="single" w:sz="4" w:space="0" w:color="auto"/>
            </w:tcBorders>
            <w:shd w:val="clear" w:color="auto" w:fill="auto"/>
          </w:tcPr>
          <w:p w:rsidR="00A279B7" w:rsidRPr="001B2500" w:rsidRDefault="00A279B7" w:rsidP="006F11A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ше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</w:t>
            </w:r>
          </w:p>
        </w:tc>
        <w:tc>
          <w:tcPr>
            <w:tcW w:w="1701" w:type="dxa"/>
            <w:shd w:val="clear" w:color="auto" w:fill="auto"/>
          </w:tcPr>
          <w:p w:rsidR="00A279B7" w:rsidRPr="001B2500" w:rsidRDefault="00A279B7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</w:t>
            </w:r>
          </w:p>
        </w:tc>
        <w:tc>
          <w:tcPr>
            <w:tcW w:w="2208" w:type="dxa"/>
            <w:shd w:val="clear" w:color="auto" w:fill="auto"/>
          </w:tcPr>
          <w:p w:rsidR="00A279B7" w:rsidRPr="001B2500" w:rsidRDefault="00A279B7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right w:val="single" w:sz="4" w:space="0" w:color="auto"/>
            </w:tcBorders>
            <w:shd w:val="clear" w:color="auto" w:fill="auto"/>
          </w:tcPr>
          <w:p w:rsidR="00A279B7" w:rsidRPr="001B2500" w:rsidRDefault="00A279B7" w:rsidP="006F11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47</w:t>
            </w:r>
          </w:p>
        </w:tc>
        <w:tc>
          <w:tcPr>
            <w:tcW w:w="1126" w:type="dxa"/>
            <w:tcBorders>
              <w:left w:val="single" w:sz="4" w:space="0" w:color="auto"/>
            </w:tcBorders>
            <w:shd w:val="clear" w:color="auto" w:fill="auto"/>
          </w:tcPr>
          <w:p w:rsidR="00A279B7" w:rsidRPr="00505A1A" w:rsidRDefault="00A279B7" w:rsidP="001644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5A1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</w:tr>
    </w:tbl>
    <w:p w:rsidR="00B861BB" w:rsidRPr="001B2500" w:rsidRDefault="00B861BB" w:rsidP="00BE6302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B2500" w:rsidRPr="001B2500" w:rsidRDefault="001B2500" w:rsidP="001B2500">
      <w:pPr>
        <w:spacing w:after="0" w:line="240" w:lineRule="auto"/>
        <w:rPr>
          <w:rFonts w:ascii="Times New Roman" w:hAnsi="Times New Roman" w:cs="Times New Roman"/>
        </w:rPr>
      </w:pPr>
      <w:r w:rsidRPr="001B2500">
        <w:rPr>
          <w:rFonts w:ascii="Times New Roman" w:hAnsi="Times New Roman" w:cs="Times New Roman"/>
        </w:rPr>
        <w:t>Главный судья _________________</w:t>
      </w:r>
      <w:r w:rsidR="00A279B7">
        <w:rPr>
          <w:rFonts w:ascii="Times New Roman" w:hAnsi="Times New Roman" w:cs="Times New Roman"/>
        </w:rPr>
        <w:t xml:space="preserve"> </w:t>
      </w:r>
      <w:r w:rsidRPr="001B2500">
        <w:rPr>
          <w:rFonts w:ascii="Times New Roman" w:hAnsi="Times New Roman" w:cs="Times New Roman"/>
        </w:rPr>
        <w:t>Д.Г.Истомин</w:t>
      </w:r>
    </w:p>
    <w:p w:rsidR="001B2500" w:rsidRPr="001B2500" w:rsidRDefault="001B2500" w:rsidP="001B2500">
      <w:pPr>
        <w:spacing w:after="0" w:line="240" w:lineRule="auto"/>
        <w:rPr>
          <w:rFonts w:ascii="Times New Roman" w:hAnsi="Times New Roman" w:cs="Times New Roman"/>
        </w:rPr>
      </w:pPr>
    </w:p>
    <w:p w:rsidR="00A279B7" w:rsidRPr="00505A1A" w:rsidRDefault="001B2500" w:rsidP="00A279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2500">
        <w:rPr>
          <w:rFonts w:ascii="Times New Roman" w:hAnsi="Times New Roman" w:cs="Times New Roman"/>
        </w:rPr>
        <w:t>Главный секретарь _____________</w:t>
      </w:r>
      <w:r w:rsidR="00A279B7">
        <w:rPr>
          <w:rFonts w:ascii="Times New Roman" w:hAnsi="Times New Roman" w:cs="Times New Roman"/>
        </w:rPr>
        <w:t xml:space="preserve"> </w:t>
      </w:r>
      <w:r w:rsidR="00A279B7" w:rsidRPr="00505A1A">
        <w:rPr>
          <w:rFonts w:ascii="Times New Roman" w:hAnsi="Times New Roman" w:cs="Times New Roman"/>
          <w:sz w:val="24"/>
          <w:szCs w:val="24"/>
        </w:rPr>
        <w:t>Н.К.Куроптева</w:t>
      </w:r>
    </w:p>
    <w:p w:rsidR="001B2500" w:rsidRPr="001B2500" w:rsidRDefault="001B2500" w:rsidP="001B2500">
      <w:pPr>
        <w:spacing w:after="0" w:line="240" w:lineRule="auto"/>
        <w:rPr>
          <w:rFonts w:ascii="Times New Roman" w:hAnsi="Times New Roman" w:cs="Times New Roman"/>
        </w:rPr>
      </w:pPr>
    </w:p>
    <w:p w:rsidR="001B2500" w:rsidRPr="001B2500" w:rsidRDefault="001B2500" w:rsidP="001B2500">
      <w:pPr>
        <w:spacing w:after="0" w:line="360" w:lineRule="auto"/>
        <w:rPr>
          <w:rFonts w:ascii="Times New Roman" w:hAnsi="Times New Roman"/>
          <w:b/>
        </w:rPr>
      </w:pPr>
    </w:p>
    <w:p w:rsidR="00440521" w:rsidRDefault="00440521" w:rsidP="00F8124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B2500" w:rsidRPr="001B2500" w:rsidRDefault="001B2500">
      <w:pPr>
        <w:spacing w:after="0" w:line="360" w:lineRule="auto"/>
        <w:rPr>
          <w:rFonts w:ascii="Times New Roman" w:hAnsi="Times New Roman"/>
          <w:b/>
        </w:rPr>
      </w:pPr>
    </w:p>
    <w:sectPr w:rsidR="001B2500" w:rsidRPr="001B2500" w:rsidSect="00CE426F">
      <w:pgSz w:w="11906" w:h="16838"/>
      <w:pgMar w:top="1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4218A6"/>
    <w:rsid w:val="0003306A"/>
    <w:rsid w:val="000372EE"/>
    <w:rsid w:val="00052965"/>
    <w:rsid w:val="000A1158"/>
    <w:rsid w:val="000A153C"/>
    <w:rsid w:val="000B6DFE"/>
    <w:rsid w:val="000F55B9"/>
    <w:rsid w:val="00120436"/>
    <w:rsid w:val="00127458"/>
    <w:rsid w:val="00147E87"/>
    <w:rsid w:val="001520A1"/>
    <w:rsid w:val="001646BC"/>
    <w:rsid w:val="001648ED"/>
    <w:rsid w:val="00176ECE"/>
    <w:rsid w:val="00187252"/>
    <w:rsid w:val="00194310"/>
    <w:rsid w:val="001957D5"/>
    <w:rsid w:val="001A2078"/>
    <w:rsid w:val="001A4514"/>
    <w:rsid w:val="001B2500"/>
    <w:rsid w:val="001B292F"/>
    <w:rsid w:val="001B4D90"/>
    <w:rsid w:val="001C0C76"/>
    <w:rsid w:val="001C2F43"/>
    <w:rsid w:val="001C705B"/>
    <w:rsid w:val="001D0DE0"/>
    <w:rsid w:val="001E4C43"/>
    <w:rsid w:val="002005A3"/>
    <w:rsid w:val="00203443"/>
    <w:rsid w:val="00206A4A"/>
    <w:rsid w:val="00207CB9"/>
    <w:rsid w:val="002128D2"/>
    <w:rsid w:val="002174EC"/>
    <w:rsid w:val="002345E9"/>
    <w:rsid w:val="00240A04"/>
    <w:rsid w:val="00246AF4"/>
    <w:rsid w:val="0025046F"/>
    <w:rsid w:val="00266006"/>
    <w:rsid w:val="00267353"/>
    <w:rsid w:val="00270F66"/>
    <w:rsid w:val="002918ED"/>
    <w:rsid w:val="00292F5E"/>
    <w:rsid w:val="002947AF"/>
    <w:rsid w:val="00295F4E"/>
    <w:rsid w:val="002D05B9"/>
    <w:rsid w:val="002D0F26"/>
    <w:rsid w:val="002D29A1"/>
    <w:rsid w:val="002E0243"/>
    <w:rsid w:val="002E2148"/>
    <w:rsid w:val="002E2FCF"/>
    <w:rsid w:val="002F1B4C"/>
    <w:rsid w:val="002F21F3"/>
    <w:rsid w:val="00301E85"/>
    <w:rsid w:val="00321246"/>
    <w:rsid w:val="00323E42"/>
    <w:rsid w:val="003347C1"/>
    <w:rsid w:val="00334C93"/>
    <w:rsid w:val="00336D2D"/>
    <w:rsid w:val="003372A2"/>
    <w:rsid w:val="00340BAF"/>
    <w:rsid w:val="003461D0"/>
    <w:rsid w:val="003651A2"/>
    <w:rsid w:val="00367E46"/>
    <w:rsid w:val="00391434"/>
    <w:rsid w:val="00393164"/>
    <w:rsid w:val="00395FD5"/>
    <w:rsid w:val="003A6485"/>
    <w:rsid w:val="003C4FB6"/>
    <w:rsid w:val="003D05D9"/>
    <w:rsid w:val="003D4C17"/>
    <w:rsid w:val="003D64AA"/>
    <w:rsid w:val="003D7B08"/>
    <w:rsid w:val="003E5B2C"/>
    <w:rsid w:val="003E67DB"/>
    <w:rsid w:val="003E76E0"/>
    <w:rsid w:val="003F123D"/>
    <w:rsid w:val="003F1529"/>
    <w:rsid w:val="003F3444"/>
    <w:rsid w:val="00410A81"/>
    <w:rsid w:val="004218A6"/>
    <w:rsid w:val="00434F50"/>
    <w:rsid w:val="00440521"/>
    <w:rsid w:val="00440BC8"/>
    <w:rsid w:val="00456FB6"/>
    <w:rsid w:val="0046540D"/>
    <w:rsid w:val="00483F95"/>
    <w:rsid w:val="00485A40"/>
    <w:rsid w:val="00493ECF"/>
    <w:rsid w:val="00496155"/>
    <w:rsid w:val="004B7334"/>
    <w:rsid w:val="004C2584"/>
    <w:rsid w:val="004C26D9"/>
    <w:rsid w:val="004C31A1"/>
    <w:rsid w:val="004D1F22"/>
    <w:rsid w:val="004D43F6"/>
    <w:rsid w:val="004E2828"/>
    <w:rsid w:val="004E4F97"/>
    <w:rsid w:val="004F46D4"/>
    <w:rsid w:val="004F5A0B"/>
    <w:rsid w:val="00505A1A"/>
    <w:rsid w:val="00506AA0"/>
    <w:rsid w:val="005103E0"/>
    <w:rsid w:val="0051388C"/>
    <w:rsid w:val="00515238"/>
    <w:rsid w:val="00517C3C"/>
    <w:rsid w:val="00524562"/>
    <w:rsid w:val="00524802"/>
    <w:rsid w:val="00527E97"/>
    <w:rsid w:val="005454C0"/>
    <w:rsid w:val="005455ED"/>
    <w:rsid w:val="0055088D"/>
    <w:rsid w:val="00551BAE"/>
    <w:rsid w:val="0056238E"/>
    <w:rsid w:val="005960AA"/>
    <w:rsid w:val="005A0724"/>
    <w:rsid w:val="005A1CBE"/>
    <w:rsid w:val="005A291B"/>
    <w:rsid w:val="005B3A23"/>
    <w:rsid w:val="005C15D6"/>
    <w:rsid w:val="005D125C"/>
    <w:rsid w:val="005E07F6"/>
    <w:rsid w:val="005F3F17"/>
    <w:rsid w:val="006022C7"/>
    <w:rsid w:val="006210FC"/>
    <w:rsid w:val="00626293"/>
    <w:rsid w:val="00641EEB"/>
    <w:rsid w:val="006422F6"/>
    <w:rsid w:val="006437BE"/>
    <w:rsid w:val="00662DC2"/>
    <w:rsid w:val="006644B1"/>
    <w:rsid w:val="00680B4B"/>
    <w:rsid w:val="00684256"/>
    <w:rsid w:val="00694195"/>
    <w:rsid w:val="0069470F"/>
    <w:rsid w:val="006A74C4"/>
    <w:rsid w:val="006A7CF1"/>
    <w:rsid w:val="006B27BA"/>
    <w:rsid w:val="006C7441"/>
    <w:rsid w:val="006E4C79"/>
    <w:rsid w:val="007141D1"/>
    <w:rsid w:val="00732403"/>
    <w:rsid w:val="007339E3"/>
    <w:rsid w:val="00734E08"/>
    <w:rsid w:val="0074773D"/>
    <w:rsid w:val="00751099"/>
    <w:rsid w:val="00751F90"/>
    <w:rsid w:val="00757933"/>
    <w:rsid w:val="00757D7F"/>
    <w:rsid w:val="0077509C"/>
    <w:rsid w:val="00776316"/>
    <w:rsid w:val="0077688A"/>
    <w:rsid w:val="00785830"/>
    <w:rsid w:val="00792319"/>
    <w:rsid w:val="00792E8C"/>
    <w:rsid w:val="007932C2"/>
    <w:rsid w:val="007A1ED5"/>
    <w:rsid w:val="007B56D9"/>
    <w:rsid w:val="007C53D0"/>
    <w:rsid w:val="007D6CCD"/>
    <w:rsid w:val="007D7880"/>
    <w:rsid w:val="007F73E0"/>
    <w:rsid w:val="008013EE"/>
    <w:rsid w:val="008037B0"/>
    <w:rsid w:val="00810D36"/>
    <w:rsid w:val="008113D5"/>
    <w:rsid w:val="0081385F"/>
    <w:rsid w:val="00813869"/>
    <w:rsid w:val="00813FD2"/>
    <w:rsid w:val="00847678"/>
    <w:rsid w:val="00877E60"/>
    <w:rsid w:val="0089016A"/>
    <w:rsid w:val="00892CDE"/>
    <w:rsid w:val="0089527E"/>
    <w:rsid w:val="008B06AF"/>
    <w:rsid w:val="008C551F"/>
    <w:rsid w:val="008C711C"/>
    <w:rsid w:val="008D6973"/>
    <w:rsid w:val="008E1EED"/>
    <w:rsid w:val="008E2931"/>
    <w:rsid w:val="00904443"/>
    <w:rsid w:val="009054EC"/>
    <w:rsid w:val="00905A8A"/>
    <w:rsid w:val="009373D1"/>
    <w:rsid w:val="00941855"/>
    <w:rsid w:val="00944D8C"/>
    <w:rsid w:val="00952E7C"/>
    <w:rsid w:val="00957A08"/>
    <w:rsid w:val="009610EF"/>
    <w:rsid w:val="00970CDD"/>
    <w:rsid w:val="0098400D"/>
    <w:rsid w:val="0098657F"/>
    <w:rsid w:val="0099398A"/>
    <w:rsid w:val="00997841"/>
    <w:rsid w:val="009A7AEE"/>
    <w:rsid w:val="009B4CDC"/>
    <w:rsid w:val="009C177E"/>
    <w:rsid w:val="009C6DE6"/>
    <w:rsid w:val="009E53E8"/>
    <w:rsid w:val="00A070A8"/>
    <w:rsid w:val="00A21221"/>
    <w:rsid w:val="00A22800"/>
    <w:rsid w:val="00A279B7"/>
    <w:rsid w:val="00A37234"/>
    <w:rsid w:val="00A40A8E"/>
    <w:rsid w:val="00A43C56"/>
    <w:rsid w:val="00A4653E"/>
    <w:rsid w:val="00A5611A"/>
    <w:rsid w:val="00A626B4"/>
    <w:rsid w:val="00A67450"/>
    <w:rsid w:val="00A67547"/>
    <w:rsid w:val="00A82D45"/>
    <w:rsid w:val="00AB6A8E"/>
    <w:rsid w:val="00AC48DE"/>
    <w:rsid w:val="00AD3264"/>
    <w:rsid w:val="00AD4307"/>
    <w:rsid w:val="00AE1A6F"/>
    <w:rsid w:val="00AE5550"/>
    <w:rsid w:val="00AF5CE5"/>
    <w:rsid w:val="00B0377D"/>
    <w:rsid w:val="00B14FD4"/>
    <w:rsid w:val="00B160D8"/>
    <w:rsid w:val="00B429CC"/>
    <w:rsid w:val="00B441AB"/>
    <w:rsid w:val="00B45497"/>
    <w:rsid w:val="00B56CBF"/>
    <w:rsid w:val="00B63B26"/>
    <w:rsid w:val="00B861BB"/>
    <w:rsid w:val="00BA586A"/>
    <w:rsid w:val="00BA5A63"/>
    <w:rsid w:val="00BC1FAD"/>
    <w:rsid w:val="00BE6302"/>
    <w:rsid w:val="00C24691"/>
    <w:rsid w:val="00C27A40"/>
    <w:rsid w:val="00C44A59"/>
    <w:rsid w:val="00C57E34"/>
    <w:rsid w:val="00C921D9"/>
    <w:rsid w:val="00C92CA6"/>
    <w:rsid w:val="00C940A1"/>
    <w:rsid w:val="00CB5D50"/>
    <w:rsid w:val="00CE3D72"/>
    <w:rsid w:val="00CE426F"/>
    <w:rsid w:val="00CF79CF"/>
    <w:rsid w:val="00D0775F"/>
    <w:rsid w:val="00D152E8"/>
    <w:rsid w:val="00D22348"/>
    <w:rsid w:val="00D320AE"/>
    <w:rsid w:val="00D5631E"/>
    <w:rsid w:val="00D85AC2"/>
    <w:rsid w:val="00DA2A97"/>
    <w:rsid w:val="00DC4C3D"/>
    <w:rsid w:val="00DE644E"/>
    <w:rsid w:val="00DF66F2"/>
    <w:rsid w:val="00E020D4"/>
    <w:rsid w:val="00E064D0"/>
    <w:rsid w:val="00E173DB"/>
    <w:rsid w:val="00E178B9"/>
    <w:rsid w:val="00E21D8C"/>
    <w:rsid w:val="00E22A23"/>
    <w:rsid w:val="00E4176C"/>
    <w:rsid w:val="00E4560C"/>
    <w:rsid w:val="00E62763"/>
    <w:rsid w:val="00E77566"/>
    <w:rsid w:val="00E81F2C"/>
    <w:rsid w:val="00EA0805"/>
    <w:rsid w:val="00EB7D61"/>
    <w:rsid w:val="00EC3173"/>
    <w:rsid w:val="00ED1AB5"/>
    <w:rsid w:val="00EE0B19"/>
    <w:rsid w:val="00EE3B2D"/>
    <w:rsid w:val="00EF0E5A"/>
    <w:rsid w:val="00EF100A"/>
    <w:rsid w:val="00EF69BF"/>
    <w:rsid w:val="00F16438"/>
    <w:rsid w:val="00F16B2D"/>
    <w:rsid w:val="00F31173"/>
    <w:rsid w:val="00F374C3"/>
    <w:rsid w:val="00F463B9"/>
    <w:rsid w:val="00F62DE7"/>
    <w:rsid w:val="00F8124E"/>
    <w:rsid w:val="00F854D4"/>
    <w:rsid w:val="00FA614C"/>
    <w:rsid w:val="00FA79D6"/>
    <w:rsid w:val="00FB0EBC"/>
    <w:rsid w:val="00FB3D35"/>
    <w:rsid w:val="00FC420F"/>
    <w:rsid w:val="00FC59EF"/>
    <w:rsid w:val="00FC66D1"/>
    <w:rsid w:val="00FD0B0D"/>
    <w:rsid w:val="00FD6A8B"/>
    <w:rsid w:val="00FE037B"/>
    <w:rsid w:val="00FE27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3D0"/>
  </w:style>
  <w:style w:type="paragraph" w:styleId="1">
    <w:name w:val="heading 1"/>
    <w:basedOn w:val="a"/>
    <w:link w:val="10"/>
    <w:uiPriority w:val="9"/>
    <w:qFormat/>
    <w:rsid w:val="00944D8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D8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44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1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5642">
          <w:marLeft w:val="0"/>
          <w:marRight w:val="0"/>
          <w:marTop w:val="435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8875">
                  <w:marLeft w:val="0"/>
                  <w:marRight w:val="0"/>
                  <w:marTop w:val="167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6AD5-159B-4F22-9AF0-5C104885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4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я Вася</dc:creator>
  <cp:keywords/>
  <dc:description/>
  <cp:lastModifiedBy>User</cp:lastModifiedBy>
  <cp:revision>438</cp:revision>
  <cp:lastPrinted>2017-09-18T09:01:00Z</cp:lastPrinted>
  <dcterms:created xsi:type="dcterms:W3CDTF">2014-09-22T04:43:00Z</dcterms:created>
  <dcterms:modified xsi:type="dcterms:W3CDTF">2017-09-18T12:54:00Z</dcterms:modified>
</cp:coreProperties>
</file>